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FD" w:rsidRDefault="00FF3FFD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0CD6DA" wp14:editId="439B4D86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4553" cy="10687050"/>
            <wp:effectExtent l="0" t="0" r="7620" b="0"/>
            <wp:wrapNone/>
            <wp:docPr id="1" name="Рисунок 1" descr="C:\Users\Алексей\Desktop\Т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Т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258" cy="106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6272C5" w:rsidRPr="001275CC" w:rsidRDefault="006272C5" w:rsidP="006272C5">
      <w:pPr>
        <w:jc w:val="center"/>
      </w:pPr>
      <w:bookmarkStart w:id="0" w:name="_GoBack"/>
      <w:bookmarkEnd w:id="0"/>
      <w:r w:rsidRPr="001275CC">
        <w:rPr>
          <w:b/>
        </w:rPr>
        <w:lastRenderedPageBreak/>
        <w:t>ПОЯСНИТЕЛЬНАЯ ЗАПИСКА</w:t>
      </w:r>
    </w:p>
    <w:p w:rsidR="00372983" w:rsidRPr="00703FB9" w:rsidRDefault="00372983" w:rsidP="00372983">
      <w:pPr>
        <w:jc w:val="both"/>
      </w:pPr>
    </w:p>
    <w:p w:rsidR="00372983" w:rsidRPr="008B7737" w:rsidRDefault="00372983" w:rsidP="00372983">
      <w:pPr>
        <w:jc w:val="both"/>
        <w:rPr>
          <w:szCs w:val="24"/>
        </w:rPr>
      </w:pPr>
      <w:r w:rsidRPr="008B7737">
        <w:rPr>
          <w:szCs w:val="24"/>
        </w:rPr>
        <w:t xml:space="preserve">    Контрольная работа составлена в 100 вариантах. Вариант контрольной работы определяется по таблице в зависимости от двух последних цифр номера личного дела учащегося. </w:t>
      </w:r>
    </w:p>
    <w:p w:rsidR="00372983" w:rsidRPr="008B7737" w:rsidRDefault="00372983" w:rsidP="00372983">
      <w:pPr>
        <w:jc w:val="both"/>
        <w:rPr>
          <w:szCs w:val="24"/>
        </w:rPr>
      </w:pPr>
      <w:r w:rsidRPr="008B7737">
        <w:rPr>
          <w:szCs w:val="24"/>
        </w:rPr>
        <w:t xml:space="preserve">    В таблице по вертикали размещены цифры от 0 до 9, каждая из которых -</w:t>
      </w:r>
      <w:r w:rsidR="002C1D80" w:rsidRPr="008B7737">
        <w:rPr>
          <w:szCs w:val="24"/>
        </w:rPr>
        <w:t xml:space="preserve"> </w:t>
      </w:r>
      <w:r w:rsidRPr="008B7737">
        <w:rPr>
          <w:szCs w:val="24"/>
        </w:rPr>
        <w:t>предпоследняя цифра номера личного дела. По горизонтали также размещены цифры от 0 до 9, каждая из которых - последняя цифра номера личного дела учащегося.</w:t>
      </w:r>
    </w:p>
    <w:p w:rsidR="00372983" w:rsidRPr="008B7737" w:rsidRDefault="00372983" w:rsidP="00372983">
      <w:pPr>
        <w:jc w:val="both"/>
        <w:rPr>
          <w:szCs w:val="24"/>
        </w:rPr>
      </w:pPr>
      <w:r w:rsidRPr="008B7737">
        <w:rPr>
          <w:szCs w:val="24"/>
        </w:rPr>
        <w:t xml:space="preserve">    Пересечение вертикальной и горизонтальной  линий определяет клетку с номерами вопросов контрольной работы.</w:t>
      </w:r>
    </w:p>
    <w:p w:rsidR="00372983" w:rsidRPr="008B7737" w:rsidRDefault="00525278" w:rsidP="00A44118">
      <w:pPr>
        <w:pStyle w:val="a6"/>
        <w:ind w:firstLine="284"/>
        <w:jc w:val="both"/>
        <w:rPr>
          <w:sz w:val="24"/>
          <w:szCs w:val="24"/>
        </w:rPr>
      </w:pPr>
      <w:r w:rsidRPr="008B7737">
        <w:rPr>
          <w:sz w:val="24"/>
          <w:szCs w:val="24"/>
        </w:rPr>
        <w:t>Н</w:t>
      </w:r>
      <w:r w:rsidR="00322ACD" w:rsidRPr="008B7737">
        <w:rPr>
          <w:sz w:val="24"/>
          <w:szCs w:val="24"/>
        </w:rPr>
        <w:t>апример, шифр Т</w:t>
      </w:r>
      <w:r w:rsidR="00AD1A77" w:rsidRPr="008B7737">
        <w:rPr>
          <w:sz w:val="24"/>
          <w:szCs w:val="24"/>
        </w:rPr>
        <w:t>У-1-010</w:t>
      </w:r>
      <w:r w:rsidR="002E7E93" w:rsidRPr="008B7737">
        <w:rPr>
          <w:sz w:val="24"/>
          <w:szCs w:val="24"/>
        </w:rPr>
        <w:t>-23. Число 23</w:t>
      </w:r>
      <w:r w:rsidR="00372983" w:rsidRPr="008B7737">
        <w:rPr>
          <w:sz w:val="24"/>
          <w:szCs w:val="24"/>
        </w:rPr>
        <w:t xml:space="preserve"> означает год зачисления в колледж. Последние цифры номера личного дела 32 определяют вариант контрольной работы</w:t>
      </w:r>
      <w:r w:rsidR="002C1D80" w:rsidRPr="008B7737">
        <w:rPr>
          <w:sz w:val="24"/>
          <w:szCs w:val="24"/>
        </w:rPr>
        <w:t>. Вопросы</w:t>
      </w:r>
      <w:r w:rsidR="00372983" w:rsidRPr="008B7737">
        <w:rPr>
          <w:sz w:val="24"/>
          <w:szCs w:val="24"/>
        </w:rPr>
        <w:t xml:space="preserve"> кон</w:t>
      </w:r>
      <w:r w:rsidR="00D952A0" w:rsidRPr="008B7737">
        <w:rPr>
          <w:sz w:val="24"/>
          <w:szCs w:val="24"/>
        </w:rPr>
        <w:t>трольной работы</w:t>
      </w:r>
      <w:r w:rsidR="002C1D80" w:rsidRPr="008B7737">
        <w:rPr>
          <w:sz w:val="24"/>
          <w:szCs w:val="24"/>
        </w:rPr>
        <w:t xml:space="preserve"> - </w:t>
      </w:r>
      <w:r w:rsidR="00AB5B62" w:rsidRPr="008B7737">
        <w:rPr>
          <w:sz w:val="24"/>
          <w:szCs w:val="24"/>
        </w:rPr>
        <w:t>4,20,21,34</w:t>
      </w:r>
      <w:r w:rsidR="00A44118" w:rsidRPr="008B7737">
        <w:rPr>
          <w:sz w:val="24"/>
          <w:szCs w:val="24"/>
        </w:rPr>
        <w:t>,</w:t>
      </w:r>
      <w:r w:rsidR="00AB5B62" w:rsidRPr="008B7737">
        <w:rPr>
          <w:sz w:val="24"/>
          <w:szCs w:val="24"/>
        </w:rPr>
        <w:t>44</w:t>
      </w:r>
      <w:r w:rsidR="00372983" w:rsidRPr="008B7737">
        <w:rPr>
          <w:sz w:val="24"/>
          <w:szCs w:val="24"/>
        </w:rPr>
        <w:t>.</w:t>
      </w:r>
    </w:p>
    <w:p w:rsidR="00372983" w:rsidRPr="008B7737" w:rsidRDefault="00322ACD" w:rsidP="00372983">
      <w:pPr>
        <w:jc w:val="both"/>
        <w:rPr>
          <w:szCs w:val="24"/>
        </w:rPr>
      </w:pPr>
      <w:r w:rsidRPr="008B7737">
        <w:rPr>
          <w:szCs w:val="24"/>
        </w:rPr>
        <w:t xml:space="preserve">    Работа</w:t>
      </w:r>
      <w:r w:rsidR="00372983" w:rsidRPr="008B7737">
        <w:rPr>
          <w:szCs w:val="24"/>
        </w:rPr>
        <w:t>, вы</w:t>
      </w:r>
      <w:r w:rsidRPr="008B7737">
        <w:rPr>
          <w:szCs w:val="24"/>
        </w:rPr>
        <w:t>полненная не по своему варианту</w:t>
      </w:r>
      <w:r w:rsidR="00A44118" w:rsidRPr="008B7737">
        <w:rPr>
          <w:szCs w:val="24"/>
        </w:rPr>
        <w:t>, возвращается учащемуся</w:t>
      </w:r>
      <w:r w:rsidR="00372983" w:rsidRPr="008B7737">
        <w:rPr>
          <w:szCs w:val="24"/>
        </w:rPr>
        <w:t xml:space="preserve"> без проверки.</w:t>
      </w:r>
    </w:p>
    <w:p w:rsidR="00372983" w:rsidRPr="008B7737" w:rsidRDefault="00372983" w:rsidP="00372983">
      <w:pPr>
        <w:jc w:val="both"/>
        <w:rPr>
          <w:szCs w:val="24"/>
        </w:rPr>
      </w:pPr>
      <w:r w:rsidRPr="008B7737">
        <w:rPr>
          <w:szCs w:val="24"/>
        </w:rPr>
        <w:t xml:space="preserve">    </w:t>
      </w:r>
      <w:r w:rsidR="00A44170" w:rsidRPr="008B7737">
        <w:rPr>
          <w:szCs w:val="24"/>
        </w:rPr>
        <w:t xml:space="preserve">Контрольная работа включает 4 вопроса. </w:t>
      </w:r>
      <w:r w:rsidRPr="008B7737">
        <w:rPr>
          <w:szCs w:val="24"/>
        </w:rPr>
        <w:t>Ответ на вопрос должен быть точным и конкретным. Для ответа на каждый вопрос необходимо изучить материал всей темы. Ответы, механически или дословно списанные с учебников, учебных пособий, не засчитываются. Учащиеся должны показать умение отбирать материал, делать сравнения, обобщать.</w:t>
      </w:r>
    </w:p>
    <w:p w:rsidR="008B7737" w:rsidRPr="008B7737" w:rsidRDefault="00372983" w:rsidP="00372983">
      <w:pPr>
        <w:jc w:val="both"/>
        <w:rPr>
          <w:szCs w:val="24"/>
        </w:rPr>
      </w:pPr>
      <w:r w:rsidRPr="008B7737">
        <w:rPr>
          <w:szCs w:val="24"/>
        </w:rPr>
        <w:t xml:space="preserve">     Контрольная работа</w:t>
      </w:r>
      <w:r w:rsidR="00A44170" w:rsidRPr="008B7737">
        <w:rPr>
          <w:szCs w:val="24"/>
        </w:rPr>
        <w:t xml:space="preserve"> должна быть выполнена </w:t>
      </w:r>
      <w:r w:rsidR="008B7737" w:rsidRPr="008B7737">
        <w:rPr>
          <w:szCs w:val="24"/>
        </w:rPr>
        <w:t xml:space="preserve">в школьной тетради </w:t>
      </w:r>
      <w:r w:rsidR="00A44170" w:rsidRPr="008B7737">
        <w:rPr>
          <w:szCs w:val="24"/>
        </w:rPr>
        <w:t>объемом 12 листов</w:t>
      </w:r>
      <w:r w:rsidR="008B7737" w:rsidRPr="008B7737">
        <w:rPr>
          <w:szCs w:val="24"/>
        </w:rPr>
        <w:t xml:space="preserve"> аккуратным, четким, разборчивым подчерком.  Писать следует через строчку, не сокращая слова.</w:t>
      </w:r>
    </w:p>
    <w:p w:rsidR="00A44170" w:rsidRPr="008B7737" w:rsidRDefault="008B7737" w:rsidP="008B7737">
      <w:pPr>
        <w:ind w:firstLine="284"/>
        <w:jc w:val="both"/>
        <w:rPr>
          <w:szCs w:val="24"/>
        </w:rPr>
      </w:pPr>
      <w:r w:rsidRPr="008B7737">
        <w:rPr>
          <w:szCs w:val="24"/>
        </w:rPr>
        <w:t xml:space="preserve"> Допускается выполнять контрольную работу </w:t>
      </w:r>
      <w:r w:rsidR="00A44170" w:rsidRPr="008B7737">
        <w:rPr>
          <w:szCs w:val="24"/>
        </w:rPr>
        <w:t xml:space="preserve">на компьютере и </w:t>
      </w:r>
      <w:r w:rsidRPr="008B7737">
        <w:rPr>
          <w:szCs w:val="24"/>
        </w:rPr>
        <w:t>распечатать</w:t>
      </w:r>
      <w:r w:rsidR="00A44170" w:rsidRPr="008B7737">
        <w:rPr>
          <w:szCs w:val="24"/>
        </w:rPr>
        <w:t xml:space="preserve"> на  листах формата А 4 с одной стороны. Объем не должен превышать 12 листов (+-2листа).</w:t>
      </w:r>
    </w:p>
    <w:p w:rsidR="00CC1DCA" w:rsidRPr="00CC1DCA" w:rsidRDefault="00372983" w:rsidP="00CC1DCA">
      <w:pPr>
        <w:ind w:firstLine="567"/>
        <w:jc w:val="both"/>
      </w:pPr>
      <w:r w:rsidRPr="008B7737">
        <w:rPr>
          <w:szCs w:val="24"/>
        </w:rPr>
        <w:t>Перед ответом на каждый вопрос следует записать номер и формулировку вопроса</w:t>
      </w:r>
      <w:r w:rsidR="00282CF1" w:rsidRPr="008B7737">
        <w:rPr>
          <w:szCs w:val="24"/>
        </w:rPr>
        <w:t xml:space="preserve">. </w:t>
      </w:r>
      <w:r w:rsidRPr="008B7737">
        <w:rPr>
          <w:szCs w:val="24"/>
        </w:rPr>
        <w:t>Страницы р</w:t>
      </w:r>
      <w:r w:rsidR="00D952A0" w:rsidRPr="008B7737">
        <w:rPr>
          <w:szCs w:val="24"/>
        </w:rPr>
        <w:t>аботы должны быть пронумерованы</w:t>
      </w:r>
      <w:r w:rsidRPr="008B7737">
        <w:rPr>
          <w:szCs w:val="24"/>
        </w:rPr>
        <w:t xml:space="preserve">. На каждой странице следует оставлять поля для замечаний рецензента, а в конце работы чистый лист для написания рецензии. </w:t>
      </w:r>
      <w:r w:rsidR="00CC1DCA" w:rsidRPr="00CC1DCA">
        <w:t>После выполнения работы должен быть указан список использованной литературы, указана дата выполнения, личная подпись.</w:t>
      </w:r>
    </w:p>
    <w:p w:rsidR="00207E8D" w:rsidRPr="008B7737" w:rsidRDefault="00207E8D" w:rsidP="00207E8D">
      <w:pPr>
        <w:ind w:firstLine="567"/>
        <w:jc w:val="both"/>
        <w:rPr>
          <w:szCs w:val="24"/>
        </w:rPr>
      </w:pPr>
      <w:r w:rsidRPr="008B7737">
        <w:rPr>
          <w:szCs w:val="24"/>
        </w:rPr>
        <w:t>Контрольная работа должна быть выполнена в соответствии с графиком выполнения контрольных работ.</w:t>
      </w:r>
    </w:p>
    <w:p w:rsidR="00372983" w:rsidRPr="008B7737" w:rsidRDefault="00372983" w:rsidP="00372983">
      <w:pPr>
        <w:ind w:firstLine="284"/>
        <w:jc w:val="both"/>
        <w:rPr>
          <w:szCs w:val="24"/>
        </w:rPr>
      </w:pPr>
    </w:p>
    <w:p w:rsidR="00372983" w:rsidRPr="008B7737" w:rsidRDefault="00372983" w:rsidP="00372983">
      <w:pPr>
        <w:ind w:firstLine="284"/>
        <w:jc w:val="both"/>
        <w:rPr>
          <w:szCs w:val="24"/>
        </w:rPr>
      </w:pPr>
    </w:p>
    <w:p w:rsidR="00703FB9" w:rsidRDefault="00703FB9" w:rsidP="00703FB9">
      <w:pPr>
        <w:jc w:val="center"/>
        <w:rPr>
          <w:b/>
        </w:rPr>
      </w:pPr>
    </w:p>
    <w:p w:rsidR="00CC1DCA" w:rsidRDefault="00CC1DCA" w:rsidP="00CC1DCA">
      <w:pPr>
        <w:jc w:val="both"/>
      </w:pPr>
    </w:p>
    <w:p w:rsidR="00CC1DCA" w:rsidRDefault="00CC1DCA" w:rsidP="00CC1DCA">
      <w:pPr>
        <w:jc w:val="center"/>
        <w:rPr>
          <w:b/>
        </w:rPr>
      </w:pPr>
    </w:p>
    <w:p w:rsidR="00CC1DCA" w:rsidRDefault="00CC1DCA" w:rsidP="00CC1DCA">
      <w:pPr>
        <w:jc w:val="center"/>
        <w:rPr>
          <w:b/>
        </w:rPr>
      </w:pPr>
    </w:p>
    <w:p w:rsidR="00703FB9" w:rsidRDefault="00703FB9" w:rsidP="00703FB9">
      <w:pPr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372983" w:rsidRDefault="00372983" w:rsidP="00372983">
      <w:pPr>
        <w:ind w:firstLine="284"/>
        <w:jc w:val="both"/>
      </w:pPr>
    </w:p>
    <w:p w:rsidR="00815AAA" w:rsidRDefault="00815AAA" w:rsidP="00372983">
      <w:pPr>
        <w:ind w:firstLine="284"/>
        <w:jc w:val="both"/>
      </w:pPr>
    </w:p>
    <w:p w:rsidR="00815AAA" w:rsidRDefault="00815AAA" w:rsidP="00372983">
      <w:pPr>
        <w:ind w:firstLine="284"/>
        <w:jc w:val="both"/>
      </w:pPr>
    </w:p>
    <w:p w:rsidR="00372983" w:rsidRPr="001F3189" w:rsidRDefault="00322ACD" w:rsidP="0052527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ВАРИАНТЫ КОНТРОЛЬНОЙ РАБОТЫ № 1</w:t>
      </w:r>
    </w:p>
    <w:tbl>
      <w:tblPr>
        <w:tblW w:w="9356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912"/>
        <w:gridCol w:w="912"/>
        <w:gridCol w:w="912"/>
        <w:gridCol w:w="912"/>
        <w:gridCol w:w="888"/>
        <w:gridCol w:w="832"/>
        <w:gridCol w:w="773"/>
        <w:gridCol w:w="883"/>
        <w:gridCol w:w="773"/>
        <w:gridCol w:w="709"/>
      </w:tblGrid>
      <w:tr w:rsidR="00282CF1" w:rsidRPr="00F270A8" w:rsidTr="001B2DED"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F1" w:rsidRPr="00F270A8" w:rsidRDefault="00282CF1">
            <w:pPr>
              <w:jc w:val="center"/>
              <w:rPr>
                <w:b/>
                <w:szCs w:val="24"/>
              </w:rPr>
            </w:pPr>
            <w:r w:rsidRPr="00F270A8">
              <w:rPr>
                <w:szCs w:val="24"/>
              </w:rPr>
              <w:t>Посл</w:t>
            </w:r>
            <w:r>
              <w:rPr>
                <w:szCs w:val="24"/>
              </w:rPr>
              <w:t>едняя цифра номера личного дела</w:t>
            </w:r>
          </w:p>
        </w:tc>
      </w:tr>
      <w:tr w:rsidR="00282CF1" w:rsidRPr="001F3189" w:rsidTr="001B2DED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2CF1" w:rsidRPr="001F3189" w:rsidRDefault="00282CF1" w:rsidP="00282CF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Предпоследняя цифра номера личного де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b/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</w:tc>
      </w:tr>
      <w:tr w:rsidR="00282CF1" w:rsidRPr="001F3189" w:rsidTr="001B2DED">
        <w:trPr>
          <w:trHeight w:val="1116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Cs w:val="22"/>
              </w:rPr>
            </w:pPr>
          </w:p>
          <w:p w:rsidR="00282CF1" w:rsidRPr="001F3189" w:rsidRDefault="00282CF1">
            <w:pPr>
              <w:jc w:val="center"/>
              <w:rPr>
                <w:szCs w:val="22"/>
              </w:rPr>
            </w:pP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 w:rsidP="00F270A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 w:rsidP="00A62FC9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1F3189">
              <w:rPr>
                <w:sz w:val="22"/>
                <w:szCs w:val="22"/>
              </w:rPr>
              <w:t xml:space="preserve"> 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82CF1" w:rsidRPr="001F3189" w:rsidTr="001B2DED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F1" w:rsidRPr="001F3189" w:rsidRDefault="00282C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6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7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0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4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8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9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11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25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 w:rsidRPr="001F31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  <w:p w:rsidR="00282CF1" w:rsidRPr="001F3189" w:rsidRDefault="00282CF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525278" w:rsidRPr="00F270A8" w:rsidRDefault="00525278" w:rsidP="00372983">
      <w:pPr>
        <w:jc w:val="center"/>
        <w:rPr>
          <w:b/>
          <w:szCs w:val="24"/>
        </w:rPr>
      </w:pPr>
    </w:p>
    <w:p w:rsidR="00525278" w:rsidRPr="00F270A8" w:rsidRDefault="00525278" w:rsidP="00372983">
      <w:pPr>
        <w:jc w:val="center"/>
        <w:rPr>
          <w:b/>
          <w:szCs w:val="24"/>
        </w:rPr>
      </w:pPr>
    </w:p>
    <w:p w:rsidR="00372983" w:rsidRDefault="00372983" w:rsidP="00372983">
      <w:pPr>
        <w:jc w:val="center"/>
        <w:rPr>
          <w:b/>
        </w:rPr>
      </w:pPr>
      <w:r>
        <w:rPr>
          <w:b/>
        </w:rPr>
        <w:lastRenderedPageBreak/>
        <w:t>ВОПРОСЫ КОНТРОЛЬНОЙ РАБОТЫ  №1</w:t>
      </w:r>
    </w:p>
    <w:p w:rsidR="00417F50" w:rsidRDefault="00417F50" w:rsidP="00372983">
      <w:pPr>
        <w:jc w:val="center"/>
        <w:rPr>
          <w:b/>
        </w:rPr>
      </w:pPr>
    </w:p>
    <w:p w:rsidR="00C733B1" w:rsidRPr="003C5BA0" w:rsidRDefault="00C733B1" w:rsidP="00CD596F">
      <w:pPr>
        <w:jc w:val="both"/>
        <w:rPr>
          <w:sz w:val="28"/>
          <w:szCs w:val="28"/>
        </w:rPr>
      </w:pPr>
      <w:r w:rsidRPr="003C5BA0">
        <w:rPr>
          <w:sz w:val="28"/>
          <w:szCs w:val="28"/>
        </w:rPr>
        <w:t>1</w:t>
      </w:r>
      <w:r w:rsidR="00B261C8" w:rsidRPr="003C5BA0">
        <w:rPr>
          <w:sz w:val="28"/>
          <w:szCs w:val="28"/>
        </w:rPr>
        <w:t>. Кла</w:t>
      </w:r>
      <w:r w:rsidR="00675155">
        <w:rPr>
          <w:sz w:val="28"/>
          <w:szCs w:val="28"/>
        </w:rPr>
        <w:t xml:space="preserve">ссификация свежих </w:t>
      </w:r>
      <w:r w:rsidRPr="003C5BA0">
        <w:rPr>
          <w:sz w:val="28"/>
          <w:szCs w:val="28"/>
        </w:rPr>
        <w:t>овощей</w:t>
      </w:r>
      <w:r w:rsidR="00B261C8" w:rsidRPr="003C5BA0">
        <w:rPr>
          <w:sz w:val="28"/>
          <w:szCs w:val="28"/>
        </w:rPr>
        <w:t>. Виды.</w:t>
      </w:r>
    </w:p>
    <w:p w:rsidR="00C733B1" w:rsidRPr="003C5BA0" w:rsidRDefault="00C733B1" w:rsidP="00CD596F">
      <w:pPr>
        <w:jc w:val="both"/>
        <w:rPr>
          <w:sz w:val="28"/>
          <w:szCs w:val="28"/>
        </w:rPr>
      </w:pPr>
      <w:r w:rsidRPr="003C5BA0">
        <w:rPr>
          <w:sz w:val="28"/>
          <w:szCs w:val="28"/>
        </w:rPr>
        <w:t>2.Класси</w:t>
      </w:r>
      <w:r w:rsidR="00675155">
        <w:rPr>
          <w:sz w:val="28"/>
          <w:szCs w:val="28"/>
        </w:rPr>
        <w:t xml:space="preserve">фикация свежих </w:t>
      </w:r>
      <w:r w:rsidRPr="003C5BA0">
        <w:rPr>
          <w:sz w:val="28"/>
          <w:szCs w:val="28"/>
        </w:rPr>
        <w:t>плодов. Виды.</w:t>
      </w:r>
    </w:p>
    <w:p w:rsidR="000126D4" w:rsidRPr="003C5BA0" w:rsidRDefault="004B1D58" w:rsidP="00CD596F">
      <w:pPr>
        <w:jc w:val="both"/>
      </w:pPr>
      <w:r w:rsidRPr="003C5BA0">
        <w:rPr>
          <w:sz w:val="28"/>
          <w:szCs w:val="28"/>
        </w:rPr>
        <w:t>3</w:t>
      </w:r>
      <w:r w:rsidR="00B261C8" w:rsidRPr="003C5BA0">
        <w:rPr>
          <w:sz w:val="28"/>
          <w:szCs w:val="28"/>
        </w:rPr>
        <w:t>. Классификация зерномучных товаров. Виды.</w:t>
      </w:r>
    </w:p>
    <w:p w:rsidR="00B261C8" w:rsidRPr="003C5BA0" w:rsidRDefault="004B1D58" w:rsidP="00CD596F">
      <w:pPr>
        <w:jc w:val="both"/>
        <w:rPr>
          <w:sz w:val="28"/>
          <w:szCs w:val="28"/>
          <w:lang w:val="be-BY"/>
        </w:rPr>
      </w:pPr>
      <w:r w:rsidRPr="003C5BA0">
        <w:rPr>
          <w:sz w:val="28"/>
          <w:szCs w:val="28"/>
        </w:rPr>
        <w:t>4</w:t>
      </w:r>
      <w:r w:rsidR="00B261C8" w:rsidRPr="003C5BA0">
        <w:rPr>
          <w:sz w:val="28"/>
          <w:szCs w:val="28"/>
        </w:rPr>
        <w:t>. Классификация сахара, крахмала, меда и сахаристых изделий</w:t>
      </w:r>
      <w:r w:rsidR="00C733B1" w:rsidRPr="003C5BA0">
        <w:rPr>
          <w:sz w:val="28"/>
          <w:szCs w:val="28"/>
        </w:rPr>
        <w:t>.</w:t>
      </w:r>
      <w:r w:rsidR="00B261C8" w:rsidRPr="003C5BA0">
        <w:rPr>
          <w:sz w:val="28"/>
          <w:szCs w:val="28"/>
        </w:rPr>
        <w:t xml:space="preserve"> Виды.</w:t>
      </w:r>
      <w:r w:rsidR="00B261C8" w:rsidRPr="003C5BA0">
        <w:rPr>
          <w:sz w:val="28"/>
          <w:szCs w:val="28"/>
          <w:lang w:val="be-BY"/>
        </w:rPr>
        <w:t xml:space="preserve"> </w:t>
      </w:r>
    </w:p>
    <w:p w:rsidR="00C733B1" w:rsidRPr="003C5BA0" w:rsidRDefault="004B1D58" w:rsidP="00CD596F">
      <w:pPr>
        <w:jc w:val="both"/>
        <w:rPr>
          <w:sz w:val="28"/>
          <w:szCs w:val="28"/>
          <w:lang w:val="be-BY"/>
        </w:rPr>
      </w:pPr>
      <w:r w:rsidRPr="003C5BA0">
        <w:rPr>
          <w:sz w:val="28"/>
          <w:szCs w:val="28"/>
        </w:rPr>
        <w:t>5</w:t>
      </w:r>
      <w:r w:rsidR="00C733B1" w:rsidRPr="003C5BA0">
        <w:rPr>
          <w:sz w:val="28"/>
          <w:szCs w:val="28"/>
        </w:rPr>
        <w:t>.Классификация вкусовых товаров. Виды.</w:t>
      </w:r>
    </w:p>
    <w:p w:rsidR="00F55587" w:rsidRDefault="004B1D5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 w:rsidRPr="003C5BA0">
        <w:rPr>
          <w:sz w:val="28"/>
          <w:szCs w:val="28"/>
        </w:rPr>
        <w:t>6</w:t>
      </w:r>
      <w:r w:rsidR="00B261C8" w:rsidRPr="003C5BA0">
        <w:rPr>
          <w:sz w:val="28"/>
          <w:szCs w:val="28"/>
        </w:rPr>
        <w:t>. Классификация молока и молочных продуктов. Виды.</w:t>
      </w:r>
    </w:p>
    <w:p w:rsidR="00C733B1" w:rsidRPr="003C5BA0" w:rsidRDefault="004B1D5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 w:rsidRPr="003C5BA0">
        <w:rPr>
          <w:sz w:val="28"/>
          <w:szCs w:val="28"/>
        </w:rPr>
        <w:t>7</w:t>
      </w:r>
      <w:r w:rsidR="00B261C8" w:rsidRPr="003C5BA0">
        <w:rPr>
          <w:sz w:val="28"/>
          <w:szCs w:val="28"/>
        </w:rPr>
        <w:t xml:space="preserve">. </w:t>
      </w:r>
      <w:r w:rsidR="00C733B1" w:rsidRPr="003C5BA0">
        <w:rPr>
          <w:sz w:val="28"/>
          <w:szCs w:val="28"/>
        </w:rPr>
        <w:t>Классификация пищевых жиров. Виды.</w:t>
      </w:r>
    </w:p>
    <w:p w:rsidR="00083796" w:rsidRPr="003C5BA0" w:rsidRDefault="004B1D5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 w:rsidRPr="003C5BA0">
        <w:rPr>
          <w:sz w:val="28"/>
          <w:szCs w:val="28"/>
        </w:rPr>
        <w:t>8</w:t>
      </w:r>
      <w:r w:rsidR="00C733B1" w:rsidRPr="003C5BA0">
        <w:rPr>
          <w:sz w:val="28"/>
          <w:szCs w:val="28"/>
        </w:rPr>
        <w:t>. Классификация</w:t>
      </w:r>
      <w:r w:rsidRPr="003C5BA0">
        <w:rPr>
          <w:sz w:val="28"/>
          <w:szCs w:val="28"/>
        </w:rPr>
        <w:t xml:space="preserve"> </w:t>
      </w:r>
      <w:r w:rsidR="00B261C8" w:rsidRPr="003C5BA0">
        <w:rPr>
          <w:sz w:val="28"/>
          <w:szCs w:val="28"/>
        </w:rPr>
        <w:t>яиц и яичных продуктов. Виды.</w:t>
      </w:r>
    </w:p>
    <w:p w:rsidR="00B261C8" w:rsidRPr="003C5BA0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 w:rsidRPr="003C5BA0">
        <w:rPr>
          <w:sz w:val="28"/>
          <w:szCs w:val="28"/>
        </w:rPr>
        <w:t>9. Классификация мяса и мясных продуктов. Виды.</w:t>
      </w:r>
    </w:p>
    <w:p w:rsidR="00B261C8" w:rsidRPr="003C5BA0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 w:rsidRPr="003C5BA0">
        <w:rPr>
          <w:sz w:val="28"/>
          <w:szCs w:val="28"/>
        </w:rPr>
        <w:t>10. Классификация рыбы и рыбных товаров. 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Классификация хозяйственн</w:t>
      </w:r>
      <w:r w:rsidR="008B3C17">
        <w:rPr>
          <w:sz w:val="28"/>
          <w:szCs w:val="28"/>
        </w:rPr>
        <w:t>ых товаров из пластических масс. 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стеклянных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хозяйственн</w:t>
      </w:r>
      <w:r w:rsidR="008B3C17">
        <w:rPr>
          <w:sz w:val="28"/>
          <w:szCs w:val="28"/>
        </w:rPr>
        <w:t>ых товаров. Виды.</w:t>
      </w:r>
    </w:p>
    <w:p w:rsidR="008B3C17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ерамических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хозяйственн</w:t>
      </w:r>
      <w:r w:rsidR="008B3C17">
        <w:rPr>
          <w:sz w:val="28"/>
          <w:szCs w:val="28"/>
        </w:rPr>
        <w:t>ых товаров. 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B3C17" w:rsidRPr="008B3C17">
        <w:rPr>
          <w:sz w:val="28"/>
          <w:szCs w:val="28"/>
        </w:rPr>
        <w:t xml:space="preserve"> </w:t>
      </w:r>
      <w:r w:rsidR="008B3C17" w:rsidRPr="00013FB4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строительных товаров. 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FD003C">
        <w:rPr>
          <w:sz w:val="28"/>
          <w:szCs w:val="28"/>
        </w:rPr>
        <w:t>трикотажных</w:t>
      </w:r>
      <w:r w:rsidR="008B3C17">
        <w:rPr>
          <w:sz w:val="28"/>
          <w:szCs w:val="28"/>
        </w:rPr>
        <w:t xml:space="preserve"> товаров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обувных товаров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 w:rsidRPr="004E1517">
        <w:rPr>
          <w:sz w:val="28"/>
          <w:szCs w:val="28"/>
        </w:rPr>
        <w:t>пушно-меховых и овчинно-шубных товаров. Виды.</w:t>
      </w:r>
    </w:p>
    <w:p w:rsidR="00B261C8" w:rsidRDefault="00B261C8" w:rsidP="00CD596F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 галантерейных товаров. Виды.</w:t>
      </w:r>
    </w:p>
    <w:p w:rsidR="00B261C8" w:rsidRDefault="00B261C8" w:rsidP="00051620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 w:rsidRPr="00C35696">
        <w:rPr>
          <w:sz w:val="28"/>
          <w:szCs w:val="28"/>
        </w:rPr>
        <w:t>парфюмерно-косметических товаров. Виды.</w:t>
      </w:r>
    </w:p>
    <w:p w:rsidR="00B261C8" w:rsidRDefault="00B261C8" w:rsidP="00051620">
      <w:pPr>
        <w:pStyle w:val="TableParagraph"/>
        <w:tabs>
          <w:tab w:val="left" w:pos="2159"/>
          <w:tab w:val="left" w:pos="4412"/>
        </w:tabs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8B3C17" w:rsidRPr="008B3C17">
        <w:rPr>
          <w:sz w:val="28"/>
          <w:szCs w:val="28"/>
        </w:rPr>
        <w:t xml:space="preserve"> </w:t>
      </w:r>
      <w:r w:rsidR="008B3C17">
        <w:rPr>
          <w:sz w:val="28"/>
          <w:szCs w:val="28"/>
        </w:rPr>
        <w:t>Классификация</w:t>
      </w:r>
      <w:r w:rsidR="008B3C17" w:rsidRPr="008B3C17">
        <w:rPr>
          <w:sz w:val="28"/>
          <w:szCs w:val="28"/>
        </w:rPr>
        <w:t xml:space="preserve"> </w:t>
      </w:r>
      <w:r w:rsidR="008B3C17" w:rsidRPr="00174D7F">
        <w:rPr>
          <w:sz w:val="28"/>
          <w:szCs w:val="28"/>
        </w:rPr>
        <w:t>школьно-пи</w:t>
      </w:r>
      <w:r w:rsidR="008B3C17">
        <w:rPr>
          <w:sz w:val="28"/>
          <w:szCs w:val="28"/>
        </w:rPr>
        <w:t>сьменных и канцелярских товаров. Виды.</w:t>
      </w:r>
    </w:p>
    <w:p w:rsidR="002D358F" w:rsidRDefault="00094E50" w:rsidP="00051620">
      <w:pPr>
        <w:pStyle w:val="21"/>
        <w:tabs>
          <w:tab w:val="left" w:pos="9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58F">
        <w:rPr>
          <w:sz w:val="28"/>
          <w:szCs w:val="28"/>
        </w:rPr>
        <w:t xml:space="preserve">1. </w:t>
      </w:r>
      <w:r w:rsidR="002D358F">
        <w:rPr>
          <w:caps/>
          <w:sz w:val="28"/>
          <w:szCs w:val="28"/>
        </w:rPr>
        <w:t>Р</w:t>
      </w:r>
      <w:r w:rsidR="001B64D0">
        <w:rPr>
          <w:sz w:val="28"/>
          <w:szCs w:val="28"/>
        </w:rPr>
        <w:t xml:space="preserve">ассчитайте </w:t>
      </w:r>
      <w:r w:rsidR="002D358F">
        <w:rPr>
          <w:sz w:val="28"/>
          <w:szCs w:val="28"/>
        </w:rPr>
        <w:t>теоретическую энергетическую ценность 250 г шоколадных конфет «Вишенка», содержащих в 100 г: белков 4,4 г, жиров 23,0г, углеводов 51,4</w:t>
      </w:r>
      <w:r w:rsidR="00EB6D0C">
        <w:rPr>
          <w:sz w:val="28"/>
          <w:szCs w:val="28"/>
        </w:rPr>
        <w:t xml:space="preserve"> </w:t>
      </w:r>
      <w:r w:rsidR="002D358F">
        <w:rPr>
          <w:sz w:val="28"/>
          <w:szCs w:val="28"/>
        </w:rPr>
        <w:t>г.</w:t>
      </w:r>
    </w:p>
    <w:p w:rsidR="002D358F" w:rsidRDefault="001B64D0" w:rsidP="00051620">
      <w:pPr>
        <w:pStyle w:val="21"/>
        <w:tabs>
          <w:tab w:val="left" w:pos="9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D358F">
        <w:rPr>
          <w:sz w:val="28"/>
          <w:szCs w:val="28"/>
        </w:rPr>
        <w:t xml:space="preserve">.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ссчитайте</w:t>
      </w:r>
      <w:r w:rsidR="002D358F">
        <w:rPr>
          <w:sz w:val="28"/>
          <w:szCs w:val="28"/>
        </w:rPr>
        <w:t xml:space="preserve"> теоретическую энергетическую ценность 250 г рыбной консервы «Горбуша консервированная», содержащей в 100 г: белков 20,76 г, жиров  6,03 г, углеводов  0,14 г.</w:t>
      </w:r>
    </w:p>
    <w:p w:rsidR="00133F33" w:rsidRDefault="001B64D0" w:rsidP="000516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B6D0C">
        <w:rPr>
          <w:sz w:val="28"/>
          <w:szCs w:val="28"/>
        </w:rPr>
        <w:t>3</w:t>
      </w:r>
      <w:r w:rsidR="00133F33">
        <w:rPr>
          <w:sz w:val="28"/>
          <w:szCs w:val="28"/>
        </w:rPr>
        <w:t xml:space="preserve">.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ссчитайте</w:t>
      </w:r>
      <w:r w:rsidR="00133F33">
        <w:rPr>
          <w:sz w:val="28"/>
          <w:szCs w:val="28"/>
        </w:rPr>
        <w:t xml:space="preserve"> теоретическую энергетическую ценность 300 г кефира, содержащего в 100 г: белков  2,8 г, жиров 3,2 г, углеводов 4,1 г.</w:t>
      </w:r>
    </w:p>
    <w:p w:rsidR="00133F33" w:rsidRDefault="00EB6D0C" w:rsidP="00051620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33F33">
        <w:rPr>
          <w:sz w:val="28"/>
          <w:szCs w:val="28"/>
        </w:rPr>
        <w:t xml:space="preserve">. </w:t>
      </w:r>
      <w:r w:rsidR="001B64D0">
        <w:rPr>
          <w:caps/>
          <w:sz w:val="28"/>
          <w:szCs w:val="28"/>
        </w:rPr>
        <w:t>Р</w:t>
      </w:r>
      <w:r w:rsidR="001B64D0">
        <w:rPr>
          <w:sz w:val="28"/>
          <w:szCs w:val="28"/>
        </w:rPr>
        <w:t>ассчитайте</w:t>
      </w:r>
      <w:r w:rsidR="00133F33">
        <w:rPr>
          <w:sz w:val="28"/>
          <w:szCs w:val="28"/>
        </w:rPr>
        <w:t xml:space="preserve"> теоретическую энергетическую ценность 150 г печенья «Мария»</w:t>
      </w:r>
      <w:r w:rsidR="00380449">
        <w:rPr>
          <w:sz w:val="28"/>
          <w:szCs w:val="28"/>
        </w:rPr>
        <w:t>, содержащего в 100 г: белков 8,5 г, жиров 8,5г, углеводов</w:t>
      </w:r>
      <w:r w:rsidR="00133F33">
        <w:rPr>
          <w:sz w:val="28"/>
          <w:szCs w:val="28"/>
        </w:rPr>
        <w:t xml:space="preserve"> 71,0</w:t>
      </w:r>
      <w:r>
        <w:rPr>
          <w:sz w:val="28"/>
          <w:szCs w:val="28"/>
        </w:rPr>
        <w:t xml:space="preserve"> </w:t>
      </w:r>
      <w:r w:rsidR="00133F33">
        <w:rPr>
          <w:sz w:val="28"/>
          <w:szCs w:val="28"/>
        </w:rPr>
        <w:t>г.</w:t>
      </w:r>
    </w:p>
    <w:p w:rsidR="00380449" w:rsidRDefault="00EB6D0C" w:rsidP="00051620">
      <w:pPr>
        <w:tabs>
          <w:tab w:val="left" w:pos="9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33F33">
        <w:rPr>
          <w:sz w:val="28"/>
          <w:szCs w:val="28"/>
        </w:rPr>
        <w:t xml:space="preserve">. </w:t>
      </w:r>
      <w:r w:rsidR="001B64D0">
        <w:rPr>
          <w:caps/>
          <w:sz w:val="28"/>
          <w:szCs w:val="28"/>
        </w:rPr>
        <w:t>Р</w:t>
      </w:r>
      <w:r w:rsidR="001B64D0">
        <w:rPr>
          <w:sz w:val="28"/>
          <w:szCs w:val="28"/>
        </w:rPr>
        <w:t>ассчитайте</w:t>
      </w:r>
      <w:r w:rsidR="00133F33">
        <w:rPr>
          <w:sz w:val="28"/>
          <w:szCs w:val="28"/>
        </w:rPr>
        <w:t xml:space="preserve"> теоретическую энер</w:t>
      </w:r>
      <w:r w:rsidR="00380449">
        <w:rPr>
          <w:sz w:val="28"/>
          <w:szCs w:val="28"/>
        </w:rPr>
        <w:t>гетическую ценность 200 г сушек</w:t>
      </w:r>
    </w:p>
    <w:p w:rsidR="00133F33" w:rsidRDefault="00133F33" w:rsidP="00051620">
      <w:pPr>
        <w:tabs>
          <w:tab w:val="left" w:pos="92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анильных, содержащих в 100 г: белков  9,5 г, жиров 4,5 г, углеводов 76,0 г.</w:t>
      </w:r>
    </w:p>
    <w:p w:rsidR="00EB6D0C" w:rsidRDefault="00EB6D0C" w:rsidP="00051620">
      <w:pPr>
        <w:pStyle w:val="21"/>
        <w:tabs>
          <w:tab w:val="left" w:pos="9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ссчитайте теоретическую энергетическую ценность 200 г творога зернового, содержащего в 100 г: белков  10</w:t>
      </w:r>
      <w:r w:rsidR="00380449">
        <w:rPr>
          <w:sz w:val="28"/>
          <w:szCs w:val="28"/>
        </w:rPr>
        <w:t xml:space="preserve">,0 г, жиров </w:t>
      </w:r>
      <w:r>
        <w:rPr>
          <w:sz w:val="28"/>
          <w:szCs w:val="28"/>
        </w:rPr>
        <w:t>5</w:t>
      </w:r>
      <w:r w:rsidR="00380449">
        <w:rPr>
          <w:sz w:val="28"/>
          <w:szCs w:val="28"/>
        </w:rPr>
        <w:t>,</w:t>
      </w:r>
      <w:r>
        <w:rPr>
          <w:sz w:val="28"/>
          <w:szCs w:val="28"/>
        </w:rPr>
        <w:t>0 г, углеводов  2,8 г.</w:t>
      </w:r>
    </w:p>
    <w:p w:rsidR="00133F33" w:rsidRDefault="00832A45" w:rsidP="00051620">
      <w:pPr>
        <w:pStyle w:val="21"/>
        <w:tabs>
          <w:tab w:val="left" w:pos="92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33F33">
        <w:rPr>
          <w:sz w:val="28"/>
          <w:szCs w:val="28"/>
        </w:rPr>
        <w:t>. В магазине с торговой площадью 280 м</w:t>
      </w:r>
      <w:r w:rsidR="00133F33">
        <w:rPr>
          <w:sz w:val="28"/>
          <w:szCs w:val="28"/>
          <w:vertAlign w:val="superscript"/>
        </w:rPr>
        <w:t>2</w:t>
      </w:r>
      <w:r w:rsidR="00133F33">
        <w:rPr>
          <w:sz w:val="28"/>
          <w:szCs w:val="28"/>
        </w:rPr>
        <w:t xml:space="preserve">  в августе реализовано сахара-песка 430 кг, недостача  составила 0,8 кг</w:t>
      </w:r>
      <w:r>
        <w:rPr>
          <w:sz w:val="28"/>
          <w:szCs w:val="28"/>
        </w:rPr>
        <w:t>.</w:t>
      </w:r>
      <w:r w:rsidRPr="00832A45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йте размер естественной убыли и сделайте выводы.</w:t>
      </w:r>
    </w:p>
    <w:p w:rsidR="00133F33" w:rsidRDefault="00E8506A" w:rsidP="00051620">
      <w:p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33F33">
        <w:rPr>
          <w:sz w:val="28"/>
          <w:szCs w:val="28"/>
        </w:rPr>
        <w:t xml:space="preserve">. В магазине </w:t>
      </w:r>
      <w:r>
        <w:rPr>
          <w:sz w:val="28"/>
          <w:szCs w:val="28"/>
        </w:rPr>
        <w:t xml:space="preserve">торговой </w:t>
      </w:r>
      <w:r w:rsidR="00133F33">
        <w:rPr>
          <w:sz w:val="28"/>
          <w:szCs w:val="28"/>
        </w:rPr>
        <w:t>площадью 420 м</w:t>
      </w:r>
      <w:r w:rsidR="00133F3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сентябре было реализовано 5</w:t>
      </w:r>
      <w:r w:rsidR="00133F33">
        <w:rPr>
          <w:sz w:val="28"/>
          <w:szCs w:val="28"/>
        </w:rPr>
        <w:t>00 кг мармелада. Рассчитайте</w:t>
      </w:r>
      <w:r w:rsidR="00133F33">
        <w:rPr>
          <w:caps/>
          <w:sz w:val="28"/>
          <w:szCs w:val="28"/>
        </w:rPr>
        <w:t xml:space="preserve"> </w:t>
      </w:r>
      <w:r w:rsidR="00133F33">
        <w:rPr>
          <w:sz w:val="28"/>
          <w:szCs w:val="28"/>
        </w:rPr>
        <w:t>размер естественной убыли.</w:t>
      </w:r>
    </w:p>
    <w:p w:rsidR="00133F33" w:rsidRDefault="00E8506A" w:rsidP="00051620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33F33">
        <w:rPr>
          <w:sz w:val="28"/>
          <w:szCs w:val="28"/>
        </w:rPr>
        <w:t>.</w:t>
      </w:r>
      <w:r w:rsidRPr="00E8506A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ссчитайте</w:t>
      </w:r>
      <w:r w:rsidR="00133F33">
        <w:rPr>
          <w:sz w:val="28"/>
          <w:szCs w:val="28"/>
        </w:rPr>
        <w:t xml:space="preserve">  размер естественной убыли, если в магазине </w:t>
      </w:r>
      <w:r>
        <w:rPr>
          <w:sz w:val="28"/>
          <w:szCs w:val="28"/>
        </w:rPr>
        <w:t xml:space="preserve">торговой </w:t>
      </w:r>
      <w:r w:rsidR="00133F33">
        <w:rPr>
          <w:sz w:val="28"/>
          <w:szCs w:val="28"/>
        </w:rPr>
        <w:t>площадью 410м</w:t>
      </w:r>
      <w:r w:rsidR="00133F33">
        <w:rPr>
          <w:sz w:val="28"/>
          <w:szCs w:val="28"/>
          <w:vertAlign w:val="superscript"/>
        </w:rPr>
        <w:t>2</w:t>
      </w:r>
      <w:r w:rsidR="00133F33">
        <w:rPr>
          <w:sz w:val="28"/>
          <w:szCs w:val="28"/>
        </w:rPr>
        <w:t xml:space="preserve"> в сентябре было реализовано </w:t>
      </w:r>
      <w:smartTag w:uri="urn:schemas-microsoft-com:office:smarttags" w:element="metricconverter">
        <w:smartTagPr>
          <w:attr w:name="ProductID" w:val="600 кг"/>
        </w:smartTagPr>
        <w:r w:rsidR="00133F33">
          <w:rPr>
            <w:sz w:val="28"/>
            <w:szCs w:val="28"/>
          </w:rPr>
          <w:t>600 кг</w:t>
        </w:r>
      </w:smartTag>
      <w:r w:rsidR="00133F33">
        <w:rPr>
          <w:sz w:val="28"/>
          <w:szCs w:val="28"/>
        </w:rPr>
        <w:t xml:space="preserve"> макаронных изделий. </w:t>
      </w:r>
    </w:p>
    <w:p w:rsidR="007C1FA0" w:rsidRDefault="00E8506A" w:rsidP="00051620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E8506A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ссчитайте  размер естественной убыли, если в магазине торговой площадью 36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декабре было реализовано 400 кг зефира</w:t>
      </w:r>
      <w:r w:rsidR="00524F1C">
        <w:rPr>
          <w:sz w:val="28"/>
          <w:szCs w:val="28"/>
        </w:rPr>
        <w:t xml:space="preserve">. </w:t>
      </w:r>
    </w:p>
    <w:p w:rsidR="00D63133" w:rsidRPr="00D63133" w:rsidRDefault="00D63133" w:rsidP="00894056">
      <w:pPr>
        <w:jc w:val="both"/>
        <w:rPr>
          <w:sz w:val="28"/>
          <w:szCs w:val="28"/>
        </w:rPr>
      </w:pPr>
      <w:r w:rsidRPr="00D63133">
        <w:rPr>
          <w:sz w:val="28"/>
          <w:szCs w:val="28"/>
        </w:rPr>
        <w:lastRenderedPageBreak/>
        <w:t xml:space="preserve">31.  На склад базы поступила партия картофеля «Уладар» в количестве 500 мешков по 10кг каждый.  Сколько мешков необходимо отобрать в выборку и какова масса объединенной пробы? </w:t>
      </w:r>
    </w:p>
    <w:p w:rsidR="007C1FA0" w:rsidRDefault="00D63133" w:rsidP="00894056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C1FA0">
        <w:rPr>
          <w:sz w:val="28"/>
          <w:szCs w:val="28"/>
        </w:rPr>
        <w:t>. Дайте заключение о качестве моркови столовой свежей хозяйственно-ботанического сорта "Лявониха", у которой корнеплоды свежие, целые, здоровые, чистые, не увядшие; размер по длине (без черешков) – 11 см; содержание корнеплодов  поломанных – 4 %; наличие земли, прилипшей к корнеплодам – 1,0%.</w:t>
      </w:r>
    </w:p>
    <w:p w:rsidR="007C1FA0" w:rsidRDefault="00D63133" w:rsidP="00894056">
      <w:pPr>
        <w:tabs>
          <w:tab w:val="left" w:pos="7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3</w:t>
      </w:r>
      <w:r w:rsidR="007C1FA0">
        <w:rPr>
          <w:sz w:val="28"/>
          <w:szCs w:val="28"/>
        </w:rPr>
        <w:t xml:space="preserve">. </w:t>
      </w:r>
      <w:r w:rsidR="007C1FA0">
        <w:rPr>
          <w:sz w:val="29"/>
          <w:szCs w:val="29"/>
        </w:rPr>
        <w:t>Дайте заключение</w:t>
      </w:r>
      <w:r w:rsidR="007C1FA0">
        <w:rPr>
          <w:sz w:val="28"/>
          <w:szCs w:val="28"/>
        </w:rPr>
        <w:t xml:space="preserve"> о качестве макаронных изделий «Рожки особые яичные»,  группы А, у которых цвет желтый, поверхность слегка шероховатая, вкус и запах приятные, свойственные макаронным изделиям, массовая доля влаги 12%, кислотность 4,0 градуса.</w:t>
      </w:r>
    </w:p>
    <w:p w:rsidR="007C1FA0" w:rsidRDefault="00D63133" w:rsidP="00894056">
      <w:pPr>
        <w:tabs>
          <w:tab w:val="left" w:pos="9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4</w:t>
      </w:r>
      <w:r w:rsidR="007C1FA0">
        <w:rPr>
          <w:sz w:val="28"/>
          <w:szCs w:val="28"/>
        </w:rPr>
        <w:t>. Дайте заключение о качестве жареного кофе в зернах,  у которого равномерно обжаренные зерна светло-коричневого цвета, вкус приятный, насыщенный, массовая доля влаги 5%, массовая доля кофеина 0,6%.</w:t>
      </w:r>
    </w:p>
    <w:p w:rsidR="007C1FA0" w:rsidRDefault="00D63133" w:rsidP="00894056">
      <w:pPr>
        <w:tabs>
          <w:tab w:val="left" w:pos="92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5</w:t>
      </w:r>
      <w:r w:rsidR="007C1FA0">
        <w:rPr>
          <w:sz w:val="28"/>
          <w:szCs w:val="28"/>
        </w:rPr>
        <w:t>. Дайте заключение о качестве чая черного листового, у которого нежный аромат, терпкий вкус, настой яркий, прозрачный, цвет разваренного листа коричневый.</w:t>
      </w:r>
    </w:p>
    <w:p w:rsidR="007C1FA0" w:rsidRDefault="00D63133" w:rsidP="0089405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C1FA0">
        <w:rPr>
          <w:sz w:val="28"/>
          <w:szCs w:val="28"/>
        </w:rPr>
        <w:t>. Дайте заключение о качестве молока пастеризованного жирностью 1,7%,</w:t>
      </w:r>
    </w:p>
    <w:p w:rsidR="007C1FA0" w:rsidRDefault="007C1FA0" w:rsidP="0089405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его следующие показатели: однородная непрозрачная жидкость, вкус </w:t>
      </w:r>
    </w:p>
    <w:p w:rsidR="007C1FA0" w:rsidRDefault="007C1FA0" w:rsidP="00894056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 запах чистые, характерные для молока, цвет белый, массовая доля жира</w:t>
      </w:r>
    </w:p>
    <w:p w:rsidR="007C1FA0" w:rsidRDefault="007C1FA0" w:rsidP="00894056">
      <w:pPr>
        <w:ind w:left="426" w:hanging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,7%.</w:t>
      </w:r>
    </w:p>
    <w:p w:rsidR="00FD2206" w:rsidRDefault="00D63133" w:rsidP="00FD2206">
      <w:pPr>
        <w:tabs>
          <w:tab w:val="left" w:pos="9708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7</w:t>
      </w:r>
      <w:r w:rsidR="00FD2206">
        <w:rPr>
          <w:sz w:val="28"/>
          <w:szCs w:val="28"/>
        </w:rPr>
        <w:t>.Дайте заключение о качестве кефира 3,2% жирности,  имеющего следующие показатели: консистенция однородная, в меру густая, с нарушенным сгустком, цвет молочно-белый, равномерный по всей массе, кислотность 80 градусов Тернера, массовая доля жира 3,2 %.</w:t>
      </w:r>
    </w:p>
    <w:p w:rsidR="00FD2206" w:rsidRDefault="00D63133" w:rsidP="008C25B2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D2206">
        <w:rPr>
          <w:sz w:val="28"/>
          <w:szCs w:val="28"/>
        </w:rPr>
        <w:t>. Дайте заключение о качестве масла подсолнечного гидратированного,  у которого запах и вкус свойственные подсолнечному маслу, без постороннего запаха и привкуса, цветное число – 16 мг йода, кислотное число – 2,15 мг КОН/г.</w:t>
      </w:r>
    </w:p>
    <w:p w:rsidR="007D5DFB" w:rsidRDefault="00D63133" w:rsidP="008C25B2">
      <w:pPr>
        <w:tabs>
          <w:tab w:val="left" w:pos="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1E4930">
        <w:rPr>
          <w:sz w:val="28"/>
          <w:szCs w:val="28"/>
        </w:rPr>
        <w:t>.</w:t>
      </w:r>
      <w:r w:rsidR="0044118E">
        <w:rPr>
          <w:sz w:val="28"/>
          <w:szCs w:val="28"/>
        </w:rPr>
        <w:t>Дайте заключение</w:t>
      </w:r>
      <w:r w:rsidR="007D5DFB">
        <w:rPr>
          <w:sz w:val="28"/>
          <w:szCs w:val="28"/>
        </w:rPr>
        <w:t xml:space="preserve"> о качестве хека серебристого  мороженого, у которого после размораживания  поверхность рыбы чистая, потускневшая,  запах свежей рыбы,  в жабрах слегка кисловатый, консистенция  слегка ослабевшая,  9% рыб имеют срывы кожи. </w:t>
      </w:r>
    </w:p>
    <w:p w:rsidR="008C25B2" w:rsidRDefault="008C25B2" w:rsidP="008C25B2">
      <w:pPr>
        <w:pStyle w:val="2"/>
        <w:tabs>
          <w:tab w:val="left" w:pos="284"/>
        </w:tabs>
        <w:overflowPunct/>
        <w:autoSpaceDE/>
        <w:adjustRightInd/>
        <w:spacing w:after="0" w:line="240" w:lineRule="auto"/>
        <w:jc w:val="both"/>
        <w:rPr>
          <w:sz w:val="28"/>
          <w:szCs w:val="28"/>
        </w:rPr>
      </w:pPr>
      <w:r w:rsidRPr="008C25B2">
        <w:rPr>
          <w:sz w:val="28"/>
          <w:szCs w:val="28"/>
        </w:rPr>
        <w:t>40</w:t>
      </w:r>
      <w:r w:rsidR="001E4930">
        <w:rPr>
          <w:sz w:val="28"/>
          <w:szCs w:val="28"/>
        </w:rPr>
        <w:t>.</w:t>
      </w:r>
      <w:r w:rsidRPr="008C25B2">
        <w:rPr>
          <w:sz w:val="28"/>
          <w:szCs w:val="28"/>
        </w:rPr>
        <w:t>Дайте заключения о качестве скумбрии обезглавленной потрошеной горячего копчения, у которой обнаружено: мясо легко отделяется от позвоночной кости; поверхность рыбы чистая, невлажная, незначительные ожоги; цвет поверхности коричневый, равномерный; консистенция суховатая; массовая доля поваренной соли  –  3,5%.</w:t>
      </w:r>
    </w:p>
    <w:p w:rsidR="00164CEA" w:rsidRPr="00F32726" w:rsidRDefault="00932E60" w:rsidP="00E35CAC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t>41</w:t>
      </w:r>
      <w:r w:rsidR="00523D0A" w:rsidRPr="00F32726">
        <w:rPr>
          <w:sz w:val="28"/>
          <w:szCs w:val="28"/>
        </w:rPr>
        <w:t>.</w:t>
      </w:r>
      <w:r w:rsidRPr="00F32726">
        <w:rPr>
          <w:sz w:val="28"/>
          <w:szCs w:val="28"/>
        </w:rPr>
        <w:t xml:space="preserve"> Сделайте заключение о качестве тарелки из аминопласта, изготовленной прессованием, у которой </w:t>
      </w:r>
      <w:r w:rsidR="00164CEA" w:rsidRPr="00F32726">
        <w:rPr>
          <w:sz w:val="28"/>
          <w:szCs w:val="28"/>
        </w:rPr>
        <w:t>обнаружены дефекты:</w:t>
      </w:r>
    </w:p>
    <w:p w:rsidR="00164CEA" w:rsidRPr="00F32726" w:rsidRDefault="00164CEA" w:rsidP="00E35CAC">
      <w:pPr>
        <w:overflowPunct/>
        <w:autoSpaceDE/>
        <w:autoSpaceDN/>
        <w:adjustRightInd/>
        <w:rPr>
          <w:sz w:val="28"/>
          <w:szCs w:val="28"/>
        </w:rPr>
      </w:pPr>
      <w:r w:rsidRPr="00F32726">
        <w:rPr>
          <w:sz w:val="28"/>
          <w:szCs w:val="28"/>
        </w:rPr>
        <w:t>а)</w:t>
      </w:r>
      <w:r w:rsidR="00652BC2" w:rsidRPr="00F32726">
        <w:rPr>
          <w:sz w:val="28"/>
          <w:szCs w:val="28"/>
        </w:rPr>
        <w:t xml:space="preserve"> </w:t>
      </w:r>
      <w:r w:rsidRPr="00F32726">
        <w:rPr>
          <w:sz w:val="28"/>
          <w:szCs w:val="28"/>
        </w:rPr>
        <w:t xml:space="preserve">царапины длиной </w:t>
      </w:r>
      <w:smartTag w:uri="urn:schemas-microsoft-com:office:smarttags" w:element="metricconverter">
        <w:smartTagPr>
          <w:attr w:name="ProductID" w:val="12 мм"/>
        </w:smartTagPr>
        <w:r w:rsidRPr="00F32726">
          <w:rPr>
            <w:sz w:val="28"/>
            <w:szCs w:val="28"/>
          </w:rPr>
          <w:t>12 мм</w:t>
        </w:r>
      </w:smartTag>
      <w:r w:rsidRPr="00F32726">
        <w:rPr>
          <w:sz w:val="28"/>
          <w:szCs w:val="28"/>
        </w:rPr>
        <w:t xml:space="preserve"> – 3 штуки,</w:t>
      </w:r>
    </w:p>
    <w:p w:rsidR="00164CEA" w:rsidRPr="00F32726" w:rsidRDefault="00164CEA" w:rsidP="00E35CAC">
      <w:pPr>
        <w:overflowPunct/>
        <w:autoSpaceDE/>
        <w:autoSpaceDN/>
        <w:adjustRightInd/>
        <w:rPr>
          <w:sz w:val="28"/>
          <w:szCs w:val="28"/>
        </w:rPr>
      </w:pPr>
      <w:r w:rsidRPr="00F32726">
        <w:rPr>
          <w:sz w:val="28"/>
          <w:szCs w:val="28"/>
        </w:rPr>
        <w:t>б)</w:t>
      </w:r>
      <w:r w:rsidR="00652BC2" w:rsidRPr="00F32726">
        <w:rPr>
          <w:sz w:val="28"/>
          <w:szCs w:val="28"/>
        </w:rPr>
        <w:t xml:space="preserve"> </w:t>
      </w:r>
      <w:r w:rsidRPr="00F32726">
        <w:rPr>
          <w:sz w:val="28"/>
          <w:szCs w:val="28"/>
        </w:rPr>
        <w:t>коробление 1 %.</w:t>
      </w:r>
    </w:p>
    <w:p w:rsidR="00932E60" w:rsidRPr="00F32726" w:rsidRDefault="006965BF" w:rsidP="00932E60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lastRenderedPageBreak/>
        <w:t>4</w:t>
      </w:r>
      <w:r w:rsidR="00F32726">
        <w:rPr>
          <w:sz w:val="28"/>
          <w:szCs w:val="28"/>
        </w:rPr>
        <w:t>2.</w:t>
      </w:r>
      <w:r w:rsidR="00932E60" w:rsidRPr="00F32726">
        <w:rPr>
          <w:sz w:val="28"/>
          <w:szCs w:val="28"/>
        </w:rPr>
        <w:t>При приемке по качеству  в магазине оптово-розничной торговой организации «Кентавр» в  банке для сыпучих продуктов  из полистирола, изготовленной литьем под давлением, обнаружены дефекты:</w:t>
      </w:r>
    </w:p>
    <w:p w:rsidR="00932E60" w:rsidRPr="00F32726" w:rsidRDefault="00932E60" w:rsidP="006965BF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t>-вздутие площадью 20 мм</w:t>
      </w:r>
      <w:r w:rsidRPr="00F32726">
        <w:rPr>
          <w:sz w:val="28"/>
          <w:szCs w:val="28"/>
          <w:vertAlign w:val="superscript"/>
        </w:rPr>
        <w:t>2</w:t>
      </w:r>
      <w:r w:rsidRPr="00F32726">
        <w:rPr>
          <w:sz w:val="28"/>
          <w:szCs w:val="28"/>
        </w:rPr>
        <w:t>;</w:t>
      </w:r>
    </w:p>
    <w:p w:rsidR="00932E60" w:rsidRPr="00F32726" w:rsidRDefault="00932E60" w:rsidP="006965BF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t>-сколы размером 0,4 мм² – 2 штуки;</w:t>
      </w:r>
    </w:p>
    <w:p w:rsidR="00932E60" w:rsidRPr="00F32726" w:rsidRDefault="00932E60" w:rsidP="006965BF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t>-царапина длиной 10 мм-3 шт.</w:t>
      </w:r>
    </w:p>
    <w:p w:rsidR="00932E60" w:rsidRPr="00F32726" w:rsidRDefault="00932E60" w:rsidP="006965BF">
      <w:pPr>
        <w:jc w:val="both"/>
        <w:rPr>
          <w:sz w:val="28"/>
          <w:szCs w:val="28"/>
        </w:rPr>
      </w:pPr>
      <w:r w:rsidRPr="00F32726">
        <w:rPr>
          <w:sz w:val="28"/>
          <w:szCs w:val="28"/>
        </w:rPr>
        <w:t>Сделайте заключение о качестве банки для сыпучих продуктов.</w:t>
      </w:r>
    </w:p>
    <w:p w:rsidR="00932E60" w:rsidRPr="00F32726" w:rsidRDefault="00F32726" w:rsidP="00932E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2726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.</w:t>
      </w:r>
      <w:r w:rsidR="00932E60" w:rsidRPr="00F32726">
        <w:rPr>
          <w:rFonts w:ascii="Times New Roman" w:hAnsi="Times New Roman"/>
          <w:sz w:val="28"/>
          <w:szCs w:val="28"/>
        </w:rPr>
        <w:t>При приемке по качеству партии товаров бытовой химии в магазине оптово-розничной торговой организации «Кентавр» в 70% мыле хозяйств</w:t>
      </w:r>
      <w:r w:rsidR="00172DC5" w:rsidRPr="00F32726">
        <w:rPr>
          <w:rFonts w:ascii="Times New Roman" w:hAnsi="Times New Roman"/>
          <w:sz w:val="28"/>
          <w:szCs w:val="28"/>
        </w:rPr>
        <w:t>енном твердом  обнаружены</w:t>
      </w:r>
      <w:r w:rsidR="00932E60" w:rsidRPr="00F32726">
        <w:rPr>
          <w:rFonts w:ascii="Times New Roman" w:hAnsi="Times New Roman"/>
          <w:sz w:val="28"/>
          <w:szCs w:val="28"/>
        </w:rPr>
        <w:t>:</w:t>
      </w:r>
    </w:p>
    <w:p w:rsidR="00932E60" w:rsidRPr="00F32726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32726">
        <w:rPr>
          <w:rFonts w:ascii="Times New Roman" w:hAnsi="Times New Roman"/>
          <w:sz w:val="28"/>
          <w:szCs w:val="28"/>
        </w:rPr>
        <w:t xml:space="preserve">- легко убираемые загрязнения немыльного характера на </w:t>
      </w:r>
      <w:r w:rsidR="00172DC5" w:rsidRPr="00F32726">
        <w:rPr>
          <w:rFonts w:ascii="Times New Roman" w:hAnsi="Times New Roman"/>
          <w:sz w:val="28"/>
          <w:szCs w:val="28"/>
        </w:rPr>
        <w:t xml:space="preserve">поверхности куска  </w:t>
      </w:r>
      <w:r w:rsidRPr="00F32726">
        <w:rPr>
          <w:rFonts w:ascii="Times New Roman" w:hAnsi="Times New Roman"/>
          <w:sz w:val="28"/>
          <w:szCs w:val="28"/>
        </w:rPr>
        <w:t>мыла;</w:t>
      </w:r>
    </w:p>
    <w:p w:rsidR="00932E60" w:rsidRPr="00F32726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32726">
        <w:rPr>
          <w:rFonts w:ascii="Times New Roman" w:hAnsi="Times New Roman"/>
          <w:sz w:val="28"/>
          <w:szCs w:val="28"/>
        </w:rPr>
        <w:t>- деформация куска;</w:t>
      </w:r>
    </w:p>
    <w:p w:rsidR="00932E60" w:rsidRPr="00F32726" w:rsidRDefault="009D5C01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32726">
        <w:rPr>
          <w:rFonts w:ascii="Times New Roman" w:hAnsi="Times New Roman"/>
          <w:sz w:val="28"/>
          <w:szCs w:val="28"/>
        </w:rPr>
        <w:t>- коричневый</w:t>
      </w:r>
      <w:r w:rsidR="00932E60" w:rsidRPr="00F32726">
        <w:rPr>
          <w:rFonts w:ascii="Times New Roman" w:hAnsi="Times New Roman"/>
          <w:sz w:val="28"/>
          <w:szCs w:val="28"/>
        </w:rPr>
        <w:t xml:space="preserve"> цвет куска.</w:t>
      </w:r>
    </w:p>
    <w:p w:rsidR="00932E60" w:rsidRPr="00F32726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F32726">
        <w:rPr>
          <w:rFonts w:ascii="Times New Roman" w:hAnsi="Times New Roman"/>
          <w:sz w:val="28"/>
          <w:szCs w:val="28"/>
        </w:rPr>
        <w:t>Сделайте заключение о качестве мыла хозяйственного.</w:t>
      </w:r>
    </w:p>
    <w:p w:rsidR="00932E60" w:rsidRPr="00E26C58" w:rsidRDefault="00E26C58" w:rsidP="00932E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6C58">
        <w:rPr>
          <w:rFonts w:ascii="Times New Roman" w:hAnsi="Times New Roman"/>
          <w:sz w:val="28"/>
          <w:szCs w:val="28"/>
        </w:rPr>
        <w:t>44</w:t>
      </w:r>
      <w:r w:rsidR="00932E60" w:rsidRPr="00E26C58">
        <w:rPr>
          <w:rFonts w:ascii="Times New Roman" w:hAnsi="Times New Roman"/>
          <w:sz w:val="28"/>
          <w:szCs w:val="28"/>
        </w:rPr>
        <w:t>. При приемке по качеству партии товаров бытовой химии в магазине оптово-розничной торговой организации «Кентавр»  в 72% мыле хозяйств</w:t>
      </w:r>
      <w:r w:rsidR="00172DC5" w:rsidRPr="00E26C58">
        <w:rPr>
          <w:rFonts w:ascii="Times New Roman" w:hAnsi="Times New Roman"/>
          <w:sz w:val="28"/>
          <w:szCs w:val="28"/>
        </w:rPr>
        <w:t>енном твердом  обнаружены</w:t>
      </w:r>
      <w:r w:rsidR="00932E60" w:rsidRPr="00E26C58">
        <w:rPr>
          <w:rFonts w:ascii="Times New Roman" w:hAnsi="Times New Roman"/>
          <w:sz w:val="28"/>
          <w:szCs w:val="28"/>
        </w:rPr>
        <w:t>:</w:t>
      </w:r>
    </w:p>
    <w:p w:rsidR="00932E60" w:rsidRPr="00E26C58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E26C58">
        <w:rPr>
          <w:rFonts w:ascii="Times New Roman" w:hAnsi="Times New Roman"/>
          <w:sz w:val="28"/>
          <w:szCs w:val="28"/>
        </w:rPr>
        <w:t>- мраморовидная структура куска;</w:t>
      </w:r>
    </w:p>
    <w:p w:rsidR="00932E60" w:rsidRPr="00E26C58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E26C58">
        <w:rPr>
          <w:rFonts w:ascii="Times New Roman" w:hAnsi="Times New Roman"/>
          <w:sz w:val="28"/>
          <w:szCs w:val="28"/>
        </w:rPr>
        <w:t>- нечеткий штамп;</w:t>
      </w:r>
    </w:p>
    <w:p w:rsidR="00932E60" w:rsidRPr="00E26C58" w:rsidRDefault="009D5C01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E26C58">
        <w:rPr>
          <w:rFonts w:ascii="Times New Roman" w:hAnsi="Times New Roman"/>
          <w:sz w:val="28"/>
          <w:szCs w:val="28"/>
        </w:rPr>
        <w:t>- белый</w:t>
      </w:r>
      <w:r w:rsidR="00932E60" w:rsidRPr="00E26C58">
        <w:rPr>
          <w:rFonts w:ascii="Times New Roman" w:hAnsi="Times New Roman"/>
          <w:sz w:val="28"/>
          <w:szCs w:val="28"/>
        </w:rPr>
        <w:t xml:space="preserve"> цвет куска.</w:t>
      </w:r>
    </w:p>
    <w:p w:rsidR="00932E60" w:rsidRPr="00E26C58" w:rsidRDefault="00932E60" w:rsidP="00932E6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E26C58">
        <w:rPr>
          <w:rFonts w:ascii="Times New Roman" w:hAnsi="Times New Roman"/>
          <w:sz w:val="28"/>
          <w:szCs w:val="28"/>
        </w:rPr>
        <w:t>Сделайте заключение о качестве мыла хозяйственного.</w:t>
      </w:r>
    </w:p>
    <w:p w:rsidR="00B9706D" w:rsidRPr="00B81130" w:rsidRDefault="007117FD" w:rsidP="00F642FF">
      <w:pPr>
        <w:jc w:val="both"/>
        <w:rPr>
          <w:sz w:val="28"/>
          <w:szCs w:val="28"/>
        </w:rPr>
      </w:pPr>
      <w:r w:rsidRPr="00B81130">
        <w:rPr>
          <w:sz w:val="28"/>
          <w:szCs w:val="28"/>
        </w:rPr>
        <w:t>4</w:t>
      </w:r>
      <w:r w:rsidR="00B81130" w:rsidRPr="00B81130">
        <w:rPr>
          <w:sz w:val="28"/>
          <w:szCs w:val="28"/>
        </w:rPr>
        <w:t>5</w:t>
      </w:r>
      <w:r w:rsidRPr="00B81130">
        <w:rPr>
          <w:sz w:val="28"/>
          <w:szCs w:val="28"/>
        </w:rPr>
        <w:t>.</w:t>
      </w:r>
      <w:r w:rsidR="00B9706D" w:rsidRPr="00B81130">
        <w:rPr>
          <w:sz w:val="28"/>
          <w:szCs w:val="28"/>
        </w:rPr>
        <w:t>Проверьте соответствие сорта маркировочным данным ткани бельевой из хлопчатобумажной пряжи</w:t>
      </w:r>
      <w:r w:rsidR="00652BC2" w:rsidRPr="00B81130">
        <w:rPr>
          <w:sz w:val="28"/>
          <w:szCs w:val="28"/>
        </w:rPr>
        <w:t>,</w:t>
      </w:r>
      <w:r w:rsidR="00B9706D" w:rsidRPr="00B81130">
        <w:rPr>
          <w:sz w:val="28"/>
          <w:szCs w:val="28"/>
        </w:rPr>
        <w:t xml:space="preserve">  длин</w:t>
      </w:r>
      <w:r w:rsidR="00652BC2" w:rsidRPr="00B81130">
        <w:rPr>
          <w:sz w:val="28"/>
          <w:szCs w:val="28"/>
        </w:rPr>
        <w:t>ой 25м,  шириной 100см, имеющей</w:t>
      </w:r>
      <w:r w:rsidR="00B9706D" w:rsidRPr="00B81130">
        <w:rPr>
          <w:sz w:val="28"/>
          <w:szCs w:val="28"/>
        </w:rPr>
        <w:t xml:space="preserve"> пороки:</w:t>
      </w:r>
    </w:p>
    <w:p w:rsidR="00B9706D" w:rsidRPr="00B81130" w:rsidRDefault="00B9706D" w:rsidP="00F642FF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B81130">
        <w:rPr>
          <w:sz w:val="28"/>
          <w:szCs w:val="28"/>
        </w:rPr>
        <w:t>а)</w:t>
      </w:r>
      <w:r w:rsidR="00652BC2" w:rsidRPr="00B81130">
        <w:rPr>
          <w:sz w:val="28"/>
          <w:szCs w:val="28"/>
        </w:rPr>
        <w:t xml:space="preserve"> </w:t>
      </w:r>
      <w:r w:rsidRPr="00B81130">
        <w:rPr>
          <w:sz w:val="28"/>
          <w:szCs w:val="28"/>
        </w:rPr>
        <w:t>недолеты по 7см в 3-х местах;</w:t>
      </w:r>
    </w:p>
    <w:p w:rsidR="00B9706D" w:rsidRPr="00B81130" w:rsidRDefault="00B9706D" w:rsidP="00F642FF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B81130">
        <w:rPr>
          <w:sz w:val="28"/>
          <w:szCs w:val="28"/>
        </w:rPr>
        <w:t>б)</w:t>
      </w:r>
      <w:r w:rsidR="00652BC2" w:rsidRPr="00B81130">
        <w:rPr>
          <w:sz w:val="28"/>
          <w:szCs w:val="28"/>
        </w:rPr>
        <w:t xml:space="preserve"> </w:t>
      </w:r>
      <w:r w:rsidRPr="00B81130">
        <w:rPr>
          <w:sz w:val="28"/>
          <w:szCs w:val="28"/>
        </w:rPr>
        <w:t>пролеты в 2-х местах.</w:t>
      </w:r>
    </w:p>
    <w:p w:rsidR="00B9706D" w:rsidRPr="00B81130" w:rsidRDefault="00B9706D" w:rsidP="00F642FF">
      <w:pPr>
        <w:jc w:val="both"/>
        <w:rPr>
          <w:sz w:val="28"/>
          <w:szCs w:val="28"/>
        </w:rPr>
      </w:pPr>
      <w:r w:rsidRPr="00B81130">
        <w:rPr>
          <w:sz w:val="28"/>
          <w:szCs w:val="28"/>
        </w:rPr>
        <w:t>Ткань  замаркирована 1 сортом.</w:t>
      </w:r>
    </w:p>
    <w:p w:rsidR="009653FF" w:rsidRPr="00051620" w:rsidRDefault="009653FF" w:rsidP="00F642FF">
      <w:pPr>
        <w:jc w:val="both"/>
        <w:rPr>
          <w:color w:val="FF0000"/>
          <w:sz w:val="22"/>
          <w:szCs w:val="28"/>
        </w:rPr>
      </w:pPr>
    </w:p>
    <w:p w:rsidR="00E26C58" w:rsidRPr="00B81130" w:rsidRDefault="00B81130" w:rsidP="00E26C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81130">
        <w:rPr>
          <w:rFonts w:ascii="Times New Roman" w:hAnsi="Times New Roman"/>
          <w:sz w:val="28"/>
          <w:szCs w:val="28"/>
        </w:rPr>
        <w:t>46</w:t>
      </w:r>
      <w:r w:rsidR="00E26C58" w:rsidRPr="00B81130">
        <w:rPr>
          <w:rFonts w:ascii="Times New Roman" w:hAnsi="Times New Roman"/>
          <w:sz w:val="28"/>
          <w:szCs w:val="28"/>
        </w:rPr>
        <w:t xml:space="preserve">. Определите сорт хлопчатобумажной  ткани «Бархат»,  шириной </w:t>
      </w:r>
      <w:smartTag w:uri="urn:schemas-microsoft-com:office:smarttags" w:element="metricconverter">
        <w:smartTagPr>
          <w:attr w:name="ProductID" w:val="0,2 см"/>
        </w:smartTagPr>
        <w:r w:rsidR="00E26C58" w:rsidRPr="00B81130">
          <w:rPr>
            <w:rFonts w:ascii="Times New Roman" w:hAnsi="Times New Roman"/>
            <w:sz w:val="28"/>
            <w:szCs w:val="28"/>
          </w:rPr>
          <w:t>80 см</w:t>
        </w:r>
      </w:smartTag>
      <w:r w:rsidR="00E26C58" w:rsidRPr="00B81130">
        <w:rPr>
          <w:rFonts w:ascii="Times New Roman" w:hAnsi="Times New Roman"/>
          <w:sz w:val="28"/>
          <w:szCs w:val="28"/>
        </w:rPr>
        <w:t xml:space="preserve">, длиной куска </w:t>
      </w:r>
      <w:smartTag w:uri="urn:schemas-microsoft-com:office:smarttags" w:element="metricconverter">
        <w:smartTagPr>
          <w:attr w:name="ProductID" w:val="0,2 см"/>
        </w:smartTagPr>
        <w:r w:rsidR="00E26C58" w:rsidRPr="00B81130">
          <w:rPr>
            <w:rFonts w:ascii="Times New Roman" w:hAnsi="Times New Roman"/>
            <w:sz w:val="28"/>
            <w:szCs w:val="28"/>
          </w:rPr>
          <w:t>40 м</w:t>
        </w:r>
      </w:smartTag>
      <w:r w:rsidR="00E26C58" w:rsidRPr="00B81130">
        <w:rPr>
          <w:rFonts w:ascii="Times New Roman" w:hAnsi="Times New Roman"/>
          <w:sz w:val="28"/>
          <w:szCs w:val="28"/>
        </w:rPr>
        <w:t>, гладкокрашеного имеющего пороки:</w:t>
      </w:r>
    </w:p>
    <w:p w:rsidR="00E26C58" w:rsidRPr="00B81130" w:rsidRDefault="00E26C58" w:rsidP="00E26C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81130">
        <w:rPr>
          <w:rFonts w:ascii="Times New Roman" w:hAnsi="Times New Roman"/>
          <w:sz w:val="28"/>
          <w:szCs w:val="28"/>
        </w:rPr>
        <w:t>а) забоина в двух местах;</w:t>
      </w:r>
    </w:p>
    <w:p w:rsidR="00E26C58" w:rsidRPr="00B81130" w:rsidRDefault="00E26C58" w:rsidP="00E26C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81130">
        <w:rPr>
          <w:rFonts w:ascii="Times New Roman" w:hAnsi="Times New Roman"/>
          <w:sz w:val="28"/>
          <w:szCs w:val="28"/>
        </w:rPr>
        <w:t>б) пролеты в 2 местах;</w:t>
      </w:r>
    </w:p>
    <w:p w:rsidR="00E26C58" w:rsidRPr="00B81130" w:rsidRDefault="00E26C58" w:rsidP="00E26C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81130">
        <w:rPr>
          <w:rFonts w:ascii="Times New Roman" w:hAnsi="Times New Roman"/>
          <w:sz w:val="28"/>
          <w:szCs w:val="28"/>
        </w:rPr>
        <w:t>в) недостаточный ворс по всему куску.</w:t>
      </w:r>
    </w:p>
    <w:p w:rsidR="00E26C58" w:rsidRPr="00B81130" w:rsidRDefault="00E26C58" w:rsidP="00E26C58">
      <w:pPr>
        <w:jc w:val="both"/>
        <w:rPr>
          <w:sz w:val="28"/>
          <w:szCs w:val="28"/>
        </w:rPr>
      </w:pPr>
    </w:p>
    <w:p w:rsidR="00932E60" w:rsidRPr="00B81130" w:rsidRDefault="00B81130" w:rsidP="00932E60">
      <w:pPr>
        <w:jc w:val="both"/>
        <w:rPr>
          <w:sz w:val="28"/>
          <w:szCs w:val="28"/>
        </w:rPr>
      </w:pPr>
      <w:r w:rsidRPr="00B81130">
        <w:rPr>
          <w:sz w:val="28"/>
          <w:szCs w:val="28"/>
        </w:rPr>
        <w:t>47</w:t>
      </w:r>
      <w:r w:rsidR="00932E60" w:rsidRPr="00B81130">
        <w:rPr>
          <w:sz w:val="28"/>
          <w:szCs w:val="28"/>
        </w:rPr>
        <w:t>.Определите сорт мужского костюма из шерстяной ткани, имеющего дефекты:</w:t>
      </w:r>
    </w:p>
    <w:p w:rsidR="00932E60" w:rsidRPr="00B81130" w:rsidRDefault="00932E60" w:rsidP="00932E60">
      <w:pPr>
        <w:tabs>
          <w:tab w:val="left" w:pos="567"/>
        </w:tabs>
        <w:jc w:val="both"/>
        <w:rPr>
          <w:sz w:val="28"/>
          <w:szCs w:val="28"/>
        </w:rPr>
      </w:pPr>
      <w:r w:rsidRPr="00B81130">
        <w:rPr>
          <w:sz w:val="28"/>
          <w:szCs w:val="28"/>
        </w:rPr>
        <w:t xml:space="preserve">а) несимметричность уступов лацканов - </w:t>
      </w:r>
      <w:smartTag w:uri="urn:schemas-microsoft-com:office:smarttags" w:element="metricconverter">
        <w:smartTagPr>
          <w:attr w:name="ProductID" w:val="0,4 см"/>
        </w:smartTagPr>
        <w:r w:rsidRPr="00B81130">
          <w:rPr>
            <w:sz w:val="28"/>
            <w:szCs w:val="28"/>
          </w:rPr>
          <w:t>0,4 см</w:t>
        </w:r>
      </w:smartTag>
      <w:r w:rsidRPr="00B81130">
        <w:rPr>
          <w:sz w:val="28"/>
          <w:szCs w:val="28"/>
        </w:rPr>
        <w:t>;</w:t>
      </w:r>
    </w:p>
    <w:p w:rsidR="00932E60" w:rsidRPr="00B81130" w:rsidRDefault="00932E60" w:rsidP="007D1D27">
      <w:pPr>
        <w:tabs>
          <w:tab w:val="left" w:pos="567"/>
        </w:tabs>
        <w:jc w:val="both"/>
        <w:rPr>
          <w:sz w:val="28"/>
          <w:szCs w:val="28"/>
        </w:rPr>
      </w:pPr>
      <w:r w:rsidRPr="00B81130">
        <w:rPr>
          <w:sz w:val="28"/>
          <w:szCs w:val="28"/>
        </w:rPr>
        <w:t xml:space="preserve">б) укорочение одного борта по сравнению с другим - </w:t>
      </w:r>
      <w:smartTag w:uri="urn:schemas-microsoft-com:office:smarttags" w:element="metricconverter">
        <w:smartTagPr>
          <w:attr w:name="ProductID" w:val="1,2 см"/>
        </w:smartTagPr>
        <w:r w:rsidRPr="00B81130">
          <w:rPr>
            <w:sz w:val="28"/>
            <w:szCs w:val="28"/>
          </w:rPr>
          <w:t>1,2 см</w:t>
        </w:r>
      </w:smartTag>
      <w:r w:rsidRPr="00B81130">
        <w:rPr>
          <w:sz w:val="28"/>
          <w:szCs w:val="28"/>
        </w:rPr>
        <w:t>;</w:t>
      </w:r>
    </w:p>
    <w:p w:rsidR="00932E60" w:rsidRPr="00B81130" w:rsidRDefault="00932E60" w:rsidP="007D1D27">
      <w:pPr>
        <w:tabs>
          <w:tab w:val="left" w:pos="567"/>
        </w:tabs>
        <w:jc w:val="both"/>
        <w:rPr>
          <w:sz w:val="28"/>
          <w:szCs w:val="28"/>
        </w:rPr>
      </w:pPr>
      <w:r w:rsidRPr="00B81130">
        <w:rPr>
          <w:sz w:val="28"/>
          <w:szCs w:val="28"/>
        </w:rPr>
        <w:t>в) утолщенные нити до трех кратной толщины на гульфике брюк.</w:t>
      </w:r>
    </w:p>
    <w:p w:rsidR="00932E60" w:rsidRPr="00B81130" w:rsidRDefault="00932E60" w:rsidP="00932E60">
      <w:pPr>
        <w:ind w:left="1440"/>
        <w:jc w:val="both"/>
        <w:rPr>
          <w:sz w:val="28"/>
          <w:szCs w:val="28"/>
        </w:rPr>
      </w:pPr>
    </w:p>
    <w:p w:rsidR="007D1D27" w:rsidRPr="00B81130" w:rsidRDefault="00B81130" w:rsidP="00B81130">
      <w:pPr>
        <w:pStyle w:val="ac"/>
        <w:overflowPunct/>
        <w:autoSpaceDE/>
        <w:autoSpaceDN/>
        <w:adjustRightInd/>
        <w:ind w:left="0" w:right="-143"/>
        <w:rPr>
          <w:sz w:val="28"/>
          <w:szCs w:val="28"/>
        </w:rPr>
      </w:pPr>
      <w:r w:rsidRPr="00B81130">
        <w:rPr>
          <w:sz w:val="28"/>
          <w:szCs w:val="28"/>
        </w:rPr>
        <w:t>48</w:t>
      </w:r>
      <w:r w:rsidR="00932E60" w:rsidRPr="00B81130">
        <w:rPr>
          <w:sz w:val="28"/>
          <w:szCs w:val="28"/>
        </w:rPr>
        <w:t xml:space="preserve">.Определите сорт пиджака мужского из полушерстяной костюмной ткани, имеющего дефекты:   </w:t>
      </w:r>
    </w:p>
    <w:p w:rsidR="007D1D27" w:rsidRPr="00B81130" w:rsidRDefault="00932E60" w:rsidP="00B81130">
      <w:pPr>
        <w:overflowPunct/>
        <w:autoSpaceDE/>
        <w:autoSpaceDN/>
        <w:adjustRightInd/>
        <w:ind w:right="-143"/>
        <w:rPr>
          <w:sz w:val="28"/>
          <w:szCs w:val="28"/>
        </w:rPr>
      </w:pPr>
      <w:r w:rsidRPr="00B81130">
        <w:rPr>
          <w:sz w:val="28"/>
          <w:szCs w:val="28"/>
        </w:rPr>
        <w:t>а) несимметричность уступов лацканов на 0,5 см;</w:t>
      </w:r>
    </w:p>
    <w:p w:rsidR="00932E60" w:rsidRPr="00B81130" w:rsidRDefault="00932E60" w:rsidP="00B81130">
      <w:pPr>
        <w:overflowPunct/>
        <w:autoSpaceDE/>
        <w:autoSpaceDN/>
        <w:adjustRightInd/>
        <w:ind w:right="-143"/>
        <w:rPr>
          <w:sz w:val="28"/>
          <w:szCs w:val="28"/>
        </w:rPr>
      </w:pPr>
      <w:r w:rsidRPr="00B81130">
        <w:rPr>
          <w:sz w:val="28"/>
          <w:szCs w:val="28"/>
        </w:rPr>
        <w:t>б) отклонение рукавов назад;</w:t>
      </w:r>
    </w:p>
    <w:p w:rsidR="00932E60" w:rsidRPr="00B81130" w:rsidRDefault="00932E60" w:rsidP="00B81130">
      <w:pPr>
        <w:rPr>
          <w:sz w:val="28"/>
          <w:szCs w:val="28"/>
        </w:rPr>
      </w:pPr>
      <w:r w:rsidRPr="00B81130">
        <w:rPr>
          <w:sz w:val="28"/>
          <w:szCs w:val="28"/>
        </w:rPr>
        <w:t>в) забоина на одном из подбортов.</w:t>
      </w:r>
    </w:p>
    <w:p w:rsidR="00932E60" w:rsidRDefault="00932E60" w:rsidP="00932E60">
      <w:pPr>
        <w:jc w:val="both"/>
      </w:pPr>
    </w:p>
    <w:p w:rsidR="00932E60" w:rsidRDefault="00932E60" w:rsidP="00932E60">
      <w:pPr>
        <w:jc w:val="both"/>
        <w:rPr>
          <w:szCs w:val="24"/>
        </w:rPr>
      </w:pPr>
    </w:p>
    <w:p w:rsidR="00A50B63" w:rsidRPr="005F00F5" w:rsidRDefault="00A50B63" w:rsidP="00A50B63">
      <w:pPr>
        <w:pStyle w:val="ac"/>
        <w:ind w:left="0"/>
        <w:rPr>
          <w:sz w:val="28"/>
          <w:szCs w:val="28"/>
        </w:rPr>
      </w:pPr>
      <w:r w:rsidRPr="005F00F5">
        <w:rPr>
          <w:sz w:val="28"/>
          <w:szCs w:val="28"/>
        </w:rPr>
        <w:t>49.Определите стандартность полуботинок женских из гладкой хромовой кожи, клеевого способа крепления подошвы, имеющих пороки:</w:t>
      </w:r>
    </w:p>
    <w:p w:rsidR="00A50B63" w:rsidRPr="005F00F5" w:rsidRDefault="00A50B63" w:rsidP="00A50B63">
      <w:pPr>
        <w:pStyle w:val="ac"/>
        <w:ind w:left="0"/>
        <w:rPr>
          <w:sz w:val="28"/>
          <w:szCs w:val="28"/>
        </w:rPr>
      </w:pPr>
      <w:r w:rsidRPr="005F00F5">
        <w:rPr>
          <w:sz w:val="28"/>
          <w:szCs w:val="28"/>
        </w:rPr>
        <w:t>а) разная высота каблуков на 2 мм;</w:t>
      </w:r>
    </w:p>
    <w:p w:rsidR="00A50B63" w:rsidRPr="005F00F5" w:rsidRDefault="00A50B63" w:rsidP="00A50B63">
      <w:pPr>
        <w:pStyle w:val="ac"/>
        <w:ind w:left="0"/>
        <w:rPr>
          <w:sz w:val="28"/>
          <w:szCs w:val="28"/>
        </w:rPr>
      </w:pPr>
      <w:r w:rsidRPr="005F00F5">
        <w:rPr>
          <w:sz w:val="28"/>
          <w:szCs w:val="28"/>
        </w:rPr>
        <w:t>б) неправильно поставленный каблук;</w:t>
      </w:r>
    </w:p>
    <w:p w:rsidR="00A50B63" w:rsidRPr="005F00F5" w:rsidRDefault="00A50B63" w:rsidP="00A50B63">
      <w:pPr>
        <w:pStyle w:val="ac"/>
        <w:ind w:left="0"/>
        <w:rPr>
          <w:sz w:val="28"/>
          <w:szCs w:val="28"/>
        </w:rPr>
      </w:pPr>
      <w:r w:rsidRPr="005F00F5">
        <w:rPr>
          <w:sz w:val="28"/>
          <w:szCs w:val="28"/>
        </w:rPr>
        <w:t>в) слабовыраженная царапина на союзке одной полупары.</w:t>
      </w:r>
    </w:p>
    <w:p w:rsidR="00A50B63" w:rsidRPr="00453E7D" w:rsidRDefault="00A50B63" w:rsidP="00932E60">
      <w:pPr>
        <w:jc w:val="both"/>
        <w:rPr>
          <w:szCs w:val="24"/>
        </w:rPr>
      </w:pPr>
    </w:p>
    <w:p w:rsidR="00932E60" w:rsidRPr="00A50B63" w:rsidRDefault="00A50B63" w:rsidP="00425D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932E60" w:rsidRPr="00A50B63">
        <w:rPr>
          <w:rFonts w:ascii="Times New Roman" w:hAnsi="Times New Roman"/>
          <w:sz w:val="28"/>
          <w:szCs w:val="28"/>
        </w:rPr>
        <w:t>. Определите стандартность иглы д</w:t>
      </w:r>
      <w:r w:rsidR="00425D68" w:rsidRPr="00A50B63">
        <w:rPr>
          <w:rFonts w:ascii="Times New Roman" w:hAnsi="Times New Roman"/>
          <w:sz w:val="28"/>
          <w:szCs w:val="28"/>
        </w:rPr>
        <w:t>ля шитья вручную, у которой</w:t>
      </w:r>
      <w:r w:rsidR="00932E60" w:rsidRPr="00A50B63">
        <w:rPr>
          <w:rFonts w:ascii="Times New Roman" w:hAnsi="Times New Roman"/>
          <w:sz w:val="28"/>
          <w:szCs w:val="28"/>
        </w:rPr>
        <w:t>:</w:t>
      </w:r>
    </w:p>
    <w:p w:rsidR="00932E60" w:rsidRPr="00A50B63" w:rsidRDefault="00932E60" w:rsidP="00425D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0B63">
        <w:rPr>
          <w:rFonts w:ascii="Times New Roman" w:hAnsi="Times New Roman"/>
          <w:sz w:val="28"/>
          <w:szCs w:val="28"/>
        </w:rPr>
        <w:t>а) средняя линяя ушка не совпадает с осью иглы;</w:t>
      </w:r>
    </w:p>
    <w:p w:rsidR="00932E60" w:rsidRPr="00A50B63" w:rsidRDefault="00932E60" w:rsidP="00425D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0B63">
        <w:rPr>
          <w:rFonts w:ascii="Times New Roman" w:hAnsi="Times New Roman"/>
          <w:sz w:val="28"/>
          <w:szCs w:val="28"/>
        </w:rPr>
        <w:t>б) игла имеет никелированную поверхность;</w:t>
      </w:r>
    </w:p>
    <w:p w:rsidR="00932E60" w:rsidRPr="00A50B63" w:rsidRDefault="00932E60" w:rsidP="00425D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50B63">
        <w:rPr>
          <w:rFonts w:ascii="Times New Roman" w:hAnsi="Times New Roman"/>
          <w:sz w:val="28"/>
          <w:szCs w:val="28"/>
        </w:rPr>
        <w:t>в) заусенцы на стержне.</w:t>
      </w:r>
    </w:p>
    <w:p w:rsidR="00523D0A" w:rsidRPr="00815AAA" w:rsidRDefault="00523D0A" w:rsidP="00E35CAC">
      <w:pPr>
        <w:jc w:val="both"/>
        <w:rPr>
          <w:szCs w:val="24"/>
        </w:rPr>
      </w:pPr>
    </w:p>
    <w:p w:rsidR="00815AAA" w:rsidRPr="00815AAA" w:rsidRDefault="00815AAA" w:rsidP="00815AAA">
      <w:pPr>
        <w:ind w:left="720"/>
        <w:rPr>
          <w:szCs w:val="24"/>
        </w:rPr>
      </w:pPr>
    </w:p>
    <w:p w:rsidR="00815AAA" w:rsidRDefault="00815AAA" w:rsidP="00815AAA">
      <w:pPr>
        <w:jc w:val="both"/>
      </w:pPr>
    </w:p>
    <w:p w:rsidR="00815AAA" w:rsidRDefault="00815AAA" w:rsidP="00372983">
      <w:pPr>
        <w:jc w:val="both"/>
      </w:pPr>
    </w:p>
    <w:p w:rsidR="00372983" w:rsidRDefault="00372983" w:rsidP="00372983">
      <w:pPr>
        <w:jc w:val="both"/>
      </w:pPr>
    </w:p>
    <w:p w:rsidR="00372983" w:rsidRDefault="00372983" w:rsidP="00372983"/>
    <w:p w:rsidR="00372983" w:rsidRDefault="00372983" w:rsidP="00372983"/>
    <w:p w:rsidR="00372983" w:rsidRDefault="00372983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DA2C8C" w:rsidRDefault="00DA2C8C" w:rsidP="00372983">
      <w:pPr>
        <w:ind w:firstLine="709"/>
        <w:jc w:val="center"/>
      </w:pPr>
    </w:p>
    <w:p w:rsidR="00DA2C8C" w:rsidRDefault="00DA2C8C" w:rsidP="00372983">
      <w:pPr>
        <w:ind w:firstLine="709"/>
        <w:jc w:val="center"/>
      </w:pPr>
    </w:p>
    <w:p w:rsidR="00DA2C8C" w:rsidRDefault="00DA2C8C" w:rsidP="00372983">
      <w:pPr>
        <w:ind w:firstLine="709"/>
        <w:jc w:val="center"/>
      </w:pPr>
    </w:p>
    <w:p w:rsidR="00DA2C8C" w:rsidRDefault="00DA2C8C" w:rsidP="00372983">
      <w:pPr>
        <w:ind w:firstLine="709"/>
        <w:jc w:val="center"/>
      </w:pPr>
    </w:p>
    <w:p w:rsidR="00DA2C8C" w:rsidRDefault="00DA2C8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</w:pPr>
    </w:p>
    <w:p w:rsidR="00E35CAC" w:rsidRDefault="00E35CAC" w:rsidP="00372983">
      <w:pPr>
        <w:ind w:firstLine="709"/>
        <w:jc w:val="center"/>
        <w:rPr>
          <w:b/>
          <w:i/>
          <w:sz w:val="32"/>
        </w:rPr>
      </w:pPr>
    </w:p>
    <w:p w:rsidR="00372983" w:rsidRDefault="00372983" w:rsidP="00372983">
      <w:pPr>
        <w:ind w:firstLine="709"/>
        <w:jc w:val="center"/>
        <w:rPr>
          <w:b/>
          <w:i/>
          <w:sz w:val="32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DA2C8C" w:rsidRDefault="00DA2C8C" w:rsidP="00372983">
      <w:pPr>
        <w:ind w:firstLine="709"/>
        <w:jc w:val="center"/>
        <w:rPr>
          <w:b/>
          <w:i/>
          <w:sz w:val="28"/>
          <w:szCs w:val="28"/>
        </w:rPr>
      </w:pPr>
    </w:p>
    <w:p w:rsidR="00372983" w:rsidRPr="00DC07D3" w:rsidRDefault="00372983" w:rsidP="00372983">
      <w:pPr>
        <w:jc w:val="center"/>
        <w:rPr>
          <w:b/>
        </w:rPr>
      </w:pPr>
      <w:r w:rsidRPr="00DC07D3">
        <w:rPr>
          <w:b/>
        </w:rPr>
        <w:lastRenderedPageBreak/>
        <w:t>МЕТОДИЧЕСКИЕ УКАЗАНИЯ ПО ВЫПОЛНЕНИЮ КОНТРОЛЬНОЙ РАБОТЫ</w:t>
      </w:r>
    </w:p>
    <w:p w:rsidR="00372983" w:rsidRPr="00DC07D3" w:rsidRDefault="00372983" w:rsidP="00372983">
      <w:pPr>
        <w:jc w:val="center"/>
        <w:rPr>
          <w:b/>
        </w:rPr>
      </w:pPr>
    </w:p>
    <w:p w:rsidR="00372983" w:rsidRPr="00DC07D3" w:rsidRDefault="00372983" w:rsidP="00372983">
      <w:pPr>
        <w:ind w:firstLine="567"/>
        <w:jc w:val="both"/>
      </w:pPr>
      <w:r w:rsidRPr="00DC07D3">
        <w:t>Контрольная работа включа</w:t>
      </w:r>
      <w:r w:rsidR="00322ACD" w:rsidRPr="00DC07D3">
        <w:t>ет 5</w:t>
      </w:r>
      <w:r w:rsidRPr="00DC07D3">
        <w:t xml:space="preserve"> вопросов. Для ответа на каждый из них следует изучить материал всей темы. Выборочное изучение отдельных  вопросов неизбежно приведет к поверхностному освещению материала. Ответ на каждый вопрос работы следует излагать без каких-либо вступлений, кратко и конкретно. Не допускается механическое переписывание текста из учебников и других литературных источников.</w:t>
      </w:r>
    </w:p>
    <w:p w:rsidR="00372983" w:rsidRPr="00DC07D3" w:rsidRDefault="00372983" w:rsidP="00372983">
      <w:pPr>
        <w:ind w:right="-285"/>
        <w:jc w:val="both"/>
      </w:pPr>
      <w:r w:rsidRPr="00DC07D3">
        <w:t xml:space="preserve">        Вопросы с 1-го по 20-ый  - это теоретические вопросы и материал по ним находится в литературе, указанной в контрольной работе.</w:t>
      </w:r>
    </w:p>
    <w:p w:rsidR="009C4E52" w:rsidRPr="00DC07D3" w:rsidRDefault="00F93906" w:rsidP="00372983">
      <w:pPr>
        <w:ind w:right="-285"/>
        <w:jc w:val="both"/>
      </w:pPr>
      <w:r w:rsidRPr="00DC07D3">
        <w:t xml:space="preserve">        Вопросы с 21-го по </w:t>
      </w:r>
      <w:r w:rsidR="00B724BB" w:rsidRPr="00DC07D3">
        <w:t xml:space="preserve">50-ый - это практические задания </w:t>
      </w:r>
      <w:r w:rsidR="00372983" w:rsidRPr="00DC07D3">
        <w:t xml:space="preserve">по </w:t>
      </w:r>
      <w:r w:rsidR="00B724BB" w:rsidRPr="00DC07D3">
        <w:t xml:space="preserve">расчету энергетической ценности, естественной убыли продовольственных товаров, </w:t>
      </w:r>
      <w:r w:rsidR="009C4E52" w:rsidRPr="00DC07D3">
        <w:t>выборке и оценке качества товаров</w:t>
      </w:r>
      <w:r w:rsidR="00DC07D3" w:rsidRPr="00DC07D3">
        <w:t>.</w:t>
      </w:r>
      <w:r w:rsidR="009C4E52" w:rsidRPr="00DC07D3">
        <w:t xml:space="preserve"> </w:t>
      </w:r>
    </w:p>
    <w:p w:rsidR="005B2F02" w:rsidRDefault="005B2F02" w:rsidP="00372983">
      <w:pPr>
        <w:ind w:left="-851" w:right="-285"/>
        <w:jc w:val="center"/>
        <w:rPr>
          <w:b/>
          <w:caps/>
        </w:rPr>
      </w:pPr>
    </w:p>
    <w:p w:rsidR="00372983" w:rsidRDefault="005B2F02" w:rsidP="00372983">
      <w:pPr>
        <w:ind w:left="-851" w:right="-285"/>
        <w:jc w:val="center"/>
        <w:rPr>
          <w:b/>
          <w:caps/>
        </w:rPr>
      </w:pPr>
      <w:r>
        <w:rPr>
          <w:b/>
          <w:caps/>
        </w:rPr>
        <w:t>Примеры ВЫПОЛНЕНИЯ пРАКТИЧЕСКИХ ЗА</w:t>
      </w:r>
      <w:r w:rsidR="00246B1A">
        <w:rPr>
          <w:b/>
          <w:caps/>
        </w:rPr>
        <w:t>Д</w:t>
      </w:r>
      <w:r>
        <w:rPr>
          <w:b/>
          <w:caps/>
        </w:rPr>
        <w:t>АНИЙ</w:t>
      </w:r>
      <w:r w:rsidR="00372983">
        <w:rPr>
          <w:b/>
          <w:caps/>
        </w:rPr>
        <w:t>:</w:t>
      </w:r>
    </w:p>
    <w:p w:rsidR="00372983" w:rsidRDefault="00372983" w:rsidP="001F3189">
      <w:pPr>
        <w:ind w:right="-808"/>
        <w:jc w:val="both"/>
        <w:rPr>
          <w:b/>
        </w:rPr>
      </w:pPr>
    </w:p>
    <w:p w:rsidR="00871268" w:rsidRDefault="00871268" w:rsidP="008712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1. </w:t>
      </w:r>
      <w:r>
        <w:rPr>
          <w:sz w:val="28"/>
          <w:szCs w:val="28"/>
        </w:rPr>
        <w:t xml:space="preserve">Рассчитайте теоретическую энергетическую ценность 200г молока сгущенного стерилизованного, содержащего: жира-7,8г, белка-7,0г, углеводов-9,5г. </w:t>
      </w:r>
    </w:p>
    <w:p w:rsidR="005B2F02" w:rsidRPr="00CF0F41" w:rsidRDefault="005B2F02" w:rsidP="00372983">
      <w:pPr>
        <w:ind w:left="-851" w:right="-808" w:firstLine="851"/>
        <w:jc w:val="both"/>
        <w:rPr>
          <w:b/>
        </w:rPr>
      </w:pPr>
    </w:p>
    <w:p w:rsidR="00F2472A" w:rsidRDefault="00F2472A" w:rsidP="00F247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2472A" w:rsidRDefault="00F2472A" w:rsidP="00F2472A">
      <w:pPr>
        <w:rPr>
          <w:b/>
          <w:sz w:val="28"/>
          <w:szCs w:val="28"/>
        </w:rPr>
      </w:pPr>
      <w:r>
        <w:rPr>
          <w:sz w:val="28"/>
          <w:szCs w:val="28"/>
        </w:rPr>
        <w:t>1.Рассчитаем энергетическую ценность жира: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 7,8 х 9 = 70,2 (ккал)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2. Рассчитаем энергетическую ценность белка:</w:t>
      </w:r>
    </w:p>
    <w:p w:rsidR="00F2472A" w:rsidRDefault="00F64A6C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 7,0 х 4</w:t>
      </w:r>
      <w:r w:rsidR="00F2472A">
        <w:rPr>
          <w:sz w:val="28"/>
          <w:szCs w:val="28"/>
        </w:rPr>
        <w:t xml:space="preserve"> = 28 (ккал)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3. Рассчитаем энергетическую ценность углеводов:</w:t>
      </w:r>
    </w:p>
    <w:p w:rsidR="00F2472A" w:rsidRDefault="00F64A6C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 9,5 х 4</w:t>
      </w:r>
      <w:r w:rsidR="00F2472A">
        <w:rPr>
          <w:sz w:val="28"/>
          <w:szCs w:val="28"/>
        </w:rPr>
        <w:t xml:space="preserve"> = 38 (ккал)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4. Рассчитаем теоретическую энергетическую ценность 100г молока сгущенного стерилизованного: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70,2 +28+38=136,2 (ккал)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5. Рассчитаем теоретическую энергетическую ценность 200г молока сгущенного стерилизованного: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136,2ккал – 100гр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   Х ккал – 200гр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Х = </w:t>
      </w:r>
      <w:r>
        <w:rPr>
          <w:sz w:val="28"/>
          <w:szCs w:val="28"/>
          <w:u w:val="single"/>
        </w:rPr>
        <w:t xml:space="preserve">136,2 х 200 </w:t>
      </w:r>
      <w:r>
        <w:rPr>
          <w:sz w:val="28"/>
          <w:szCs w:val="28"/>
        </w:rPr>
        <w:t>= 272,4 (ккал)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 xml:space="preserve">             100</w:t>
      </w:r>
    </w:p>
    <w:p w:rsidR="00F2472A" w:rsidRDefault="00F2472A" w:rsidP="00F2472A">
      <w:pPr>
        <w:rPr>
          <w:sz w:val="28"/>
          <w:szCs w:val="28"/>
        </w:rPr>
      </w:pPr>
      <w:r>
        <w:rPr>
          <w:sz w:val="28"/>
          <w:szCs w:val="28"/>
        </w:rPr>
        <w:t>Ответ: теоретическая энергетическую ценность 200г молока сгущенного стерилизованного составила  272.4 (ккал).</w:t>
      </w:r>
    </w:p>
    <w:p w:rsidR="00890201" w:rsidRPr="00B32AA8" w:rsidRDefault="00890201" w:rsidP="00890201">
      <w:pPr>
        <w:ind w:left="-851" w:right="-285" w:firstLine="851"/>
        <w:jc w:val="both"/>
        <w:rPr>
          <w:b/>
        </w:rPr>
      </w:pPr>
    </w:p>
    <w:p w:rsidR="00A73A36" w:rsidRDefault="00A73A36" w:rsidP="00A73A36">
      <w:pPr>
        <w:pStyle w:val="21"/>
        <w:tabs>
          <w:tab w:val="left" w:pos="920"/>
        </w:tabs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р 2.</w:t>
      </w:r>
      <w:r w:rsidRPr="00A73A36">
        <w:rPr>
          <w:sz w:val="28"/>
          <w:szCs w:val="28"/>
        </w:rPr>
        <w:t xml:space="preserve"> </w:t>
      </w:r>
      <w:r>
        <w:rPr>
          <w:sz w:val="28"/>
          <w:szCs w:val="28"/>
        </w:rPr>
        <w:t>В магазине с торговой площадью 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в декабре реализовано </w:t>
      </w:r>
      <w:r w:rsidRPr="00C343B4">
        <w:rPr>
          <w:sz w:val="28"/>
          <w:szCs w:val="28"/>
        </w:rPr>
        <w:t xml:space="preserve">печенья «Шахматное» </w:t>
      </w:r>
      <w:r>
        <w:rPr>
          <w:sz w:val="28"/>
          <w:szCs w:val="28"/>
        </w:rPr>
        <w:t xml:space="preserve"> 105 кг, недостача  составила </w:t>
      </w:r>
      <w:r w:rsidRPr="008F0BBA">
        <w:rPr>
          <w:sz w:val="28"/>
          <w:szCs w:val="28"/>
        </w:rPr>
        <w:t xml:space="preserve">0,6 кг. </w:t>
      </w:r>
      <w:r>
        <w:rPr>
          <w:sz w:val="28"/>
          <w:szCs w:val="28"/>
        </w:rPr>
        <w:t>Рассчитайте размер естественной убыли и сделайте выводы.</w:t>
      </w:r>
    </w:p>
    <w:p w:rsidR="0039699A" w:rsidRDefault="0039699A" w:rsidP="0039699A">
      <w:pPr>
        <w:ind w:left="-851" w:right="-808" w:firstLine="851"/>
        <w:jc w:val="both"/>
        <w:rPr>
          <w:b/>
          <w:sz w:val="28"/>
          <w:szCs w:val="28"/>
        </w:rPr>
      </w:pPr>
    </w:p>
    <w:p w:rsidR="00BF7CAC" w:rsidRDefault="00DC49E1" w:rsidP="00BF7CAC">
      <w:pPr>
        <w:jc w:val="center"/>
        <w:rPr>
          <w:b/>
          <w:sz w:val="28"/>
          <w:szCs w:val="28"/>
        </w:rPr>
      </w:pPr>
      <w:r w:rsidRPr="00DC49E1">
        <w:rPr>
          <w:b/>
          <w:sz w:val="28"/>
          <w:szCs w:val="28"/>
        </w:rPr>
        <w:t>Решение:</w:t>
      </w:r>
    </w:p>
    <w:p w:rsidR="005F4329" w:rsidRDefault="005F4329" w:rsidP="005F432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C343B4">
        <w:rPr>
          <w:sz w:val="28"/>
          <w:szCs w:val="28"/>
        </w:rPr>
        <w:t xml:space="preserve">спользуя </w:t>
      </w:r>
      <w:r>
        <w:rPr>
          <w:sz w:val="28"/>
          <w:szCs w:val="28"/>
        </w:rPr>
        <w:t>Нормы товарных потерь, методика расчета и порядок отражения в учете (</w:t>
      </w:r>
      <w:r w:rsidRPr="00C343B4">
        <w:rPr>
          <w:sz w:val="28"/>
          <w:szCs w:val="28"/>
        </w:rPr>
        <w:t>п. 3.39 «Нормы естественной убыли продовольственных товаров в розничной торговой сети</w:t>
      </w:r>
      <w:r>
        <w:rPr>
          <w:sz w:val="28"/>
          <w:szCs w:val="28"/>
        </w:rPr>
        <w:t>») рассчитаем размер естественной убыли.</w:t>
      </w:r>
    </w:p>
    <w:p w:rsidR="005F4329" w:rsidRDefault="005F4329" w:rsidP="005F4329">
      <w:pPr>
        <w:overflowPunct/>
        <w:autoSpaceDE/>
        <w:autoSpaceDN/>
        <w:adjustRightInd/>
        <w:ind w:left="1440"/>
        <w:jc w:val="both"/>
        <w:rPr>
          <w:sz w:val="28"/>
          <w:szCs w:val="28"/>
        </w:rPr>
      </w:pPr>
    </w:p>
    <w:p w:rsidR="005F4329" w:rsidRDefault="005F4329" w:rsidP="00BF7CAC">
      <w:pPr>
        <w:numPr>
          <w:ilvl w:val="1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м группу магазинов:</w:t>
      </w:r>
    </w:p>
    <w:p w:rsidR="005F4329" w:rsidRPr="00C343B4" w:rsidRDefault="005F4329" w:rsidP="00153DCD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F7CAC" w:rsidRPr="00C343B4">
        <w:rPr>
          <w:sz w:val="28"/>
          <w:szCs w:val="28"/>
        </w:rPr>
        <w:t xml:space="preserve">агазин торговой площадью </w:t>
      </w:r>
      <w:r w:rsidR="00BF7CAC">
        <w:rPr>
          <w:sz w:val="28"/>
          <w:szCs w:val="28"/>
        </w:rPr>
        <w:t>500 м²</w:t>
      </w:r>
      <w:r w:rsidR="00BF7CAC" w:rsidRPr="00C343B4">
        <w:rPr>
          <w:sz w:val="28"/>
          <w:szCs w:val="28"/>
        </w:rPr>
        <w:t xml:space="preserve">  отно</w:t>
      </w:r>
      <w:r>
        <w:rPr>
          <w:sz w:val="28"/>
          <w:szCs w:val="28"/>
        </w:rPr>
        <w:t xml:space="preserve">сится к первой группе магазинов </w:t>
      </w:r>
      <w:r w:rsidRPr="00C343B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343B4">
        <w:rPr>
          <w:sz w:val="28"/>
          <w:szCs w:val="28"/>
        </w:rPr>
        <w:t>с.136</w:t>
      </w:r>
      <w:r>
        <w:rPr>
          <w:sz w:val="28"/>
          <w:szCs w:val="28"/>
        </w:rPr>
        <w:t>,</w:t>
      </w:r>
      <w:r w:rsidRPr="00C343B4">
        <w:rPr>
          <w:sz w:val="28"/>
          <w:szCs w:val="28"/>
        </w:rPr>
        <w:t xml:space="preserve"> примечание п.1</w:t>
      </w:r>
      <w:r>
        <w:rPr>
          <w:sz w:val="28"/>
          <w:szCs w:val="28"/>
        </w:rPr>
        <w:t>)</w:t>
      </w:r>
      <w:r w:rsidRPr="00C343B4">
        <w:rPr>
          <w:sz w:val="28"/>
          <w:szCs w:val="28"/>
        </w:rPr>
        <w:t>:</w:t>
      </w:r>
    </w:p>
    <w:p w:rsidR="00BF7CAC" w:rsidRPr="00C343B4" w:rsidRDefault="00BF7CAC" w:rsidP="00BF7CAC">
      <w:pPr>
        <w:ind w:left="1440"/>
        <w:jc w:val="both"/>
        <w:rPr>
          <w:sz w:val="28"/>
          <w:szCs w:val="28"/>
        </w:rPr>
      </w:pPr>
    </w:p>
    <w:p w:rsidR="00BF7CAC" w:rsidRPr="00C343B4" w:rsidRDefault="00BF7CAC" w:rsidP="00BF7CAC">
      <w:pPr>
        <w:numPr>
          <w:ilvl w:val="1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C343B4">
        <w:rPr>
          <w:sz w:val="28"/>
          <w:szCs w:val="28"/>
        </w:rPr>
        <w:t xml:space="preserve">Определяем норму естественной убыли:  </w:t>
      </w:r>
    </w:p>
    <w:p w:rsidR="00BF7CAC" w:rsidRPr="00C343B4" w:rsidRDefault="00153DCD" w:rsidP="00153DCD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7CAC" w:rsidRPr="00C343B4">
        <w:rPr>
          <w:sz w:val="28"/>
          <w:szCs w:val="28"/>
        </w:rPr>
        <w:t>орма   естественной убыли печенья для</w:t>
      </w:r>
      <w:r>
        <w:rPr>
          <w:sz w:val="28"/>
          <w:szCs w:val="28"/>
        </w:rPr>
        <w:t xml:space="preserve"> магазинов 1 группы равна 0,22%   (п</w:t>
      </w:r>
      <w:r w:rsidRPr="00C343B4">
        <w:rPr>
          <w:sz w:val="28"/>
          <w:szCs w:val="28"/>
        </w:rPr>
        <w:t>. 3.39 с. 135</w:t>
      </w:r>
      <w:r>
        <w:rPr>
          <w:sz w:val="28"/>
          <w:szCs w:val="28"/>
        </w:rPr>
        <w:t>)</w:t>
      </w:r>
    </w:p>
    <w:p w:rsidR="00B544A1" w:rsidRDefault="00BF7CAC" w:rsidP="00BF7CAC">
      <w:pPr>
        <w:numPr>
          <w:ilvl w:val="1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C343B4">
        <w:rPr>
          <w:sz w:val="28"/>
          <w:szCs w:val="28"/>
        </w:rPr>
        <w:t>Определяем размер естественной убыли печенья в натуральном</w:t>
      </w:r>
    </w:p>
    <w:p w:rsidR="00BF7CAC" w:rsidRPr="00C343B4" w:rsidRDefault="00BF7CAC" w:rsidP="00B544A1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C343B4">
        <w:rPr>
          <w:sz w:val="28"/>
          <w:szCs w:val="28"/>
        </w:rPr>
        <w:t xml:space="preserve"> выражении:</w:t>
      </w:r>
    </w:p>
    <w:p w:rsidR="00BF7CAC" w:rsidRPr="00C343B4" w:rsidRDefault="00BF7CAC" w:rsidP="00BF7CAC">
      <w:pPr>
        <w:jc w:val="both"/>
        <w:rPr>
          <w:sz w:val="28"/>
          <w:szCs w:val="28"/>
        </w:rPr>
      </w:pPr>
      <w:r w:rsidRPr="00C343B4">
        <w:rPr>
          <w:sz w:val="28"/>
          <w:szCs w:val="28"/>
        </w:rPr>
        <w:t xml:space="preserve">                        105кг –</w:t>
      </w:r>
      <w:r w:rsidR="008A26FB">
        <w:rPr>
          <w:sz w:val="28"/>
          <w:szCs w:val="28"/>
        </w:rPr>
        <w:t xml:space="preserve"> 100%                 </w:t>
      </w:r>
      <w:r>
        <w:rPr>
          <w:sz w:val="28"/>
          <w:szCs w:val="28"/>
        </w:rPr>
        <w:t xml:space="preserve"> 105х</w:t>
      </w:r>
      <w:r w:rsidRPr="00C343B4">
        <w:rPr>
          <w:sz w:val="28"/>
          <w:szCs w:val="28"/>
        </w:rPr>
        <w:t>0,2</w:t>
      </w:r>
      <w:r w:rsidR="008A26FB">
        <w:rPr>
          <w:sz w:val="28"/>
          <w:szCs w:val="28"/>
        </w:rPr>
        <w:t>2</w:t>
      </w:r>
      <w:r w:rsidRPr="00C343B4">
        <w:rPr>
          <w:sz w:val="28"/>
          <w:szCs w:val="28"/>
        </w:rPr>
        <w:t xml:space="preserve"> </w:t>
      </w:r>
    </w:p>
    <w:p w:rsidR="00BF7CAC" w:rsidRPr="00C343B4" w:rsidRDefault="00BF7CAC" w:rsidP="00BF7CAC">
      <w:pPr>
        <w:jc w:val="both"/>
        <w:rPr>
          <w:sz w:val="28"/>
          <w:szCs w:val="28"/>
        </w:rPr>
      </w:pPr>
      <w:r w:rsidRPr="00C34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г</w:t>
      </w:r>
      <w:r w:rsidR="008A2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</w:t>
      </w:r>
      <w:r w:rsidRPr="00C343B4">
        <w:rPr>
          <w:sz w:val="28"/>
          <w:szCs w:val="28"/>
        </w:rPr>
        <w:t>0,2</w:t>
      </w:r>
      <w:r>
        <w:rPr>
          <w:sz w:val="28"/>
          <w:szCs w:val="28"/>
        </w:rPr>
        <w:t xml:space="preserve">2%        </w:t>
      </w:r>
      <w:r>
        <w:rPr>
          <w:sz w:val="28"/>
          <w:szCs w:val="28"/>
          <w:lang w:val="en-US"/>
        </w:rPr>
        <w:t>x</w:t>
      </w:r>
      <w:r w:rsidRPr="00C343B4">
        <w:rPr>
          <w:sz w:val="28"/>
          <w:szCs w:val="28"/>
        </w:rPr>
        <w:t>=  ---------------</w:t>
      </w:r>
      <w:r>
        <w:rPr>
          <w:sz w:val="28"/>
          <w:szCs w:val="28"/>
        </w:rPr>
        <w:t xml:space="preserve"> =0,</w:t>
      </w:r>
      <w:r w:rsidRPr="00C343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A26FB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Pr="00C343B4">
        <w:rPr>
          <w:sz w:val="28"/>
          <w:szCs w:val="28"/>
        </w:rPr>
        <w:t>кг)</w:t>
      </w:r>
    </w:p>
    <w:p w:rsidR="00BF7CAC" w:rsidRDefault="00BF7CAC" w:rsidP="00BF7CAC">
      <w:pPr>
        <w:jc w:val="both"/>
        <w:rPr>
          <w:sz w:val="28"/>
          <w:szCs w:val="28"/>
        </w:rPr>
      </w:pPr>
      <w:r w:rsidRPr="00C343B4">
        <w:rPr>
          <w:sz w:val="28"/>
          <w:szCs w:val="28"/>
        </w:rPr>
        <w:t xml:space="preserve">                                                                      100</w:t>
      </w:r>
    </w:p>
    <w:p w:rsidR="005D33FD" w:rsidRPr="005D33FD" w:rsidRDefault="002900B5" w:rsidP="00BF7CAC">
      <w:pPr>
        <w:jc w:val="both"/>
        <w:rPr>
          <w:sz w:val="28"/>
          <w:szCs w:val="28"/>
        </w:rPr>
      </w:pPr>
      <w:r>
        <w:rPr>
          <w:sz w:val="28"/>
          <w:szCs w:val="28"/>
        </w:rPr>
        <w:t>По норме будет списано</w:t>
      </w:r>
      <w:r w:rsidR="005D33FD">
        <w:rPr>
          <w:sz w:val="28"/>
          <w:szCs w:val="28"/>
        </w:rPr>
        <w:t xml:space="preserve"> 0,23 кг </w:t>
      </w:r>
      <w:r>
        <w:rPr>
          <w:sz w:val="28"/>
          <w:szCs w:val="28"/>
        </w:rPr>
        <w:t>на издержки</w:t>
      </w:r>
      <w:r w:rsidR="005D33FD">
        <w:rPr>
          <w:sz w:val="28"/>
          <w:szCs w:val="28"/>
        </w:rPr>
        <w:t xml:space="preserve"> </w:t>
      </w:r>
      <w:r w:rsidR="005D33FD" w:rsidRPr="005D33FD">
        <w:rPr>
          <w:sz w:val="28"/>
          <w:szCs w:val="28"/>
        </w:rPr>
        <w:t>обращения</w:t>
      </w:r>
      <w:r w:rsidR="0002465F">
        <w:rPr>
          <w:sz w:val="28"/>
          <w:szCs w:val="28"/>
        </w:rPr>
        <w:t xml:space="preserve"> организации</w:t>
      </w:r>
      <w:r w:rsidR="005D33FD" w:rsidRPr="005D33FD">
        <w:rPr>
          <w:sz w:val="28"/>
          <w:szCs w:val="28"/>
        </w:rPr>
        <w:t>.</w:t>
      </w:r>
    </w:p>
    <w:p w:rsidR="0002465F" w:rsidRPr="0002465F" w:rsidRDefault="0002465F" w:rsidP="004777C2">
      <w:pPr>
        <w:numPr>
          <w:ilvl w:val="1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02465F">
        <w:rPr>
          <w:sz w:val="28"/>
          <w:szCs w:val="28"/>
        </w:rPr>
        <w:t xml:space="preserve">Определяем размер </w:t>
      </w:r>
      <w:r w:rsidR="00BF7CAC" w:rsidRPr="0002465F">
        <w:rPr>
          <w:sz w:val="28"/>
          <w:szCs w:val="28"/>
        </w:rPr>
        <w:t xml:space="preserve">убыли печенья в </w:t>
      </w:r>
      <w:r w:rsidR="005D33FD" w:rsidRPr="0002465F">
        <w:rPr>
          <w:sz w:val="28"/>
          <w:szCs w:val="28"/>
        </w:rPr>
        <w:t>натуральном</w:t>
      </w:r>
      <w:r w:rsidRPr="0002465F">
        <w:rPr>
          <w:sz w:val="28"/>
          <w:szCs w:val="28"/>
        </w:rPr>
        <w:t xml:space="preserve"> </w:t>
      </w:r>
      <w:r w:rsidR="00BF7CAC" w:rsidRPr="0002465F">
        <w:rPr>
          <w:sz w:val="28"/>
          <w:szCs w:val="28"/>
        </w:rPr>
        <w:t xml:space="preserve"> выражении</w:t>
      </w:r>
      <w:r w:rsidR="008F0BBA" w:rsidRPr="0002465F">
        <w:rPr>
          <w:sz w:val="28"/>
          <w:szCs w:val="28"/>
        </w:rPr>
        <w:t>,</w:t>
      </w:r>
    </w:p>
    <w:p w:rsidR="00BF7CAC" w:rsidRPr="0002465F" w:rsidRDefault="008F0BBA" w:rsidP="0002465F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02465F">
        <w:rPr>
          <w:sz w:val="28"/>
          <w:szCs w:val="28"/>
        </w:rPr>
        <w:t>который подлежит возмещению материально ответственн</w:t>
      </w:r>
      <w:r w:rsidR="005D33FD" w:rsidRPr="0002465F">
        <w:rPr>
          <w:sz w:val="28"/>
          <w:szCs w:val="28"/>
        </w:rPr>
        <w:t>ым лицом</w:t>
      </w:r>
      <w:r w:rsidR="00843634">
        <w:rPr>
          <w:sz w:val="28"/>
          <w:szCs w:val="28"/>
        </w:rPr>
        <w:t xml:space="preserve">, так как </w:t>
      </w:r>
      <w:r w:rsidR="00843634" w:rsidRPr="002900B5">
        <w:rPr>
          <w:sz w:val="28"/>
          <w:szCs w:val="28"/>
        </w:rPr>
        <w:t>недостача превышает но</w:t>
      </w:r>
      <w:r w:rsidR="00843634">
        <w:rPr>
          <w:sz w:val="28"/>
          <w:szCs w:val="28"/>
        </w:rPr>
        <w:t>рму естественной убыли:</w:t>
      </w:r>
    </w:p>
    <w:p w:rsidR="00BF7CAC" w:rsidRDefault="008F0BBA" w:rsidP="00BF7CAC">
      <w:pPr>
        <w:ind w:left="1440"/>
        <w:jc w:val="both"/>
        <w:rPr>
          <w:sz w:val="28"/>
          <w:szCs w:val="28"/>
        </w:rPr>
      </w:pPr>
      <w:r w:rsidRPr="005D33FD">
        <w:rPr>
          <w:sz w:val="28"/>
          <w:szCs w:val="28"/>
        </w:rPr>
        <w:t>0,6 кг – 0,23 кг = 0,37 кг</w:t>
      </w:r>
      <w:r w:rsidR="00BF7CAC" w:rsidRPr="005D33FD">
        <w:rPr>
          <w:sz w:val="28"/>
          <w:szCs w:val="28"/>
        </w:rPr>
        <w:t>.</w:t>
      </w:r>
    </w:p>
    <w:p w:rsidR="00843634" w:rsidRDefault="00843634" w:rsidP="00843634">
      <w:pPr>
        <w:jc w:val="both"/>
        <w:textAlignment w:val="baseline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2900B5">
        <w:rPr>
          <w:sz w:val="28"/>
          <w:szCs w:val="28"/>
        </w:rPr>
        <w:t>материально-ответственного лица будет взыскана стоимость 0,3</w:t>
      </w:r>
      <w:r>
        <w:rPr>
          <w:sz w:val="28"/>
          <w:szCs w:val="28"/>
        </w:rPr>
        <w:t>7</w:t>
      </w:r>
      <w:r w:rsidRPr="002900B5">
        <w:rPr>
          <w:sz w:val="28"/>
          <w:szCs w:val="28"/>
        </w:rPr>
        <w:t xml:space="preserve"> кг </w:t>
      </w:r>
      <w:r>
        <w:rPr>
          <w:sz w:val="28"/>
          <w:szCs w:val="28"/>
        </w:rPr>
        <w:t>печенья.</w:t>
      </w:r>
    </w:p>
    <w:p w:rsidR="00843634" w:rsidRPr="005D33FD" w:rsidRDefault="00843634" w:rsidP="00BF7CAC">
      <w:pPr>
        <w:ind w:left="1440"/>
        <w:jc w:val="both"/>
        <w:rPr>
          <w:sz w:val="28"/>
          <w:szCs w:val="28"/>
        </w:rPr>
      </w:pPr>
    </w:p>
    <w:p w:rsidR="00F96208" w:rsidRDefault="00F96208" w:rsidP="00F96208">
      <w:pPr>
        <w:jc w:val="both"/>
        <w:textAlignment w:val="baseline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6E33">
        <w:rPr>
          <w:sz w:val="28"/>
          <w:szCs w:val="28"/>
        </w:rPr>
        <w:t>Ответ</w:t>
      </w:r>
      <w:r w:rsidR="00BF7CAC" w:rsidRPr="005D33FD">
        <w:rPr>
          <w:sz w:val="28"/>
          <w:szCs w:val="28"/>
        </w:rPr>
        <w:t>: размер естественной убыли печенья в натуральном в</w:t>
      </w:r>
      <w:r w:rsidR="008F0BBA" w:rsidRPr="005D33FD">
        <w:rPr>
          <w:sz w:val="28"/>
          <w:szCs w:val="28"/>
        </w:rPr>
        <w:t>ыражении равен 0,23 кг,</w:t>
      </w:r>
      <w:r w:rsidR="00CF3577">
        <w:rPr>
          <w:sz w:val="28"/>
          <w:szCs w:val="28"/>
        </w:rPr>
        <w:t xml:space="preserve"> подлежит списанию за счет издержек </w:t>
      </w:r>
      <w:r w:rsidR="00CF3577" w:rsidRPr="005D33FD">
        <w:rPr>
          <w:sz w:val="28"/>
          <w:szCs w:val="28"/>
        </w:rPr>
        <w:t>обращения</w:t>
      </w:r>
      <w:r w:rsidR="00CF3577">
        <w:rPr>
          <w:sz w:val="28"/>
          <w:szCs w:val="28"/>
        </w:rPr>
        <w:t xml:space="preserve"> организации</w:t>
      </w:r>
      <w:r w:rsidR="00CF3577" w:rsidRPr="005D33FD">
        <w:rPr>
          <w:sz w:val="28"/>
          <w:szCs w:val="28"/>
        </w:rPr>
        <w:t>.</w:t>
      </w:r>
      <w:r w:rsidRPr="00F96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900B5">
        <w:rPr>
          <w:sz w:val="28"/>
          <w:szCs w:val="28"/>
        </w:rPr>
        <w:t>материально-ответственного лица будет взыскана стоимость 0,3</w:t>
      </w:r>
      <w:r>
        <w:rPr>
          <w:sz w:val="28"/>
          <w:szCs w:val="28"/>
        </w:rPr>
        <w:t>7</w:t>
      </w:r>
      <w:r w:rsidRPr="002900B5">
        <w:rPr>
          <w:sz w:val="28"/>
          <w:szCs w:val="28"/>
        </w:rPr>
        <w:t xml:space="preserve"> кг </w:t>
      </w:r>
      <w:r>
        <w:rPr>
          <w:sz w:val="28"/>
          <w:szCs w:val="28"/>
        </w:rPr>
        <w:t>печенья.</w:t>
      </w:r>
    </w:p>
    <w:p w:rsidR="00CF3577" w:rsidRPr="005D33FD" w:rsidRDefault="00CF3577" w:rsidP="00F96208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A73A36" w:rsidRPr="00970F16" w:rsidRDefault="00A73A36" w:rsidP="00A73A3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73A36">
        <w:rPr>
          <w:rFonts w:ascii="Times New Roman" w:hAnsi="Times New Roman"/>
          <w:b/>
          <w:sz w:val="28"/>
          <w:szCs w:val="28"/>
        </w:rPr>
        <w:t>Пример 3.</w:t>
      </w:r>
      <w:r w:rsidRPr="00A73A36">
        <w:rPr>
          <w:rFonts w:ascii="Times New Roman" w:hAnsi="Times New Roman"/>
          <w:sz w:val="28"/>
          <w:szCs w:val="28"/>
        </w:rPr>
        <w:t xml:space="preserve"> </w:t>
      </w:r>
      <w:r w:rsidRPr="00970F16">
        <w:rPr>
          <w:rFonts w:ascii="Times New Roman" w:hAnsi="Times New Roman"/>
          <w:sz w:val="28"/>
          <w:szCs w:val="28"/>
        </w:rPr>
        <w:t>На базу Светлогорского райпо  поступила партия картофеля  хозяйственно-ботанического сорта «Атлант» в количестве 172 мешка массой нетто 45 кг каждый.  Определите количество мест отбираемых в выборку и массу  объединенной пробы картофеля.</w:t>
      </w:r>
    </w:p>
    <w:p w:rsidR="00970F16" w:rsidRDefault="00970F16" w:rsidP="00970F16">
      <w:pPr>
        <w:rPr>
          <w:color w:val="FF0000"/>
          <w:sz w:val="28"/>
          <w:szCs w:val="28"/>
        </w:rPr>
      </w:pPr>
    </w:p>
    <w:p w:rsidR="00970F16" w:rsidRPr="00970F16" w:rsidRDefault="00970F16" w:rsidP="00970F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0F16">
        <w:rPr>
          <w:rFonts w:ascii="Times New Roman" w:hAnsi="Times New Roman"/>
          <w:b/>
          <w:sz w:val="28"/>
          <w:szCs w:val="28"/>
        </w:rPr>
        <w:t>Решение:</w:t>
      </w:r>
    </w:p>
    <w:p w:rsidR="00970F16" w:rsidRPr="00970F16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Используя  ГОСТ 7194-81 «Картофель свежий. Правила приемки и методы </w:t>
      </w:r>
      <w:r w:rsidRPr="00970F16">
        <w:rPr>
          <w:rFonts w:ascii="Times New Roman" w:hAnsi="Times New Roman"/>
          <w:sz w:val="28"/>
          <w:szCs w:val="28"/>
        </w:rPr>
        <w:t>определения качества» определяем количество мест отбираемых в выборку и массу  объединенной пробы картофеля.</w:t>
      </w:r>
    </w:p>
    <w:p w:rsidR="00970F16" w:rsidRPr="00970F16" w:rsidRDefault="00970F16" w:rsidP="00970F16">
      <w:pPr>
        <w:rPr>
          <w:szCs w:val="24"/>
        </w:rPr>
      </w:pP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>1.Определяем количество мест, отбираемых в выборку</w:t>
      </w:r>
      <w:r w:rsidR="00D23295" w:rsidRPr="00D23295">
        <w:rPr>
          <w:rFonts w:ascii="Times New Roman" w:hAnsi="Times New Roman"/>
          <w:sz w:val="28"/>
          <w:szCs w:val="28"/>
        </w:rPr>
        <w:t>:</w:t>
      </w:r>
      <w:r w:rsidRPr="00D23295">
        <w:rPr>
          <w:rFonts w:ascii="Times New Roman" w:hAnsi="Times New Roman"/>
          <w:sz w:val="28"/>
          <w:szCs w:val="28"/>
        </w:rPr>
        <w:t xml:space="preserve">  </w:t>
      </w:r>
    </w:p>
    <w:p w:rsidR="00970F16" w:rsidRPr="00D23295" w:rsidRDefault="00D23295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>О</w:t>
      </w:r>
      <w:r w:rsidR="00970F16" w:rsidRPr="00D23295">
        <w:rPr>
          <w:rFonts w:ascii="Times New Roman" w:hAnsi="Times New Roman"/>
          <w:sz w:val="28"/>
          <w:szCs w:val="28"/>
        </w:rPr>
        <w:t>т партии  от 100 до 150 упаковочных единиц включительно – выборка составляет 12 уп</w:t>
      </w:r>
      <w:r w:rsidRPr="00D23295">
        <w:rPr>
          <w:rFonts w:ascii="Times New Roman" w:hAnsi="Times New Roman"/>
          <w:sz w:val="28"/>
          <w:szCs w:val="28"/>
        </w:rPr>
        <w:t>аковочных ед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295">
        <w:rPr>
          <w:rFonts w:ascii="Times New Roman" w:hAnsi="Times New Roman"/>
          <w:sz w:val="28"/>
          <w:szCs w:val="28"/>
        </w:rPr>
        <w:t>(п. 1.6,  таблица 2).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От партии свыше 150 упаковочных единиц дополнительно отбирают по 1  упаковочной единице от каждых полных и неполных 50 упаковочных единиц. 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>В поступившей партии картофеля 172 мешка. Таким образом, от 150 упаковочных единиц  выборка составила 12 мешков, на оставшиеся 22 мешка свыше 150 мешков (172 – 150 = 22) дополнительно отбирают в выборку еще 1 мешок.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lastRenderedPageBreak/>
        <w:t>Количество мест, отбираемых в выборку: 12 меш.+ 1 меш. = 13 мешков.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>2. Определяем массу объединенной  пробы</w:t>
      </w:r>
      <w:r w:rsidR="00D23295">
        <w:rPr>
          <w:rFonts w:ascii="Times New Roman" w:hAnsi="Times New Roman"/>
          <w:sz w:val="28"/>
          <w:szCs w:val="28"/>
        </w:rPr>
        <w:t>:</w:t>
      </w:r>
      <w:r w:rsidRPr="00D23295">
        <w:rPr>
          <w:rFonts w:ascii="Times New Roman" w:hAnsi="Times New Roman"/>
          <w:sz w:val="28"/>
          <w:szCs w:val="28"/>
        </w:rPr>
        <w:t xml:space="preserve"> 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Картофель из мешков, отобранных в выборку по п. 1.6 высыпают </w:t>
      </w:r>
      <w:r w:rsidR="00D23295">
        <w:rPr>
          <w:rFonts w:ascii="Times New Roman" w:hAnsi="Times New Roman"/>
          <w:sz w:val="28"/>
          <w:szCs w:val="28"/>
        </w:rPr>
        <w:t>на чистую площадку или брезент (п.2.1.3).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Отбор точечных проб </w:t>
      </w:r>
      <w:r w:rsidR="00D23295">
        <w:rPr>
          <w:rFonts w:ascii="Times New Roman" w:hAnsi="Times New Roman"/>
          <w:sz w:val="28"/>
          <w:szCs w:val="28"/>
        </w:rPr>
        <w:t xml:space="preserve">от образовавшейся насыпи </w:t>
      </w:r>
      <w:r w:rsidRPr="00D23295">
        <w:rPr>
          <w:rFonts w:ascii="Times New Roman" w:hAnsi="Times New Roman"/>
          <w:sz w:val="28"/>
          <w:szCs w:val="28"/>
        </w:rPr>
        <w:t>проводят по п. 2.1.1. – из разных слоев картофеля (верхнего, среднего и нижнего) через равные расстояния.</w:t>
      </w:r>
    </w:p>
    <w:p w:rsidR="00970F16" w:rsidRPr="00D23295" w:rsidRDefault="00D23295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70F16" w:rsidRPr="00D23295">
        <w:rPr>
          <w:rFonts w:ascii="Times New Roman" w:hAnsi="Times New Roman"/>
          <w:sz w:val="28"/>
          <w:szCs w:val="28"/>
        </w:rPr>
        <w:t>асса каждой точечной пробы д</w:t>
      </w:r>
      <w:r>
        <w:rPr>
          <w:rFonts w:ascii="Times New Roman" w:hAnsi="Times New Roman"/>
          <w:sz w:val="28"/>
          <w:szCs w:val="28"/>
        </w:rPr>
        <w:t>олжна быть не менее 3 кг (</w:t>
      </w:r>
      <w:r w:rsidRPr="00D23295">
        <w:rPr>
          <w:rFonts w:ascii="Times New Roman" w:hAnsi="Times New Roman"/>
          <w:sz w:val="28"/>
          <w:szCs w:val="28"/>
        </w:rPr>
        <w:t>п.2.1.2</w:t>
      </w:r>
      <w:r>
        <w:rPr>
          <w:rFonts w:ascii="Times New Roman" w:hAnsi="Times New Roman"/>
          <w:sz w:val="28"/>
          <w:szCs w:val="28"/>
        </w:rPr>
        <w:t>).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Число точечных проб соответствует количеству отобранных в выборку мешков </w:t>
      </w:r>
      <w:r w:rsidR="00C25049">
        <w:rPr>
          <w:rFonts w:ascii="Times New Roman" w:hAnsi="Times New Roman"/>
          <w:sz w:val="28"/>
          <w:szCs w:val="28"/>
        </w:rPr>
        <w:t>(п.2.1.3).</w:t>
      </w:r>
      <w:r w:rsidRPr="00D23295">
        <w:rPr>
          <w:rFonts w:ascii="Times New Roman" w:hAnsi="Times New Roman"/>
          <w:sz w:val="28"/>
          <w:szCs w:val="28"/>
        </w:rPr>
        <w:t xml:space="preserve">- 13.  </w:t>
      </w:r>
    </w:p>
    <w:p w:rsidR="00C25049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  В соответствии с п. 2.1.6. Точечные пробы соединяют в объединенную пробу и определяют ее массу: 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>13 точечных проб  массой по 3 кг составляют:</w:t>
      </w:r>
    </w:p>
    <w:p w:rsidR="00970F16" w:rsidRPr="00D23295" w:rsidRDefault="00970F16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3295">
        <w:rPr>
          <w:rFonts w:ascii="Times New Roman" w:hAnsi="Times New Roman"/>
          <w:sz w:val="28"/>
          <w:szCs w:val="28"/>
        </w:rPr>
        <w:t xml:space="preserve"> 13 х 3 = 39 кг.</w:t>
      </w:r>
    </w:p>
    <w:p w:rsidR="00C9659F" w:rsidRDefault="00C9659F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70F16" w:rsidRPr="00D23295" w:rsidRDefault="00C25049" w:rsidP="00970F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Выборка составляет 13 мешков</w:t>
      </w:r>
      <w:r w:rsidR="00970F16" w:rsidRPr="00D23295">
        <w:rPr>
          <w:rFonts w:ascii="Times New Roman" w:hAnsi="Times New Roman"/>
          <w:sz w:val="28"/>
          <w:szCs w:val="28"/>
        </w:rPr>
        <w:t xml:space="preserve">, масса объединенной пробы 39 кг согласно ГОСТ 7194-81 </w:t>
      </w:r>
      <w:r w:rsidR="00A56EA6">
        <w:rPr>
          <w:rFonts w:ascii="Times New Roman" w:hAnsi="Times New Roman"/>
          <w:sz w:val="28"/>
          <w:szCs w:val="28"/>
        </w:rPr>
        <w:t>«</w:t>
      </w:r>
      <w:r w:rsidR="00970F16" w:rsidRPr="00D23295">
        <w:rPr>
          <w:rFonts w:ascii="Times New Roman" w:hAnsi="Times New Roman"/>
          <w:sz w:val="28"/>
          <w:szCs w:val="28"/>
        </w:rPr>
        <w:t>Картофель свежий. Правила приемки и методы определения качества</w:t>
      </w:r>
      <w:r w:rsidR="00A56EA6">
        <w:rPr>
          <w:rFonts w:ascii="Times New Roman" w:hAnsi="Times New Roman"/>
          <w:sz w:val="28"/>
          <w:szCs w:val="28"/>
        </w:rPr>
        <w:t>»</w:t>
      </w:r>
      <w:r w:rsidR="00970F16" w:rsidRPr="00D23295">
        <w:rPr>
          <w:rFonts w:ascii="Times New Roman" w:hAnsi="Times New Roman"/>
          <w:sz w:val="28"/>
          <w:szCs w:val="28"/>
        </w:rPr>
        <w:t>.</w:t>
      </w:r>
    </w:p>
    <w:p w:rsidR="008915BE" w:rsidRPr="00246B1A" w:rsidRDefault="008915BE" w:rsidP="00891E9C">
      <w:pPr>
        <w:ind w:left="-851" w:right="-808" w:firstLine="851"/>
        <w:jc w:val="both"/>
        <w:rPr>
          <w:b/>
          <w:sz w:val="28"/>
          <w:szCs w:val="28"/>
        </w:rPr>
      </w:pPr>
    </w:p>
    <w:p w:rsidR="00871268" w:rsidRPr="000870CA" w:rsidRDefault="00871268" w:rsidP="00871268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0870CA">
        <w:rPr>
          <w:rFonts w:ascii="Times New Roman" w:hAnsi="Times New Roman"/>
          <w:b/>
          <w:sz w:val="28"/>
          <w:szCs w:val="28"/>
        </w:rPr>
        <w:t xml:space="preserve">Пример </w:t>
      </w:r>
      <w:r w:rsidR="00246B1A" w:rsidRPr="000870CA">
        <w:rPr>
          <w:rFonts w:ascii="Times New Roman" w:hAnsi="Times New Roman"/>
          <w:b/>
          <w:sz w:val="28"/>
          <w:szCs w:val="28"/>
        </w:rPr>
        <w:t>4</w:t>
      </w:r>
      <w:r w:rsidRPr="000870CA">
        <w:rPr>
          <w:rFonts w:ascii="Times New Roman" w:hAnsi="Times New Roman"/>
          <w:b/>
          <w:sz w:val="28"/>
          <w:szCs w:val="28"/>
        </w:rPr>
        <w:t>.</w:t>
      </w:r>
      <w:r w:rsidRPr="000870CA">
        <w:rPr>
          <w:rFonts w:ascii="Times New Roman" w:hAnsi="Times New Roman"/>
          <w:sz w:val="28"/>
          <w:szCs w:val="28"/>
        </w:rPr>
        <w:t xml:space="preserve"> Дайте заключение о качестве </w:t>
      </w:r>
      <w:r w:rsidR="00246B1A" w:rsidRPr="000870CA">
        <w:rPr>
          <w:rFonts w:ascii="Times New Roman" w:hAnsi="Times New Roman"/>
          <w:sz w:val="28"/>
          <w:szCs w:val="28"/>
        </w:rPr>
        <w:t xml:space="preserve">молока пастеризованного  жирностью 1,5%, имеющего </w:t>
      </w:r>
      <w:r w:rsidR="00E80933" w:rsidRPr="000870CA">
        <w:rPr>
          <w:rFonts w:ascii="Times New Roman" w:hAnsi="Times New Roman"/>
          <w:sz w:val="28"/>
          <w:szCs w:val="28"/>
        </w:rPr>
        <w:t>следующие показатели: консистенция</w:t>
      </w:r>
      <w:r w:rsidR="00246B1A" w:rsidRPr="000870CA">
        <w:rPr>
          <w:rFonts w:ascii="Times New Roman" w:hAnsi="Times New Roman"/>
          <w:sz w:val="28"/>
          <w:szCs w:val="28"/>
        </w:rPr>
        <w:t xml:space="preserve"> о</w:t>
      </w:r>
      <w:r w:rsidR="00E80933" w:rsidRPr="000870CA">
        <w:rPr>
          <w:rFonts w:ascii="Times New Roman" w:hAnsi="Times New Roman"/>
          <w:sz w:val="28"/>
          <w:szCs w:val="28"/>
        </w:rPr>
        <w:t>днородная</w:t>
      </w:r>
      <w:r w:rsidR="00246B1A" w:rsidRPr="000870CA">
        <w:rPr>
          <w:rFonts w:ascii="Times New Roman" w:hAnsi="Times New Roman"/>
          <w:sz w:val="28"/>
          <w:szCs w:val="28"/>
        </w:rPr>
        <w:t xml:space="preserve">, </w:t>
      </w:r>
      <w:r w:rsidR="00E80933" w:rsidRPr="000870CA">
        <w:rPr>
          <w:rFonts w:ascii="Times New Roman" w:hAnsi="Times New Roman"/>
          <w:sz w:val="28"/>
          <w:szCs w:val="28"/>
        </w:rPr>
        <w:t>жидкая</w:t>
      </w:r>
      <w:r w:rsidR="00246B1A" w:rsidRPr="000870CA">
        <w:rPr>
          <w:rFonts w:ascii="Times New Roman" w:hAnsi="Times New Roman"/>
          <w:sz w:val="28"/>
          <w:szCs w:val="28"/>
        </w:rPr>
        <w:t>, вкус чистый, без постороннего запаха, цвет белый</w:t>
      </w:r>
      <w:r w:rsidR="00E80933" w:rsidRPr="000870CA">
        <w:rPr>
          <w:rFonts w:ascii="Times New Roman" w:hAnsi="Times New Roman"/>
          <w:sz w:val="28"/>
          <w:szCs w:val="28"/>
        </w:rPr>
        <w:t xml:space="preserve"> с кремовым оттенком</w:t>
      </w:r>
      <w:r w:rsidR="00246B1A" w:rsidRPr="000870CA">
        <w:rPr>
          <w:rFonts w:ascii="Times New Roman" w:hAnsi="Times New Roman"/>
          <w:sz w:val="28"/>
          <w:szCs w:val="28"/>
        </w:rPr>
        <w:t>, равномерный по всей массе.</w:t>
      </w:r>
    </w:p>
    <w:p w:rsidR="00246B1A" w:rsidRPr="000870CA" w:rsidRDefault="00246B1A" w:rsidP="0087126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71268" w:rsidRPr="000870CA" w:rsidRDefault="00246B1A" w:rsidP="0087126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870CA">
        <w:rPr>
          <w:rFonts w:ascii="Times New Roman" w:hAnsi="Times New Roman"/>
          <w:sz w:val="28"/>
          <w:szCs w:val="28"/>
        </w:rPr>
        <w:t>Решение:</w:t>
      </w:r>
    </w:p>
    <w:p w:rsidR="00871268" w:rsidRPr="000870CA" w:rsidRDefault="00246B1A" w:rsidP="008712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0CA">
        <w:rPr>
          <w:rFonts w:ascii="Times New Roman" w:hAnsi="Times New Roman"/>
          <w:sz w:val="28"/>
          <w:szCs w:val="28"/>
        </w:rPr>
        <w:t>Используя СТБ 1746-2017 «Молоко питьевое</w:t>
      </w:r>
      <w:r w:rsidR="00871268" w:rsidRPr="000870CA">
        <w:rPr>
          <w:rFonts w:ascii="Times New Roman" w:hAnsi="Times New Roman"/>
          <w:sz w:val="28"/>
          <w:szCs w:val="28"/>
        </w:rPr>
        <w:t xml:space="preserve">. </w:t>
      </w:r>
      <w:r w:rsidRPr="000870CA">
        <w:rPr>
          <w:rFonts w:ascii="Times New Roman" w:hAnsi="Times New Roman"/>
          <w:sz w:val="28"/>
          <w:szCs w:val="28"/>
        </w:rPr>
        <w:t>Общие т</w:t>
      </w:r>
      <w:r w:rsidR="00871268" w:rsidRPr="000870CA">
        <w:rPr>
          <w:rFonts w:ascii="Times New Roman" w:hAnsi="Times New Roman"/>
          <w:sz w:val="28"/>
          <w:szCs w:val="28"/>
        </w:rPr>
        <w:t>ехнические условия</w:t>
      </w:r>
      <w:r w:rsidRPr="000870CA">
        <w:rPr>
          <w:rFonts w:ascii="Times New Roman" w:hAnsi="Times New Roman"/>
          <w:sz w:val="28"/>
          <w:szCs w:val="28"/>
        </w:rPr>
        <w:t xml:space="preserve">» </w:t>
      </w:r>
    </w:p>
    <w:p w:rsidR="00871268" w:rsidRPr="000870CA" w:rsidRDefault="00246B1A" w:rsidP="008712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0CA">
        <w:rPr>
          <w:rFonts w:ascii="Times New Roman" w:hAnsi="Times New Roman"/>
          <w:sz w:val="28"/>
          <w:szCs w:val="28"/>
        </w:rPr>
        <w:t>с</w:t>
      </w:r>
      <w:r w:rsidR="00871268" w:rsidRPr="000870CA">
        <w:rPr>
          <w:rFonts w:ascii="Times New Roman" w:hAnsi="Times New Roman"/>
          <w:sz w:val="28"/>
          <w:szCs w:val="28"/>
        </w:rPr>
        <w:t xml:space="preserve">равниваем фактические показатели качества </w:t>
      </w:r>
      <w:r w:rsidRPr="000870CA">
        <w:rPr>
          <w:rFonts w:ascii="Times New Roman" w:hAnsi="Times New Roman"/>
          <w:sz w:val="28"/>
          <w:szCs w:val="28"/>
        </w:rPr>
        <w:t xml:space="preserve">молока </w:t>
      </w:r>
      <w:r w:rsidR="00871268" w:rsidRPr="000870CA">
        <w:rPr>
          <w:rFonts w:ascii="Times New Roman" w:hAnsi="Times New Roman"/>
          <w:sz w:val="28"/>
          <w:szCs w:val="28"/>
        </w:rPr>
        <w:t>с показателями качества по стандарту. Решение оформляем в таблице 1.</w:t>
      </w:r>
    </w:p>
    <w:p w:rsidR="00871268" w:rsidRPr="000870CA" w:rsidRDefault="00871268" w:rsidP="008712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0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71268" w:rsidRPr="000870CA" w:rsidRDefault="00246B1A" w:rsidP="00246B1A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0870CA">
        <w:rPr>
          <w:rFonts w:ascii="Times New Roman" w:hAnsi="Times New Roman"/>
          <w:sz w:val="28"/>
          <w:szCs w:val="28"/>
        </w:rPr>
        <w:t>Таблица 1- Оценка качества молока</w:t>
      </w:r>
    </w:p>
    <w:p w:rsidR="00871268" w:rsidRPr="000870CA" w:rsidRDefault="00871268" w:rsidP="00871268">
      <w:pPr>
        <w:pStyle w:val="a5"/>
        <w:jc w:val="both"/>
        <w:rPr>
          <w:rFonts w:ascii="Times New Roman" w:hAnsi="Times New Roman"/>
          <w:sz w:val="26"/>
          <w:szCs w:val="26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0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2"/>
        <w:gridCol w:w="1702"/>
        <w:gridCol w:w="2693"/>
        <w:gridCol w:w="2268"/>
        <w:gridCol w:w="1843"/>
      </w:tblGrid>
      <w:tr w:rsidR="00EF2131" w:rsidRPr="000870CA" w:rsidTr="0079093A">
        <w:trPr>
          <w:trHeight w:val="28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131" w:rsidRPr="000870CA" w:rsidRDefault="00EF2131" w:rsidP="00EF213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F2131" w:rsidRPr="000870CA" w:rsidRDefault="00EF2131" w:rsidP="008C3A4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131" w:rsidRPr="000870CA" w:rsidRDefault="00EF2131" w:rsidP="006358A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Наименование показателей качеств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Характеристика показателей ка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131" w:rsidRPr="000870CA" w:rsidRDefault="00EF2131" w:rsidP="00456B6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Заключение о качестве</w:t>
            </w:r>
          </w:p>
        </w:tc>
      </w:tr>
      <w:tr w:rsidR="00EF2131" w:rsidRPr="000870CA" w:rsidTr="0079093A">
        <w:trPr>
          <w:trHeight w:val="282"/>
        </w:trPr>
        <w:tc>
          <w:tcPr>
            <w:tcW w:w="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EF213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Факт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По стандарту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31" w:rsidRPr="000870CA" w:rsidRDefault="00EF2131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6B1A" w:rsidRPr="000870CA" w:rsidTr="0079093A">
        <w:trPr>
          <w:trHeight w:val="423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B1A" w:rsidRPr="000870CA" w:rsidRDefault="00246B1A" w:rsidP="0079093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B1A" w:rsidRPr="000870CA" w:rsidRDefault="00246B1A" w:rsidP="0079093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B1A" w:rsidRPr="000870CA" w:rsidRDefault="00246B1A" w:rsidP="0079093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B1A" w:rsidRPr="000870CA" w:rsidRDefault="00246B1A" w:rsidP="000870C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B1A" w:rsidRPr="000870CA" w:rsidRDefault="00246B1A" w:rsidP="0079093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344D9" w:rsidRPr="000870CA" w:rsidTr="0079093A">
        <w:trPr>
          <w:trHeight w:val="28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79093A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9344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Консистен</w:t>
            </w:r>
            <w:r w:rsidR="000870CA" w:rsidRPr="000870CA">
              <w:rPr>
                <w:rFonts w:ascii="Times New Roman" w:hAnsi="Times New Roman"/>
                <w:sz w:val="26"/>
                <w:szCs w:val="26"/>
              </w:rPr>
              <w:t>-</w:t>
            </w:r>
            <w:r w:rsidRPr="000870CA">
              <w:rPr>
                <w:rFonts w:ascii="Times New Roman" w:hAnsi="Times New Roman"/>
                <w:sz w:val="26"/>
                <w:szCs w:val="26"/>
              </w:rPr>
              <w:t>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Однородная</w:t>
            </w:r>
            <w:r w:rsidR="00E80933" w:rsidRPr="000870CA">
              <w:rPr>
                <w:rFonts w:ascii="Times New Roman" w:hAnsi="Times New Roman"/>
                <w:sz w:val="26"/>
                <w:szCs w:val="26"/>
              </w:rPr>
              <w:t>, жид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0CA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Жидкая, однородная,</w:t>
            </w:r>
          </w:p>
          <w:p w:rsidR="009344D9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нетягуч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E80933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Соответствует стандарту</w:t>
            </w:r>
          </w:p>
        </w:tc>
      </w:tr>
      <w:tr w:rsidR="009344D9" w:rsidRPr="000870CA" w:rsidTr="0079093A">
        <w:trPr>
          <w:trHeight w:val="28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79093A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9344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Вкус и зап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9344D9">
            <w:pPr>
              <w:pStyle w:val="a5"/>
              <w:ind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Вкус чистый, без постороннего запах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 xml:space="preserve">Характерные для питьевого молока, без </w:t>
            </w:r>
            <w:r w:rsidR="000870CA" w:rsidRPr="000870CA">
              <w:rPr>
                <w:rFonts w:ascii="Times New Roman" w:hAnsi="Times New Roman"/>
                <w:sz w:val="26"/>
                <w:szCs w:val="26"/>
              </w:rPr>
              <w:t>посторонних привкусов и запах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E80933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Соответствует стандарту</w:t>
            </w:r>
          </w:p>
        </w:tc>
      </w:tr>
      <w:tr w:rsidR="009344D9" w:rsidRPr="000870CA" w:rsidTr="0079093A">
        <w:trPr>
          <w:trHeight w:val="28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79093A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9344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Цв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Белый</w:t>
            </w:r>
            <w:r w:rsidR="00E80933" w:rsidRPr="000870CA">
              <w:rPr>
                <w:rFonts w:ascii="Times New Roman" w:hAnsi="Times New Roman"/>
                <w:sz w:val="26"/>
                <w:szCs w:val="26"/>
              </w:rPr>
              <w:t xml:space="preserve">  с кремовым оттенком, </w:t>
            </w:r>
            <w:r w:rsidRPr="000870CA">
              <w:rPr>
                <w:rFonts w:ascii="Times New Roman" w:hAnsi="Times New Roman"/>
                <w:sz w:val="26"/>
                <w:szCs w:val="26"/>
              </w:rPr>
              <w:t>равномерный по всей масс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9344D9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>Белый, равномерный по всей мас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4D9" w:rsidRPr="000870CA" w:rsidRDefault="00E80933" w:rsidP="00B735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CA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79093A" w:rsidRPr="000870CA">
              <w:rPr>
                <w:rFonts w:ascii="Times New Roman" w:hAnsi="Times New Roman"/>
                <w:sz w:val="26"/>
                <w:szCs w:val="26"/>
              </w:rPr>
              <w:t>со</w:t>
            </w:r>
            <w:r w:rsidRPr="000870CA">
              <w:rPr>
                <w:rFonts w:ascii="Times New Roman" w:hAnsi="Times New Roman"/>
                <w:sz w:val="26"/>
                <w:szCs w:val="26"/>
              </w:rPr>
              <w:t>ответствует стандарту</w:t>
            </w:r>
          </w:p>
        </w:tc>
      </w:tr>
    </w:tbl>
    <w:p w:rsidR="00871268" w:rsidRPr="000870CA" w:rsidRDefault="00871268" w:rsidP="0087126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70CA">
        <w:rPr>
          <w:rFonts w:ascii="Times New Roman" w:hAnsi="Times New Roman"/>
          <w:sz w:val="28"/>
          <w:szCs w:val="28"/>
        </w:rPr>
        <w:br w:type="textWrapping" w:clear="all"/>
        <w:t xml:space="preserve">Заключение: </w:t>
      </w:r>
      <w:r w:rsidR="00E80933" w:rsidRPr="000870CA">
        <w:rPr>
          <w:rFonts w:ascii="Times New Roman" w:hAnsi="Times New Roman"/>
          <w:sz w:val="28"/>
          <w:szCs w:val="28"/>
        </w:rPr>
        <w:t>молоко питьевое пастеризованное  жирностью 1,5%</w:t>
      </w:r>
      <w:r w:rsidRPr="000870CA">
        <w:rPr>
          <w:rFonts w:ascii="Times New Roman" w:hAnsi="Times New Roman"/>
          <w:sz w:val="28"/>
          <w:szCs w:val="28"/>
        </w:rPr>
        <w:t xml:space="preserve"> по качеству  не соответствует требованиям </w:t>
      </w:r>
      <w:r w:rsidR="00E80933" w:rsidRPr="000870CA">
        <w:rPr>
          <w:rFonts w:ascii="Times New Roman" w:hAnsi="Times New Roman"/>
          <w:sz w:val="28"/>
          <w:szCs w:val="28"/>
        </w:rPr>
        <w:t>СТБ 1746-2017 «Молоко питьевое. Общие технические условия».</w:t>
      </w:r>
    </w:p>
    <w:p w:rsidR="00871268" w:rsidRPr="000870CA" w:rsidRDefault="00871268" w:rsidP="0087126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843" w:rsidRPr="00BE6E33" w:rsidRDefault="00246B1A" w:rsidP="00814843">
      <w:pPr>
        <w:rPr>
          <w:sz w:val="28"/>
          <w:szCs w:val="28"/>
        </w:rPr>
      </w:pPr>
      <w:r w:rsidRPr="00BE6E33">
        <w:rPr>
          <w:b/>
          <w:sz w:val="28"/>
          <w:szCs w:val="28"/>
        </w:rPr>
        <w:t>Пример 5.</w:t>
      </w:r>
      <w:r w:rsidRPr="00BE6E33">
        <w:rPr>
          <w:sz w:val="28"/>
          <w:szCs w:val="28"/>
        </w:rPr>
        <w:t xml:space="preserve"> </w:t>
      </w:r>
      <w:r w:rsidR="00814843" w:rsidRPr="00BE6E33">
        <w:rPr>
          <w:sz w:val="28"/>
          <w:szCs w:val="28"/>
        </w:rPr>
        <w:t>Определите стандартность банки для сыпучих продуктов  из полистирола, с крышкой, изготовленной литьем под давлением, имеющей дефекты:</w:t>
      </w:r>
    </w:p>
    <w:p w:rsidR="00814843" w:rsidRPr="00BE6E33" w:rsidRDefault="00814843" w:rsidP="00814843">
      <w:pPr>
        <w:numPr>
          <w:ilvl w:val="0"/>
          <w:numId w:val="7"/>
        </w:numPr>
        <w:overflowPunct/>
        <w:autoSpaceDE/>
        <w:autoSpaceDN/>
        <w:adjustRightInd/>
        <w:rPr>
          <w:sz w:val="28"/>
          <w:szCs w:val="28"/>
        </w:rPr>
      </w:pPr>
      <w:r w:rsidRPr="00BE6E33">
        <w:rPr>
          <w:sz w:val="28"/>
          <w:szCs w:val="28"/>
        </w:rPr>
        <w:t>коробление 1,5 %,</w:t>
      </w:r>
    </w:p>
    <w:p w:rsidR="00814843" w:rsidRPr="00BE6E33" w:rsidRDefault="00814843" w:rsidP="00814843">
      <w:pPr>
        <w:numPr>
          <w:ilvl w:val="0"/>
          <w:numId w:val="7"/>
        </w:numPr>
        <w:overflowPunct/>
        <w:autoSpaceDE/>
        <w:autoSpaceDN/>
        <w:adjustRightInd/>
        <w:rPr>
          <w:sz w:val="28"/>
          <w:szCs w:val="28"/>
        </w:rPr>
      </w:pPr>
      <w:r w:rsidRPr="00BE6E33">
        <w:rPr>
          <w:sz w:val="28"/>
          <w:szCs w:val="28"/>
        </w:rPr>
        <w:t xml:space="preserve">сколы размером 0,4 мм² – 2 штуки. </w:t>
      </w:r>
    </w:p>
    <w:p w:rsidR="00814843" w:rsidRPr="00BE6E33" w:rsidRDefault="00C67B48" w:rsidP="00814843">
      <w:pPr>
        <w:jc w:val="center"/>
        <w:rPr>
          <w:sz w:val="28"/>
          <w:szCs w:val="28"/>
        </w:rPr>
      </w:pPr>
      <w:r w:rsidRPr="00BE6E33">
        <w:rPr>
          <w:sz w:val="28"/>
          <w:szCs w:val="28"/>
        </w:rPr>
        <w:t>Решение:</w:t>
      </w:r>
    </w:p>
    <w:p w:rsidR="00814843" w:rsidRPr="00BE6E33" w:rsidRDefault="00814843" w:rsidP="00814843">
      <w:pPr>
        <w:rPr>
          <w:sz w:val="28"/>
          <w:szCs w:val="28"/>
        </w:rPr>
      </w:pPr>
      <w:r w:rsidRPr="00BE6E33">
        <w:rPr>
          <w:sz w:val="28"/>
          <w:szCs w:val="28"/>
        </w:rPr>
        <w:t>Используя СТБ 1015- 97 «Изделия культурно- бытового и хозяйственного назначения из пластических масс» определяем стандартность банки для сыпучих продуктов.</w:t>
      </w:r>
    </w:p>
    <w:tbl>
      <w:tblPr>
        <w:tblStyle w:val="a7"/>
        <w:tblW w:w="9745" w:type="dxa"/>
        <w:tblLook w:val="01E0" w:firstRow="1" w:lastRow="1" w:firstColumn="1" w:lastColumn="1" w:noHBand="0" w:noVBand="0"/>
      </w:tblPr>
      <w:tblGrid>
        <w:gridCol w:w="628"/>
        <w:gridCol w:w="1971"/>
        <w:gridCol w:w="1784"/>
        <w:gridCol w:w="1758"/>
        <w:gridCol w:w="1759"/>
        <w:gridCol w:w="1845"/>
      </w:tblGrid>
      <w:tr w:rsidR="00814843" w:rsidRPr="00BE6E33" w:rsidTr="008C1BC6">
        <w:trPr>
          <w:trHeight w:val="5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№ п/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аименование деф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 xml:space="preserve">Фактические данны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 xml:space="preserve">Нормы по СТБ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Ссылка на пункты СТБ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Заключение</w:t>
            </w:r>
          </w:p>
        </w:tc>
      </w:tr>
      <w:tr w:rsidR="00814843" w:rsidRPr="00BE6E33" w:rsidTr="008C1B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Коробл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,5 %</w:t>
            </w:r>
          </w:p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 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п. 4.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е допускается</w:t>
            </w:r>
          </w:p>
        </w:tc>
      </w:tr>
      <w:tr w:rsidR="00814843" w:rsidRPr="00BE6E33" w:rsidTr="008C1B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Ско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 xml:space="preserve">   Размером 0,4 мм²,  2 штуки </w:t>
            </w:r>
          </w:p>
          <w:p w:rsidR="00814843" w:rsidRPr="00BE6E33" w:rsidRDefault="00814843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C1BC6" w:rsidP="008C1BC6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е допускаются более 2 р</w:t>
            </w:r>
            <w:r w:rsidR="00814843" w:rsidRPr="00BE6E33">
              <w:rPr>
                <w:sz w:val="28"/>
                <w:szCs w:val="28"/>
              </w:rPr>
              <w:t>азмером 0,5 мм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п. 4.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43" w:rsidRPr="00BE6E33" w:rsidRDefault="00814843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Допускается</w:t>
            </w:r>
          </w:p>
        </w:tc>
      </w:tr>
    </w:tbl>
    <w:p w:rsidR="00814843" w:rsidRPr="00BE6E33" w:rsidRDefault="00814843" w:rsidP="00814843">
      <w:pPr>
        <w:rPr>
          <w:sz w:val="28"/>
          <w:szCs w:val="28"/>
        </w:rPr>
      </w:pPr>
      <w:r w:rsidRPr="00BE6E33">
        <w:rPr>
          <w:sz w:val="28"/>
          <w:szCs w:val="28"/>
        </w:rPr>
        <w:t>Заключение:   Банка для сыпучих продуктов не стандартная.</w:t>
      </w:r>
    </w:p>
    <w:p w:rsidR="00814843" w:rsidRPr="00BE6E33" w:rsidRDefault="00814843" w:rsidP="00814843">
      <w:pPr>
        <w:rPr>
          <w:sz w:val="28"/>
          <w:szCs w:val="28"/>
        </w:rPr>
      </w:pPr>
    </w:p>
    <w:p w:rsidR="0066362D" w:rsidRPr="00BE6E33" w:rsidRDefault="0066362D" w:rsidP="00372983">
      <w:pPr>
        <w:jc w:val="both"/>
        <w:rPr>
          <w:b/>
          <w:bCs/>
          <w:sz w:val="28"/>
          <w:szCs w:val="28"/>
        </w:rPr>
      </w:pPr>
    </w:p>
    <w:p w:rsidR="00FB6FAD" w:rsidRPr="00BE6E33" w:rsidRDefault="00246B1A" w:rsidP="00246B1A">
      <w:pPr>
        <w:jc w:val="both"/>
        <w:rPr>
          <w:sz w:val="28"/>
          <w:szCs w:val="28"/>
        </w:rPr>
      </w:pPr>
      <w:r w:rsidRPr="00BE6E33">
        <w:rPr>
          <w:b/>
          <w:sz w:val="28"/>
          <w:szCs w:val="28"/>
        </w:rPr>
        <w:t>Пример 6.</w:t>
      </w:r>
      <w:r w:rsidRPr="00BE6E33">
        <w:rPr>
          <w:sz w:val="28"/>
          <w:szCs w:val="28"/>
        </w:rPr>
        <w:t xml:space="preserve"> </w:t>
      </w:r>
      <w:r w:rsidR="00FB6FAD" w:rsidRPr="00BE6E33">
        <w:rPr>
          <w:sz w:val="28"/>
          <w:szCs w:val="28"/>
        </w:rPr>
        <w:t xml:space="preserve">Определите сорт х/б ткани шотландка, шириной </w:t>
      </w:r>
      <w:smartTag w:uri="urn:schemas-microsoft-com:office:smarttags" w:element="metricconverter">
        <w:smartTagPr>
          <w:attr w:name="ProductID" w:val="80 см"/>
        </w:smartTagPr>
        <w:r w:rsidR="00FB6FAD" w:rsidRPr="00BE6E33">
          <w:rPr>
            <w:sz w:val="28"/>
            <w:szCs w:val="28"/>
          </w:rPr>
          <w:t>80 см</w:t>
        </w:r>
      </w:smartTag>
      <w:r w:rsidR="00FB6FAD" w:rsidRPr="00BE6E33">
        <w:rPr>
          <w:sz w:val="28"/>
          <w:szCs w:val="28"/>
        </w:rPr>
        <w:t xml:space="preserve">., длиной куска </w:t>
      </w:r>
      <w:smartTag w:uri="urn:schemas-microsoft-com:office:smarttags" w:element="metricconverter">
        <w:smartTagPr>
          <w:attr w:name="ProductID" w:val="50 м"/>
        </w:smartTagPr>
        <w:r w:rsidR="00FB6FAD" w:rsidRPr="00BE6E33">
          <w:rPr>
            <w:sz w:val="28"/>
            <w:szCs w:val="28"/>
          </w:rPr>
          <w:t>50 м</w:t>
        </w:r>
      </w:smartTag>
      <w:r w:rsidR="00FB6FAD" w:rsidRPr="00BE6E33">
        <w:rPr>
          <w:sz w:val="28"/>
          <w:szCs w:val="28"/>
        </w:rPr>
        <w:t>., имеющей пороки: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а) пролеты в 2-х местах;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б) належки по всему куску;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в) отклонение по ширине - </w:t>
      </w:r>
      <w:smartTag w:uri="urn:schemas-microsoft-com:office:smarttags" w:element="metricconverter">
        <w:smartTagPr>
          <w:attr w:name="ProductID" w:val="1,0 см"/>
        </w:smartTagPr>
        <w:r w:rsidRPr="00BE6E33">
          <w:rPr>
            <w:sz w:val="28"/>
            <w:szCs w:val="28"/>
          </w:rPr>
          <w:t>1,0 см</w:t>
        </w:r>
      </w:smartTag>
      <w:r w:rsidRPr="00BE6E33">
        <w:rPr>
          <w:sz w:val="28"/>
          <w:szCs w:val="28"/>
        </w:rPr>
        <w:t>.</w:t>
      </w:r>
    </w:p>
    <w:p w:rsidR="00FB6FAD" w:rsidRPr="00BE6E33" w:rsidRDefault="00FB6FAD" w:rsidP="00FB6FAD">
      <w:pPr>
        <w:jc w:val="center"/>
        <w:rPr>
          <w:sz w:val="28"/>
          <w:szCs w:val="28"/>
          <w:u w:val="single"/>
        </w:rPr>
      </w:pPr>
    </w:p>
    <w:p w:rsidR="00FB6FAD" w:rsidRPr="00BE6E33" w:rsidRDefault="00FB6FAD" w:rsidP="00FB6FAD">
      <w:pPr>
        <w:jc w:val="center"/>
        <w:rPr>
          <w:sz w:val="28"/>
          <w:szCs w:val="28"/>
        </w:rPr>
      </w:pPr>
      <w:r w:rsidRPr="00BE6E33">
        <w:rPr>
          <w:sz w:val="28"/>
          <w:szCs w:val="28"/>
        </w:rPr>
        <w:t>Решение: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Используя ГОСТ 161-86 «Ткани хлопчатобумажные, смешанные и из пряжи химических волокон. Определение сортности» определяем сорт шотландки.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1. Определяем группу по назначению:</w:t>
      </w:r>
    </w:p>
    <w:p w:rsidR="00FB6FAD" w:rsidRPr="00BE6E33" w:rsidRDefault="00FB6FAD" w:rsidP="00FB6FAD">
      <w:pPr>
        <w:ind w:firstLine="3119"/>
        <w:jc w:val="both"/>
        <w:rPr>
          <w:sz w:val="28"/>
          <w:szCs w:val="28"/>
        </w:rPr>
      </w:pPr>
      <w:r w:rsidRPr="00BE6E33">
        <w:rPr>
          <w:sz w:val="28"/>
          <w:szCs w:val="28"/>
        </w:rPr>
        <w:t>1 группа (п.3.1.)</w:t>
      </w:r>
    </w:p>
    <w:p w:rsidR="00FB6FAD" w:rsidRPr="00BE6E33" w:rsidRDefault="00FB6FAD" w:rsidP="00FB6FAD">
      <w:pPr>
        <w:numPr>
          <w:ilvl w:val="0"/>
          <w:numId w:val="3"/>
        </w:num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Используя ширину ткани (</w:t>
      </w:r>
      <w:smartTag w:uri="urn:schemas-microsoft-com:office:smarttags" w:element="metricconverter">
        <w:smartTagPr>
          <w:attr w:name="ProductID" w:val="80 см"/>
        </w:smartTagPr>
        <w:r w:rsidRPr="00BE6E33">
          <w:rPr>
            <w:sz w:val="28"/>
            <w:szCs w:val="28"/>
          </w:rPr>
          <w:t>80 см</w:t>
        </w:r>
      </w:smartTag>
      <w:r w:rsidRPr="00BE6E33">
        <w:rPr>
          <w:sz w:val="28"/>
          <w:szCs w:val="28"/>
        </w:rPr>
        <w:t>.), определяем условную длину куска:</w:t>
      </w:r>
    </w:p>
    <w:p w:rsidR="00FB6FAD" w:rsidRPr="00BE6E33" w:rsidRDefault="00FB6FAD" w:rsidP="00FB6FAD">
      <w:pPr>
        <w:ind w:firstLine="311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0 м"/>
        </w:smartTagPr>
        <w:r w:rsidRPr="00BE6E33">
          <w:rPr>
            <w:sz w:val="28"/>
            <w:szCs w:val="28"/>
          </w:rPr>
          <w:t>40 м</w:t>
        </w:r>
      </w:smartTag>
      <w:r w:rsidRPr="00BE6E33">
        <w:rPr>
          <w:sz w:val="28"/>
          <w:szCs w:val="28"/>
        </w:rPr>
        <w:t>. (п.3.5.)</w:t>
      </w:r>
    </w:p>
    <w:p w:rsidR="00FB6FAD" w:rsidRPr="00BE6E33" w:rsidRDefault="00FB6FAD" w:rsidP="00FB6FAD">
      <w:pPr>
        <w:numPr>
          <w:ilvl w:val="0"/>
          <w:numId w:val="4"/>
        </w:num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Оцениваем пороки тканей по таблицам 1, 2, 3:</w:t>
      </w:r>
    </w:p>
    <w:p w:rsidR="00FB6FAD" w:rsidRPr="00BE6E33" w:rsidRDefault="00FB6FAD" w:rsidP="00FB6FAD">
      <w:pPr>
        <w:ind w:firstLine="567"/>
        <w:jc w:val="both"/>
        <w:rPr>
          <w:sz w:val="28"/>
          <w:szCs w:val="28"/>
        </w:rPr>
      </w:pPr>
      <w:r w:rsidRPr="00BE6E33">
        <w:rPr>
          <w:sz w:val="28"/>
          <w:szCs w:val="28"/>
        </w:rPr>
        <w:lastRenderedPageBreak/>
        <w:t>а) пролеты в 2-х местах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              За каждое место - 2 порока, за 2 места - 4 порока (таблица 2, п.5);</w:t>
      </w:r>
    </w:p>
    <w:p w:rsidR="00FB6FAD" w:rsidRPr="00BE6E33" w:rsidRDefault="00FB6FAD" w:rsidP="00FB6FAD">
      <w:pPr>
        <w:ind w:firstLine="567"/>
        <w:jc w:val="both"/>
        <w:rPr>
          <w:sz w:val="28"/>
          <w:szCs w:val="28"/>
        </w:rPr>
      </w:pPr>
      <w:r w:rsidRPr="00BE6E33">
        <w:rPr>
          <w:sz w:val="28"/>
          <w:szCs w:val="28"/>
        </w:rPr>
        <w:t>б) належки по всему куску - 11 пороков (таблица 3, п.7);</w:t>
      </w:r>
    </w:p>
    <w:p w:rsidR="00FB6FAD" w:rsidRPr="00BE6E33" w:rsidRDefault="00FB6FAD" w:rsidP="00FB6FAD">
      <w:pPr>
        <w:ind w:firstLine="567"/>
        <w:jc w:val="both"/>
        <w:rPr>
          <w:sz w:val="28"/>
          <w:szCs w:val="28"/>
        </w:rPr>
      </w:pPr>
      <w:r w:rsidRPr="00BE6E33">
        <w:rPr>
          <w:sz w:val="28"/>
          <w:szCs w:val="28"/>
        </w:rPr>
        <w:t>в) отклонение по ширине ткани - 11 пороков (таблица 1).</w:t>
      </w:r>
    </w:p>
    <w:p w:rsidR="00FB6FAD" w:rsidRPr="00BE6E33" w:rsidRDefault="00FB6FAD" w:rsidP="00FB6FAD">
      <w:pPr>
        <w:numPr>
          <w:ilvl w:val="0"/>
          <w:numId w:val="5"/>
        </w:num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Так как фактическая длина куска отличается от условной, пересчитываем сумму пороков по местным дефектам на условную длину куска по формуле:</w:t>
      </w:r>
    </w:p>
    <w:p w:rsidR="00FB6FAD" w:rsidRPr="00BE6E33" w:rsidRDefault="00FB6FAD" w:rsidP="00FB6FAD">
      <w:pPr>
        <w:ind w:firstLine="1134"/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Пу = Пф * Еу / Еф;           </w:t>
      </w:r>
    </w:p>
    <w:p w:rsidR="00FB6FAD" w:rsidRPr="00BE6E33" w:rsidRDefault="00FB6FAD" w:rsidP="00FB6FAD">
      <w:pPr>
        <w:ind w:firstLine="1134"/>
        <w:jc w:val="both"/>
        <w:rPr>
          <w:sz w:val="28"/>
          <w:szCs w:val="28"/>
        </w:rPr>
      </w:pPr>
      <w:r w:rsidRPr="00BE6E33">
        <w:rPr>
          <w:sz w:val="28"/>
          <w:szCs w:val="28"/>
        </w:rPr>
        <w:t>Пу = 4 * 40 / 50 = 3,2 (пороков)</w:t>
      </w:r>
    </w:p>
    <w:p w:rsidR="00FB6FAD" w:rsidRPr="00BE6E33" w:rsidRDefault="00FB6FAD" w:rsidP="00FB6FAD">
      <w:pPr>
        <w:numPr>
          <w:ilvl w:val="0"/>
          <w:numId w:val="6"/>
        </w:num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Общая сумма пороков: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                 3,2 + 11 + 11 = 25,2 (пороков).</w:t>
      </w:r>
    </w:p>
    <w:p w:rsidR="00FB6FAD" w:rsidRPr="00BE6E33" w:rsidRDefault="00FB6FAD" w:rsidP="00FB6FAD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6. Определяем сорт ткани:</w:t>
      </w:r>
    </w:p>
    <w:p w:rsidR="00964EA3" w:rsidRPr="00BE6E33" w:rsidRDefault="006A3E09" w:rsidP="00964EA3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                2 сорт (п.3.4)</w:t>
      </w:r>
    </w:p>
    <w:p w:rsidR="00BE6E33" w:rsidRDefault="00BE6E33" w:rsidP="00964EA3">
      <w:pPr>
        <w:jc w:val="both"/>
        <w:rPr>
          <w:sz w:val="28"/>
          <w:szCs w:val="28"/>
        </w:rPr>
      </w:pPr>
    </w:p>
    <w:p w:rsidR="006A3E09" w:rsidRPr="00BE6E33" w:rsidRDefault="00BE6E33" w:rsidP="00964EA3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Ответ: ткань  шотландка 2 сорта.</w:t>
      </w:r>
    </w:p>
    <w:p w:rsidR="006A3E09" w:rsidRPr="006A3E09" w:rsidRDefault="006A3E09" w:rsidP="00964EA3">
      <w:pPr>
        <w:jc w:val="both"/>
      </w:pPr>
    </w:p>
    <w:p w:rsidR="00964EA3" w:rsidRPr="00BE6E33" w:rsidRDefault="00246B1A" w:rsidP="00964EA3">
      <w:pPr>
        <w:jc w:val="both"/>
        <w:rPr>
          <w:sz w:val="28"/>
          <w:szCs w:val="28"/>
        </w:rPr>
      </w:pPr>
      <w:r w:rsidRPr="00BE6E33">
        <w:rPr>
          <w:b/>
          <w:sz w:val="28"/>
          <w:szCs w:val="28"/>
        </w:rPr>
        <w:t>Пример 7.</w:t>
      </w:r>
      <w:r w:rsidRPr="00BE6E33">
        <w:rPr>
          <w:sz w:val="28"/>
          <w:szCs w:val="28"/>
        </w:rPr>
        <w:t xml:space="preserve"> </w:t>
      </w:r>
      <w:r w:rsidR="00964EA3" w:rsidRPr="00BE6E33">
        <w:rPr>
          <w:sz w:val="28"/>
          <w:szCs w:val="28"/>
        </w:rPr>
        <w:t xml:space="preserve">Определите сорт мужского костюма «двойка» из полушерстяной костюмной ткани размер </w:t>
      </w:r>
      <w:r w:rsidR="00BE6E33">
        <w:rPr>
          <w:sz w:val="28"/>
          <w:szCs w:val="28"/>
        </w:rPr>
        <w:t xml:space="preserve"> </w:t>
      </w:r>
      <w:r w:rsidR="00964EA3" w:rsidRPr="00BE6E33">
        <w:rPr>
          <w:sz w:val="28"/>
          <w:szCs w:val="28"/>
        </w:rPr>
        <w:t>172-100-96, имеющего пороки:</w:t>
      </w:r>
    </w:p>
    <w:p w:rsidR="00964EA3" w:rsidRPr="00BE6E33" w:rsidRDefault="00964EA3" w:rsidP="00964EA3">
      <w:pPr>
        <w:ind w:firstLine="1134"/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а) несимметричность концов воротника на </w:t>
      </w:r>
      <w:smartTag w:uri="urn:schemas-microsoft-com:office:smarttags" w:element="metricconverter">
        <w:smartTagPr>
          <w:attr w:name="ProductID" w:val="0,6 см"/>
        </w:smartTagPr>
        <w:r w:rsidRPr="00BE6E33">
          <w:rPr>
            <w:sz w:val="28"/>
            <w:szCs w:val="28"/>
          </w:rPr>
          <w:t>0,6 см</w:t>
        </w:r>
      </w:smartTag>
      <w:r w:rsidRPr="00BE6E33">
        <w:rPr>
          <w:sz w:val="28"/>
          <w:szCs w:val="28"/>
        </w:rPr>
        <w:t>.;</w:t>
      </w:r>
    </w:p>
    <w:p w:rsidR="00964EA3" w:rsidRPr="00BE6E33" w:rsidRDefault="00964EA3" w:rsidP="00964EA3">
      <w:pPr>
        <w:ind w:firstLine="1134"/>
        <w:jc w:val="both"/>
        <w:rPr>
          <w:sz w:val="28"/>
          <w:szCs w:val="28"/>
        </w:rPr>
      </w:pPr>
      <w:r w:rsidRPr="00BE6E33">
        <w:rPr>
          <w:sz w:val="28"/>
          <w:szCs w:val="28"/>
        </w:rPr>
        <w:t xml:space="preserve">б) укорочение одного борта по сравнению с другим на </w:t>
      </w:r>
      <w:smartTag w:uri="urn:schemas-microsoft-com:office:smarttags" w:element="metricconverter">
        <w:smartTagPr>
          <w:attr w:name="ProductID" w:val="0,8 см"/>
        </w:smartTagPr>
        <w:r w:rsidRPr="00BE6E33">
          <w:rPr>
            <w:sz w:val="28"/>
            <w:szCs w:val="28"/>
          </w:rPr>
          <w:t>0,8 см</w:t>
        </w:r>
      </w:smartTag>
      <w:r w:rsidRPr="00BE6E33">
        <w:rPr>
          <w:sz w:val="28"/>
          <w:szCs w:val="28"/>
        </w:rPr>
        <w:t xml:space="preserve">.; </w:t>
      </w:r>
    </w:p>
    <w:p w:rsidR="00964EA3" w:rsidRPr="00BE6E33" w:rsidRDefault="00964EA3" w:rsidP="00964EA3">
      <w:pPr>
        <w:ind w:firstLine="1134"/>
        <w:jc w:val="both"/>
        <w:rPr>
          <w:sz w:val="28"/>
          <w:szCs w:val="28"/>
        </w:rPr>
      </w:pPr>
      <w:r w:rsidRPr="00BE6E33">
        <w:rPr>
          <w:sz w:val="28"/>
          <w:szCs w:val="28"/>
        </w:rPr>
        <w:t>в) двойник по всей ширине передней половины брюк в 1 месте</w:t>
      </w:r>
    </w:p>
    <w:p w:rsidR="00BE6E33" w:rsidRDefault="00BE6E33" w:rsidP="00964EA3">
      <w:pPr>
        <w:jc w:val="center"/>
        <w:rPr>
          <w:sz w:val="28"/>
          <w:szCs w:val="28"/>
        </w:rPr>
      </w:pPr>
    </w:p>
    <w:p w:rsidR="00964EA3" w:rsidRPr="00BE6E33" w:rsidRDefault="00964EA3" w:rsidP="00964EA3">
      <w:pPr>
        <w:jc w:val="center"/>
        <w:rPr>
          <w:sz w:val="28"/>
          <w:szCs w:val="28"/>
        </w:rPr>
      </w:pPr>
      <w:r w:rsidRPr="00BE6E33">
        <w:rPr>
          <w:sz w:val="28"/>
          <w:szCs w:val="28"/>
        </w:rPr>
        <w:t>Решение:</w:t>
      </w:r>
    </w:p>
    <w:p w:rsidR="00964EA3" w:rsidRPr="00BE6E33" w:rsidRDefault="00964EA3" w:rsidP="00964EA3">
      <w:pPr>
        <w:jc w:val="both"/>
        <w:rPr>
          <w:sz w:val="28"/>
          <w:szCs w:val="28"/>
        </w:rPr>
      </w:pPr>
      <w:r w:rsidRPr="00BE6E33">
        <w:rPr>
          <w:sz w:val="28"/>
          <w:szCs w:val="28"/>
        </w:rPr>
        <w:t>Используя ГОСТ 12566-88 «Изделия швейные бытового назначения. Определение сортности» определяем сорт мужского костюма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410"/>
        <w:gridCol w:w="1134"/>
        <w:gridCol w:w="992"/>
        <w:gridCol w:w="1559"/>
        <w:gridCol w:w="1560"/>
      </w:tblGrid>
      <w:tr w:rsidR="00964EA3" w:rsidRPr="00BE6E33" w:rsidTr="00964EA3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аименование пороков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ормы по ГОСТу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Ссылки на пункты ГОС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Заключение</w:t>
            </w:r>
          </w:p>
        </w:tc>
      </w:tr>
      <w:tr w:rsidR="00964EA3" w:rsidRPr="00BE6E33" w:rsidTr="00964EA3"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Фактически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 сор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2 сор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</w:tr>
      <w:tr w:rsidR="00964EA3" w:rsidRPr="00BE6E33" w:rsidTr="00964EA3"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7</w:t>
            </w:r>
          </w:p>
        </w:tc>
      </w:tr>
      <w:tr w:rsidR="00964EA3" w:rsidRPr="00BE6E33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Несимметричность концов вор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0,6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см"/>
              </w:smartTagPr>
              <w:r w:rsidRPr="00BE6E33">
                <w:rPr>
                  <w:sz w:val="28"/>
                  <w:szCs w:val="28"/>
                </w:rPr>
                <w:t>0,3 см</w:t>
              </w:r>
            </w:smartTag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см"/>
              </w:smartTagPr>
              <w:r w:rsidRPr="00BE6E33">
                <w:rPr>
                  <w:sz w:val="28"/>
                  <w:szCs w:val="28"/>
                </w:rPr>
                <w:t>0,5 см</w:t>
              </w:r>
            </w:smartTag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Таблица 1, п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Превышение допусков 2 сорта -</w:t>
            </w: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2 сорт  (п.9)</w:t>
            </w:r>
          </w:p>
        </w:tc>
      </w:tr>
      <w:tr w:rsidR="00964EA3" w:rsidRPr="00BE6E33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Укорочение одного борта по сравнению с други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0,8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7 см"/>
              </w:smartTagPr>
              <w:r w:rsidRPr="00BE6E33">
                <w:rPr>
                  <w:sz w:val="28"/>
                  <w:szCs w:val="28"/>
                </w:rPr>
                <w:t>0,7 см</w:t>
              </w:r>
            </w:smartTag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0 см"/>
              </w:smartTagPr>
              <w:r w:rsidRPr="00BE6E33">
                <w:rPr>
                  <w:sz w:val="28"/>
                  <w:szCs w:val="28"/>
                </w:rPr>
                <w:t>1,0 см</w:t>
              </w:r>
            </w:smartTag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Таблица 1, п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Превышение допусков 1 сорта -</w:t>
            </w: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 сорт (п.9)</w:t>
            </w:r>
          </w:p>
        </w:tc>
      </w:tr>
      <w:tr w:rsidR="00964EA3" w:rsidRPr="00BE6E33" w:rsidTr="00964EA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Двойни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A3" w:rsidRPr="00BE6E33" w:rsidRDefault="00964EA3" w:rsidP="002704F0">
            <w:pPr>
              <w:jc w:val="both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 xml:space="preserve">по всей ширине передней </w:t>
            </w:r>
            <w:r w:rsidRPr="00BE6E33">
              <w:rPr>
                <w:sz w:val="28"/>
                <w:szCs w:val="28"/>
              </w:rPr>
              <w:lastRenderedPageBreak/>
              <w:t>половины брюк в 1 месте</w:t>
            </w: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lastRenderedPageBreak/>
              <w:t>1 шт.</w:t>
            </w: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3 шт.</w:t>
            </w:r>
          </w:p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Прилож. 2, таб.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EA3" w:rsidRPr="00BE6E33" w:rsidRDefault="00964EA3" w:rsidP="002704F0">
            <w:pPr>
              <w:jc w:val="center"/>
              <w:rPr>
                <w:sz w:val="28"/>
                <w:szCs w:val="28"/>
              </w:rPr>
            </w:pPr>
            <w:r w:rsidRPr="00BE6E33">
              <w:rPr>
                <w:sz w:val="28"/>
                <w:szCs w:val="28"/>
              </w:rPr>
              <w:t>1 сорт</w:t>
            </w:r>
          </w:p>
        </w:tc>
      </w:tr>
    </w:tbl>
    <w:p w:rsidR="00964EA3" w:rsidRPr="00BE6E33" w:rsidRDefault="00412888" w:rsidP="00964EA3">
      <w:pPr>
        <w:jc w:val="both"/>
        <w:rPr>
          <w:sz w:val="28"/>
          <w:szCs w:val="28"/>
        </w:rPr>
      </w:pPr>
      <w:r w:rsidRPr="00412888">
        <w:rPr>
          <w:sz w:val="28"/>
          <w:szCs w:val="28"/>
        </w:rPr>
        <w:lastRenderedPageBreak/>
        <w:t>Заключение:</w:t>
      </w:r>
      <w:r w:rsidR="00964EA3" w:rsidRPr="00BE6E33">
        <w:rPr>
          <w:sz w:val="28"/>
          <w:szCs w:val="28"/>
        </w:rPr>
        <w:t xml:space="preserve"> пиджак 2 сорта, брюки 1 сорта, в целом костюм 2 сорта.</w:t>
      </w:r>
    </w:p>
    <w:p w:rsidR="006A3E09" w:rsidRDefault="006A3E09" w:rsidP="00964EA3">
      <w:pPr>
        <w:jc w:val="both"/>
      </w:pPr>
    </w:p>
    <w:p w:rsidR="006A3E09" w:rsidRDefault="006A3E09" w:rsidP="00964EA3">
      <w:pPr>
        <w:jc w:val="both"/>
      </w:pPr>
    </w:p>
    <w:p w:rsidR="00964EA3" w:rsidRPr="00151BB4" w:rsidRDefault="00246B1A" w:rsidP="00964EA3">
      <w:pPr>
        <w:jc w:val="both"/>
        <w:rPr>
          <w:bCs/>
          <w:sz w:val="28"/>
          <w:szCs w:val="28"/>
        </w:rPr>
      </w:pPr>
      <w:r w:rsidRPr="00151BB4">
        <w:rPr>
          <w:b/>
          <w:sz w:val="28"/>
          <w:szCs w:val="28"/>
        </w:rPr>
        <w:t>Пример 8.</w:t>
      </w:r>
      <w:r w:rsidRPr="00151BB4">
        <w:rPr>
          <w:sz w:val="28"/>
          <w:szCs w:val="28"/>
        </w:rPr>
        <w:t xml:space="preserve"> </w:t>
      </w:r>
      <w:r w:rsidR="00964EA3" w:rsidRPr="00151BB4">
        <w:rPr>
          <w:bCs/>
          <w:sz w:val="28"/>
          <w:szCs w:val="28"/>
        </w:rPr>
        <w:t>Определите стандартность мужских полуботинок из черного лицевого хрома клеевого метода крепления, имеющих пороки:</w:t>
      </w:r>
    </w:p>
    <w:p w:rsidR="00964EA3" w:rsidRPr="00151BB4" w:rsidRDefault="00964EA3" w:rsidP="00964EA3">
      <w:pPr>
        <w:ind w:left="708"/>
        <w:jc w:val="both"/>
        <w:rPr>
          <w:bCs/>
          <w:sz w:val="28"/>
          <w:szCs w:val="28"/>
        </w:rPr>
      </w:pPr>
      <w:r w:rsidRPr="00151BB4">
        <w:rPr>
          <w:bCs/>
          <w:sz w:val="28"/>
          <w:szCs w:val="28"/>
        </w:rPr>
        <w:t>а) воротистость на верхней части берец в одной полупаре слабовыраженная;</w:t>
      </w:r>
    </w:p>
    <w:p w:rsidR="00964EA3" w:rsidRPr="00151BB4" w:rsidRDefault="00964EA3" w:rsidP="00964EA3">
      <w:pPr>
        <w:ind w:left="708"/>
        <w:jc w:val="both"/>
        <w:rPr>
          <w:bCs/>
          <w:sz w:val="28"/>
          <w:szCs w:val="28"/>
        </w:rPr>
      </w:pPr>
      <w:r w:rsidRPr="00151BB4">
        <w:rPr>
          <w:bCs/>
          <w:sz w:val="28"/>
          <w:szCs w:val="28"/>
        </w:rPr>
        <w:t>б) укороченный рант на 1,5 мм.</w:t>
      </w:r>
    </w:p>
    <w:p w:rsidR="00964EA3" w:rsidRPr="00151BB4" w:rsidRDefault="00964EA3" w:rsidP="00964EA3">
      <w:pPr>
        <w:ind w:left="708"/>
        <w:jc w:val="center"/>
        <w:rPr>
          <w:bCs/>
          <w:sz w:val="28"/>
          <w:szCs w:val="28"/>
        </w:rPr>
      </w:pPr>
      <w:r w:rsidRPr="00151BB4">
        <w:rPr>
          <w:bCs/>
          <w:sz w:val="28"/>
          <w:szCs w:val="28"/>
        </w:rPr>
        <w:t>Решение:</w:t>
      </w:r>
    </w:p>
    <w:p w:rsidR="00964EA3" w:rsidRPr="00151BB4" w:rsidRDefault="001625CA" w:rsidP="00964EA3">
      <w:pPr>
        <w:jc w:val="both"/>
        <w:rPr>
          <w:bCs/>
          <w:sz w:val="28"/>
          <w:szCs w:val="28"/>
        </w:rPr>
      </w:pPr>
      <w:r w:rsidRPr="00151BB4">
        <w:rPr>
          <w:bCs/>
          <w:sz w:val="28"/>
          <w:szCs w:val="28"/>
        </w:rPr>
        <w:t>Используя ГОСТ 28371-89 "Обувь.</w:t>
      </w:r>
      <w:r w:rsidR="00C04611" w:rsidRPr="00151BB4">
        <w:rPr>
          <w:bCs/>
          <w:sz w:val="28"/>
          <w:szCs w:val="28"/>
        </w:rPr>
        <w:t xml:space="preserve"> </w:t>
      </w:r>
      <w:r w:rsidR="00964EA3" w:rsidRPr="00151BB4">
        <w:rPr>
          <w:bCs/>
          <w:sz w:val="28"/>
          <w:szCs w:val="28"/>
        </w:rPr>
        <w:t xml:space="preserve">Определение сортности" определяем стандартность полуботинок. </w:t>
      </w:r>
      <w:r w:rsidR="00964EA3" w:rsidRPr="00151BB4">
        <w:rPr>
          <w:bCs/>
          <w:sz w:val="28"/>
          <w:szCs w:val="28"/>
        </w:rPr>
        <w:tab/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75"/>
        <w:gridCol w:w="1985"/>
        <w:gridCol w:w="2126"/>
        <w:gridCol w:w="1985"/>
        <w:gridCol w:w="2126"/>
      </w:tblGrid>
      <w:tr w:rsidR="00964EA3" w:rsidRPr="00151BB4" w:rsidTr="001625CA">
        <w:tc>
          <w:tcPr>
            <w:tcW w:w="634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17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Наименование пороков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Фактические данные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Нормы по ГОСТу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Ссылка на пункты ГОСТа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Заключение</w:t>
            </w:r>
          </w:p>
        </w:tc>
      </w:tr>
      <w:tr w:rsidR="00964EA3" w:rsidRPr="00151BB4" w:rsidTr="001625CA">
        <w:tc>
          <w:tcPr>
            <w:tcW w:w="634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6</w:t>
            </w:r>
          </w:p>
        </w:tc>
      </w:tr>
      <w:tr w:rsidR="00964EA3" w:rsidRPr="00151BB4" w:rsidTr="001625CA">
        <w:tc>
          <w:tcPr>
            <w:tcW w:w="634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7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Воротистость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На верхней части берец в одной полупаре слабовыраженная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Допускается на всех деталях, кроме носков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Таблица, п.1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Допускается</w:t>
            </w:r>
          </w:p>
        </w:tc>
      </w:tr>
      <w:tr w:rsidR="00964EA3" w:rsidRPr="00151BB4" w:rsidTr="001625CA">
        <w:tc>
          <w:tcPr>
            <w:tcW w:w="634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17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Укороченный рант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На 1,5 мм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2 мм</w:t>
            </w:r>
          </w:p>
        </w:tc>
        <w:tc>
          <w:tcPr>
            <w:tcW w:w="1985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Таблица, п.7</w:t>
            </w:r>
          </w:p>
        </w:tc>
        <w:tc>
          <w:tcPr>
            <w:tcW w:w="2126" w:type="dxa"/>
          </w:tcPr>
          <w:p w:rsidR="00964EA3" w:rsidRPr="00151BB4" w:rsidRDefault="00964EA3" w:rsidP="002704F0">
            <w:pPr>
              <w:jc w:val="center"/>
              <w:rPr>
                <w:bCs/>
                <w:sz w:val="28"/>
                <w:szCs w:val="28"/>
              </w:rPr>
            </w:pPr>
            <w:r w:rsidRPr="00151BB4">
              <w:rPr>
                <w:bCs/>
                <w:sz w:val="28"/>
                <w:szCs w:val="28"/>
              </w:rPr>
              <w:t>Допускается</w:t>
            </w:r>
          </w:p>
        </w:tc>
      </w:tr>
    </w:tbl>
    <w:p w:rsidR="00151BB4" w:rsidRDefault="00151BB4" w:rsidP="00964EA3">
      <w:pPr>
        <w:ind w:left="1080" w:hanging="900"/>
        <w:jc w:val="both"/>
        <w:rPr>
          <w:bCs/>
          <w:sz w:val="28"/>
          <w:szCs w:val="28"/>
        </w:rPr>
      </w:pPr>
    </w:p>
    <w:p w:rsidR="00964EA3" w:rsidRPr="00151BB4" w:rsidRDefault="00151BB4" w:rsidP="00964EA3">
      <w:pPr>
        <w:ind w:left="1080" w:hanging="900"/>
        <w:jc w:val="both"/>
        <w:rPr>
          <w:sz w:val="28"/>
          <w:szCs w:val="28"/>
        </w:rPr>
      </w:pPr>
      <w:r w:rsidRPr="00151BB4">
        <w:rPr>
          <w:bCs/>
          <w:sz w:val="28"/>
          <w:szCs w:val="28"/>
        </w:rPr>
        <w:t>Заключение</w:t>
      </w:r>
      <w:r w:rsidR="00964EA3" w:rsidRPr="00151BB4">
        <w:rPr>
          <w:sz w:val="28"/>
          <w:szCs w:val="28"/>
        </w:rPr>
        <w:t>: мужские полуботинки стандартные.</w:t>
      </w:r>
    </w:p>
    <w:p w:rsidR="00964EA3" w:rsidRPr="00151BB4" w:rsidRDefault="00964EA3" w:rsidP="00964EA3">
      <w:pPr>
        <w:rPr>
          <w:b/>
          <w:sz w:val="28"/>
          <w:szCs w:val="28"/>
        </w:rPr>
      </w:pPr>
    </w:p>
    <w:p w:rsidR="00650772" w:rsidRPr="00151BB4" w:rsidRDefault="00246B1A" w:rsidP="00246B1A">
      <w:pPr>
        <w:jc w:val="both"/>
        <w:rPr>
          <w:sz w:val="28"/>
          <w:szCs w:val="28"/>
        </w:rPr>
      </w:pPr>
      <w:r w:rsidRPr="00151BB4">
        <w:rPr>
          <w:b/>
          <w:sz w:val="28"/>
          <w:szCs w:val="28"/>
        </w:rPr>
        <w:t>Пример 9.</w:t>
      </w:r>
      <w:r w:rsidRPr="00151BB4">
        <w:rPr>
          <w:sz w:val="28"/>
          <w:szCs w:val="28"/>
        </w:rPr>
        <w:t xml:space="preserve"> </w:t>
      </w:r>
      <w:r w:rsidR="00650772" w:rsidRPr="00151BB4">
        <w:rPr>
          <w:sz w:val="28"/>
          <w:szCs w:val="28"/>
        </w:rPr>
        <w:t>Определите стандартность иглы швейной ручной, имеющей изогнутый стержень и вмятину на поверхности.</w:t>
      </w:r>
    </w:p>
    <w:p w:rsidR="00650772" w:rsidRPr="00151BB4" w:rsidRDefault="00650772" w:rsidP="00650772">
      <w:pPr>
        <w:ind w:firstLine="709"/>
        <w:jc w:val="center"/>
        <w:rPr>
          <w:sz w:val="28"/>
          <w:szCs w:val="28"/>
        </w:rPr>
      </w:pPr>
      <w:r w:rsidRPr="00151BB4">
        <w:rPr>
          <w:sz w:val="28"/>
          <w:szCs w:val="28"/>
        </w:rPr>
        <w:t>Решение:</w:t>
      </w:r>
    </w:p>
    <w:p w:rsidR="00650772" w:rsidRPr="00151BB4" w:rsidRDefault="00650772" w:rsidP="00650772">
      <w:pPr>
        <w:ind w:firstLine="709"/>
        <w:rPr>
          <w:sz w:val="28"/>
          <w:szCs w:val="28"/>
        </w:rPr>
      </w:pPr>
      <w:r w:rsidRPr="00151BB4">
        <w:rPr>
          <w:sz w:val="28"/>
          <w:szCs w:val="28"/>
        </w:rPr>
        <w:t>Используя ГОСТ 8930-80 «Иглы для шитья вручную. Технические условия»</w:t>
      </w:r>
      <w:r w:rsidR="00F72D65">
        <w:rPr>
          <w:sz w:val="28"/>
          <w:szCs w:val="28"/>
        </w:rPr>
        <w:t>, определяем стандартность иглы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25"/>
        <w:gridCol w:w="2868"/>
        <w:gridCol w:w="1701"/>
        <w:gridCol w:w="2018"/>
      </w:tblGrid>
      <w:tr w:rsidR="00650772" w:rsidRPr="00151BB4" w:rsidTr="00151BB4">
        <w:tc>
          <w:tcPr>
            <w:tcW w:w="594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№ п\п</w:t>
            </w:r>
          </w:p>
        </w:tc>
        <w:tc>
          <w:tcPr>
            <w:tcW w:w="3025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6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Нормы по ГОСТ</w:t>
            </w:r>
          </w:p>
        </w:tc>
        <w:tc>
          <w:tcPr>
            <w:tcW w:w="1701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Ссылка на пункты ГОСТ</w:t>
            </w:r>
          </w:p>
        </w:tc>
        <w:tc>
          <w:tcPr>
            <w:tcW w:w="201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Заключение</w:t>
            </w:r>
          </w:p>
        </w:tc>
      </w:tr>
      <w:tr w:rsidR="00650772" w:rsidRPr="00151BB4" w:rsidTr="00151BB4">
        <w:tc>
          <w:tcPr>
            <w:tcW w:w="594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1</w:t>
            </w:r>
          </w:p>
        </w:tc>
        <w:tc>
          <w:tcPr>
            <w:tcW w:w="3025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Изогнутый стержень</w:t>
            </w:r>
          </w:p>
        </w:tc>
        <w:tc>
          <w:tcPr>
            <w:tcW w:w="286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Иглы должны быть прямыми</w:t>
            </w:r>
          </w:p>
        </w:tc>
        <w:tc>
          <w:tcPr>
            <w:tcW w:w="1701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п.2.5</w:t>
            </w:r>
          </w:p>
        </w:tc>
        <w:tc>
          <w:tcPr>
            <w:tcW w:w="201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Не допускается</w:t>
            </w:r>
          </w:p>
        </w:tc>
      </w:tr>
      <w:tr w:rsidR="00650772" w:rsidRPr="00151BB4" w:rsidTr="00151BB4">
        <w:tc>
          <w:tcPr>
            <w:tcW w:w="594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2</w:t>
            </w:r>
          </w:p>
        </w:tc>
        <w:tc>
          <w:tcPr>
            <w:tcW w:w="3025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Вмятина на поверхности</w:t>
            </w:r>
          </w:p>
        </w:tc>
        <w:tc>
          <w:tcPr>
            <w:tcW w:w="286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1701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п.2.8</w:t>
            </w:r>
          </w:p>
        </w:tc>
        <w:tc>
          <w:tcPr>
            <w:tcW w:w="2018" w:type="dxa"/>
          </w:tcPr>
          <w:p w:rsidR="00650772" w:rsidRPr="00151BB4" w:rsidRDefault="00650772" w:rsidP="00B73564">
            <w:pPr>
              <w:jc w:val="center"/>
              <w:rPr>
                <w:sz w:val="28"/>
                <w:szCs w:val="28"/>
              </w:rPr>
            </w:pPr>
            <w:r w:rsidRPr="00151BB4">
              <w:rPr>
                <w:sz w:val="28"/>
                <w:szCs w:val="28"/>
              </w:rPr>
              <w:t>Не допускается</w:t>
            </w:r>
          </w:p>
        </w:tc>
      </w:tr>
    </w:tbl>
    <w:p w:rsidR="00650772" w:rsidRPr="00151BB4" w:rsidRDefault="000A6A3F" w:rsidP="006507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кл</w:t>
      </w:r>
      <w:r w:rsidR="00151BB4">
        <w:rPr>
          <w:sz w:val="28"/>
          <w:szCs w:val="28"/>
        </w:rPr>
        <w:t>ючение</w:t>
      </w:r>
      <w:r w:rsidR="00650772" w:rsidRPr="00151BB4">
        <w:rPr>
          <w:sz w:val="28"/>
          <w:szCs w:val="28"/>
        </w:rPr>
        <w:t>: игла нестандартная</w:t>
      </w:r>
    </w:p>
    <w:p w:rsidR="001F3189" w:rsidRDefault="001F3189" w:rsidP="00372983">
      <w:pPr>
        <w:rPr>
          <w:szCs w:val="24"/>
        </w:rPr>
      </w:pPr>
    </w:p>
    <w:p w:rsidR="00372983" w:rsidRDefault="00372983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372983">
      <w:pPr>
        <w:rPr>
          <w:szCs w:val="24"/>
        </w:rPr>
      </w:pPr>
    </w:p>
    <w:p w:rsidR="000870CA" w:rsidRDefault="000870CA" w:rsidP="000870C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А ПО ПРЕДМЕТУ</w:t>
      </w:r>
    </w:p>
    <w:p w:rsidR="000870CA" w:rsidRDefault="000870CA" w:rsidP="000870C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ОВАРОВЕДЕНИЕ  </w:t>
      </w:r>
    </w:p>
    <w:p w:rsidR="000870CA" w:rsidRDefault="000870CA" w:rsidP="000870CA">
      <w:pPr>
        <w:ind w:firstLine="709"/>
        <w:jc w:val="center"/>
        <w:rPr>
          <w:b/>
          <w:i/>
          <w:sz w:val="28"/>
          <w:szCs w:val="28"/>
        </w:rPr>
      </w:pPr>
    </w:p>
    <w:p w:rsidR="000870CA" w:rsidRDefault="000870CA" w:rsidP="000870CA">
      <w:pPr>
        <w:ind w:firstLine="709"/>
        <w:jc w:val="center"/>
        <w:rPr>
          <w:b/>
          <w:i/>
          <w:sz w:val="28"/>
          <w:szCs w:val="28"/>
        </w:rPr>
      </w:pPr>
    </w:p>
    <w:p w:rsidR="000870CA" w:rsidRDefault="000870CA" w:rsidP="000870CA">
      <w:pPr>
        <w:ind w:firstLine="709"/>
        <w:jc w:val="center"/>
        <w:rPr>
          <w:b/>
          <w:i/>
          <w:sz w:val="28"/>
          <w:szCs w:val="28"/>
        </w:rPr>
      </w:pPr>
    </w:p>
    <w:p w:rsidR="000870CA" w:rsidRDefault="000870CA" w:rsidP="000870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1-го курса заочной формы получения образования</w:t>
      </w:r>
    </w:p>
    <w:p w:rsidR="000870CA" w:rsidRDefault="000870CA" w:rsidP="000870CA">
      <w:pPr>
        <w:ind w:firstLine="709"/>
        <w:jc w:val="center"/>
        <w:rPr>
          <w:b/>
          <w:sz w:val="28"/>
          <w:szCs w:val="28"/>
        </w:rPr>
      </w:pPr>
    </w:p>
    <w:p w:rsidR="000870CA" w:rsidRDefault="000870CA" w:rsidP="000870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5-04- 0413-01 «Торговая деятельность»    </w:t>
      </w:r>
    </w:p>
    <w:p w:rsidR="000870CA" w:rsidRDefault="000870CA" w:rsidP="00087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уппы Т 111</w:t>
      </w: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ТЕМАТИЧЕСКИЙ ПЛАН</w:t>
      </w:r>
    </w:p>
    <w:p w:rsidR="000870CA" w:rsidRDefault="000870CA" w:rsidP="000870CA"/>
    <w:p w:rsidR="000870CA" w:rsidRDefault="000870CA" w:rsidP="000870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>
        <w:rPr>
          <w:sz w:val="28"/>
          <w:szCs w:val="28"/>
        </w:rPr>
        <w:t>Теоретические основы товароведения 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1.1. Химический состав 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1.2. Качество и хранение 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1.3. Консервирование продовольственных товаров</w:t>
      </w:r>
    </w:p>
    <w:p w:rsidR="000870CA" w:rsidRDefault="000870CA" w:rsidP="000870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>
        <w:rPr>
          <w:sz w:val="28"/>
          <w:szCs w:val="28"/>
        </w:rPr>
        <w:t>Товароведение 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1. Свежие и переработанные овощи, плоды, гриб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2. Зерномучные товар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3. Сахар, крахмал, мед и сахаристые изделия. Вкусовые товары.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4. Молоко и молочные продукт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5 .Пищевые жиры. Яйца и яичные продукты.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6.Мясо и мясные продукт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2.7.Рыба и рыбные товары</w:t>
      </w:r>
    </w:p>
    <w:p w:rsidR="000870CA" w:rsidRDefault="000870CA" w:rsidP="000870CA">
      <w:pPr>
        <w:rPr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Теоретические основы товароведения не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3.1. Потребительские свойства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3.2. Качество товаров. Классификация и кодирование товаров. Ассортимент товаров и его формирование</w:t>
      </w:r>
    </w:p>
    <w:p w:rsidR="000870CA" w:rsidRDefault="000870CA" w:rsidP="000870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sz w:val="28"/>
          <w:szCs w:val="28"/>
        </w:rPr>
        <w:t>Товароведение непродовольственных товаров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1. Хозяйственные товары 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4.2. Одежно-обувные товар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4.3. Галантерейные, ювелирные и парфюмерно-косметические товары</w:t>
      </w:r>
    </w:p>
    <w:p w:rsidR="000870CA" w:rsidRDefault="000870CA" w:rsidP="000870CA">
      <w:pPr>
        <w:ind w:left="720"/>
        <w:rPr>
          <w:sz w:val="28"/>
          <w:szCs w:val="28"/>
        </w:rPr>
      </w:pPr>
      <w:r>
        <w:rPr>
          <w:sz w:val="28"/>
          <w:szCs w:val="28"/>
        </w:rPr>
        <w:t>4.4. Товары культурно-бытового назначения</w:t>
      </w: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Default="000870CA" w:rsidP="000870CA">
      <w:pPr>
        <w:ind w:firstLine="709"/>
        <w:jc w:val="center"/>
        <w:rPr>
          <w:b/>
          <w:sz w:val="28"/>
          <w:szCs w:val="28"/>
        </w:rPr>
      </w:pPr>
    </w:p>
    <w:p w:rsidR="000870CA" w:rsidRDefault="000870CA" w:rsidP="000870CA">
      <w:pPr>
        <w:jc w:val="center"/>
        <w:rPr>
          <w:b/>
          <w:sz w:val="28"/>
        </w:rPr>
      </w:pPr>
      <w:r w:rsidRPr="007525CA">
        <w:rPr>
          <w:b/>
          <w:sz w:val="28"/>
        </w:rPr>
        <w:t>СОДЕРЖАНИЕ ПРОГРАММЫ</w:t>
      </w:r>
    </w:p>
    <w:p w:rsidR="000870CA" w:rsidRDefault="000870CA" w:rsidP="000870CA">
      <w:pPr>
        <w:jc w:val="center"/>
        <w:rPr>
          <w:sz w:val="28"/>
          <w:szCs w:val="28"/>
        </w:rPr>
      </w:pPr>
      <w:r w:rsidRPr="00F55587">
        <w:rPr>
          <w:b/>
          <w:sz w:val="28"/>
          <w:szCs w:val="28"/>
        </w:rPr>
        <w:t xml:space="preserve">Раздел 1. </w:t>
      </w:r>
      <w:r w:rsidRPr="00F55587">
        <w:rPr>
          <w:sz w:val="28"/>
          <w:szCs w:val="28"/>
        </w:rPr>
        <w:t>Теоретические основы товароведения продовольственных товаров</w:t>
      </w:r>
    </w:p>
    <w:p w:rsidR="000870CA" w:rsidRPr="00F55587" w:rsidRDefault="000870CA" w:rsidP="000870CA">
      <w:pPr>
        <w:jc w:val="center"/>
        <w:rPr>
          <w:b/>
          <w:sz w:val="28"/>
          <w:szCs w:val="28"/>
        </w:rPr>
      </w:pPr>
    </w:p>
    <w:p w:rsidR="000870CA" w:rsidRPr="00F55587" w:rsidRDefault="000870CA" w:rsidP="000870CA">
      <w:pPr>
        <w:pStyle w:val="a3"/>
        <w:ind w:right="-108" w:firstLine="0"/>
        <w:jc w:val="center"/>
        <w:rPr>
          <w:sz w:val="28"/>
          <w:szCs w:val="24"/>
        </w:rPr>
      </w:pPr>
      <w:r w:rsidRPr="00F55587">
        <w:rPr>
          <w:b/>
          <w:bCs/>
          <w:sz w:val="28"/>
          <w:szCs w:val="28"/>
        </w:rPr>
        <w:t xml:space="preserve">Тема 1.1. </w:t>
      </w:r>
      <w:r w:rsidRPr="00F55587">
        <w:rPr>
          <w:sz w:val="28"/>
          <w:szCs w:val="28"/>
        </w:rPr>
        <w:t>Химический состав продовольственных товаров</w:t>
      </w:r>
      <w:r w:rsidRPr="00F55587">
        <w:rPr>
          <w:sz w:val="28"/>
          <w:szCs w:val="24"/>
        </w:rPr>
        <w:t xml:space="preserve"> </w:t>
      </w:r>
    </w:p>
    <w:p w:rsidR="000870CA" w:rsidRPr="0094298F" w:rsidRDefault="000870CA" w:rsidP="000870CA">
      <w:pPr>
        <w:pStyle w:val="TableParagraph"/>
        <w:ind w:left="0" w:right="85" w:firstLine="35"/>
        <w:jc w:val="both"/>
        <w:rPr>
          <w:sz w:val="28"/>
          <w:szCs w:val="28"/>
        </w:rPr>
      </w:pPr>
      <w:r w:rsidRPr="0094298F">
        <w:rPr>
          <w:spacing w:val="-9"/>
          <w:sz w:val="28"/>
          <w:szCs w:val="28"/>
        </w:rPr>
        <w:t>Химический состав продовольственных</w:t>
      </w:r>
      <w:r w:rsidRPr="0094298F">
        <w:rPr>
          <w:spacing w:val="-62"/>
          <w:sz w:val="28"/>
          <w:szCs w:val="28"/>
        </w:rPr>
        <w:t xml:space="preserve"> </w:t>
      </w:r>
      <w:r w:rsidRPr="0094298F">
        <w:rPr>
          <w:sz w:val="28"/>
          <w:szCs w:val="28"/>
        </w:rPr>
        <w:t>товаров: вода, минеральные вещества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углевод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азотистые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вещества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жир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витамин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фермент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органические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кислоты, дубильные вещества и прочие</w:t>
      </w:r>
      <w:r w:rsidRPr="0094298F">
        <w:rPr>
          <w:spacing w:val="-62"/>
          <w:sz w:val="28"/>
          <w:szCs w:val="28"/>
        </w:rPr>
        <w:t xml:space="preserve"> </w:t>
      </w:r>
      <w:r w:rsidRPr="0094298F">
        <w:rPr>
          <w:sz w:val="28"/>
          <w:szCs w:val="28"/>
        </w:rPr>
        <w:t>органические</w:t>
      </w:r>
      <w:r w:rsidRPr="0094298F">
        <w:rPr>
          <w:spacing w:val="-2"/>
          <w:sz w:val="28"/>
          <w:szCs w:val="28"/>
        </w:rPr>
        <w:t xml:space="preserve"> </w:t>
      </w:r>
      <w:r w:rsidRPr="0094298F">
        <w:rPr>
          <w:sz w:val="28"/>
          <w:szCs w:val="28"/>
        </w:rPr>
        <w:t>вещества.</w:t>
      </w:r>
    </w:p>
    <w:p w:rsidR="000870CA" w:rsidRPr="0094298F" w:rsidRDefault="000870CA" w:rsidP="000870CA">
      <w:pPr>
        <w:pStyle w:val="TableParagraph"/>
        <w:tabs>
          <w:tab w:val="left" w:pos="2159"/>
          <w:tab w:val="left" w:pos="4412"/>
        </w:tabs>
        <w:ind w:left="0" w:right="97" w:firstLine="35"/>
        <w:jc w:val="both"/>
        <w:rPr>
          <w:sz w:val="28"/>
          <w:szCs w:val="28"/>
        </w:rPr>
      </w:pPr>
      <w:r w:rsidRPr="0094298F">
        <w:rPr>
          <w:sz w:val="28"/>
          <w:szCs w:val="28"/>
        </w:rPr>
        <w:t>Свойства</w:t>
      </w:r>
      <w:r w:rsidRPr="0094298F">
        <w:rPr>
          <w:sz w:val="28"/>
          <w:szCs w:val="28"/>
        </w:rPr>
        <w:tab/>
        <w:t>органических</w:t>
      </w:r>
      <w:r w:rsidRPr="0094298F">
        <w:rPr>
          <w:sz w:val="28"/>
          <w:szCs w:val="28"/>
        </w:rPr>
        <w:tab/>
      </w:r>
      <w:r w:rsidRPr="0094298F">
        <w:rPr>
          <w:spacing w:val="-2"/>
          <w:sz w:val="28"/>
          <w:szCs w:val="28"/>
        </w:rPr>
        <w:t>и</w:t>
      </w:r>
      <w:r w:rsidRPr="0094298F">
        <w:rPr>
          <w:spacing w:val="-63"/>
          <w:sz w:val="28"/>
          <w:szCs w:val="28"/>
        </w:rPr>
        <w:t xml:space="preserve"> </w:t>
      </w:r>
      <w:r w:rsidRPr="0094298F">
        <w:rPr>
          <w:sz w:val="28"/>
          <w:szCs w:val="28"/>
        </w:rPr>
        <w:t>неорганических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веществ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в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 xml:space="preserve">составе </w:t>
      </w:r>
      <w:r w:rsidRPr="0094298F">
        <w:rPr>
          <w:spacing w:val="-62"/>
          <w:sz w:val="28"/>
          <w:szCs w:val="28"/>
        </w:rPr>
        <w:t xml:space="preserve"> </w:t>
      </w:r>
      <w:r w:rsidRPr="0094298F">
        <w:rPr>
          <w:sz w:val="28"/>
          <w:szCs w:val="28"/>
        </w:rPr>
        <w:t>продуктов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питания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их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значение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для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организма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 xml:space="preserve">человека. </w:t>
      </w:r>
    </w:p>
    <w:p w:rsidR="000870CA" w:rsidRPr="00593CAD" w:rsidRDefault="000870CA" w:rsidP="000870CA">
      <w:pPr>
        <w:jc w:val="both"/>
        <w:rPr>
          <w:b/>
          <w:color w:val="FF0000"/>
          <w:sz w:val="28"/>
          <w:szCs w:val="28"/>
        </w:rPr>
      </w:pPr>
    </w:p>
    <w:p w:rsidR="000870CA" w:rsidRPr="00F55587" w:rsidRDefault="000870CA" w:rsidP="000870CA">
      <w:pPr>
        <w:jc w:val="center"/>
        <w:rPr>
          <w:b/>
          <w:sz w:val="28"/>
          <w:szCs w:val="28"/>
        </w:rPr>
      </w:pPr>
      <w:r w:rsidRPr="00F55587">
        <w:rPr>
          <w:b/>
          <w:bCs/>
          <w:sz w:val="28"/>
          <w:szCs w:val="28"/>
        </w:rPr>
        <w:t xml:space="preserve">Тема 1.2. </w:t>
      </w:r>
      <w:r w:rsidRPr="00F55587">
        <w:rPr>
          <w:sz w:val="28"/>
          <w:szCs w:val="28"/>
        </w:rPr>
        <w:t>Качество и хранение продовольственных товаров</w:t>
      </w:r>
    </w:p>
    <w:p w:rsidR="000870CA" w:rsidRPr="0094298F" w:rsidRDefault="000870CA" w:rsidP="000870CA">
      <w:pPr>
        <w:pStyle w:val="TableParagraph"/>
        <w:tabs>
          <w:tab w:val="left" w:pos="3599"/>
        </w:tabs>
        <w:spacing w:line="291" w:lineRule="exact"/>
        <w:ind w:left="35" w:firstLine="1"/>
        <w:jc w:val="both"/>
        <w:rPr>
          <w:sz w:val="28"/>
          <w:szCs w:val="28"/>
        </w:rPr>
      </w:pPr>
      <w:r w:rsidRPr="0094298F">
        <w:rPr>
          <w:sz w:val="28"/>
          <w:szCs w:val="28"/>
        </w:rPr>
        <w:t>Сущность качества продовольственных</w:t>
      </w:r>
      <w:r w:rsidRPr="0094298F">
        <w:rPr>
          <w:spacing w:val="-16"/>
          <w:sz w:val="28"/>
          <w:szCs w:val="28"/>
        </w:rPr>
        <w:t xml:space="preserve"> </w:t>
      </w:r>
      <w:r w:rsidRPr="0094298F">
        <w:rPr>
          <w:sz w:val="28"/>
          <w:szCs w:val="28"/>
        </w:rPr>
        <w:t xml:space="preserve">товаров. </w:t>
      </w:r>
    </w:p>
    <w:p w:rsidR="000870CA" w:rsidRPr="0094298F" w:rsidRDefault="000870CA" w:rsidP="000870CA">
      <w:pPr>
        <w:pStyle w:val="TableParagraph"/>
        <w:tabs>
          <w:tab w:val="left" w:pos="3599"/>
        </w:tabs>
        <w:spacing w:line="291" w:lineRule="exact"/>
        <w:ind w:left="35" w:firstLine="1"/>
        <w:jc w:val="both"/>
        <w:rPr>
          <w:sz w:val="28"/>
          <w:szCs w:val="28"/>
        </w:rPr>
      </w:pPr>
      <w:r w:rsidRPr="0094298F">
        <w:rPr>
          <w:sz w:val="28"/>
          <w:szCs w:val="28"/>
        </w:rPr>
        <w:t>Фактор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формирующие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и</w:t>
      </w:r>
      <w:r w:rsidRPr="0094298F">
        <w:rPr>
          <w:spacing w:val="-62"/>
          <w:sz w:val="28"/>
          <w:szCs w:val="28"/>
        </w:rPr>
        <w:t xml:space="preserve"> </w:t>
      </w:r>
      <w:r w:rsidRPr="0094298F">
        <w:rPr>
          <w:sz w:val="28"/>
          <w:szCs w:val="28"/>
        </w:rPr>
        <w:t xml:space="preserve">сохраняющие </w:t>
      </w:r>
      <w:r w:rsidRPr="0094298F">
        <w:rPr>
          <w:spacing w:val="-1"/>
          <w:sz w:val="28"/>
          <w:szCs w:val="28"/>
        </w:rPr>
        <w:t>качество</w:t>
      </w:r>
      <w:r w:rsidRPr="0094298F">
        <w:rPr>
          <w:spacing w:val="-63"/>
          <w:sz w:val="28"/>
          <w:szCs w:val="28"/>
        </w:rPr>
        <w:t xml:space="preserve">                       </w:t>
      </w:r>
      <w:r w:rsidRPr="0094298F">
        <w:rPr>
          <w:sz w:val="28"/>
          <w:szCs w:val="28"/>
        </w:rPr>
        <w:t>продовольственных</w:t>
      </w:r>
      <w:r w:rsidRPr="0094298F">
        <w:rPr>
          <w:spacing w:val="-2"/>
          <w:sz w:val="28"/>
          <w:szCs w:val="28"/>
        </w:rPr>
        <w:t xml:space="preserve"> </w:t>
      </w:r>
      <w:r w:rsidRPr="0094298F">
        <w:rPr>
          <w:sz w:val="28"/>
          <w:szCs w:val="28"/>
        </w:rPr>
        <w:t>товаров.</w:t>
      </w:r>
    </w:p>
    <w:p w:rsidR="000870CA" w:rsidRPr="0094298F" w:rsidRDefault="000870CA" w:rsidP="000870CA">
      <w:pPr>
        <w:pStyle w:val="TableParagraph"/>
        <w:tabs>
          <w:tab w:val="left" w:pos="3285"/>
        </w:tabs>
        <w:ind w:left="35" w:right="99" w:firstLine="1"/>
        <w:jc w:val="both"/>
        <w:rPr>
          <w:sz w:val="28"/>
          <w:szCs w:val="28"/>
        </w:rPr>
      </w:pPr>
      <w:r w:rsidRPr="0094298F">
        <w:rPr>
          <w:sz w:val="28"/>
          <w:szCs w:val="28"/>
        </w:rPr>
        <w:t xml:space="preserve">Сортность </w:t>
      </w:r>
      <w:r w:rsidRPr="0094298F">
        <w:rPr>
          <w:spacing w:val="-1"/>
          <w:sz w:val="28"/>
          <w:szCs w:val="28"/>
        </w:rPr>
        <w:t xml:space="preserve">продукции. </w:t>
      </w:r>
      <w:r w:rsidRPr="0094298F">
        <w:rPr>
          <w:spacing w:val="-63"/>
          <w:sz w:val="28"/>
          <w:szCs w:val="28"/>
        </w:rPr>
        <w:t xml:space="preserve"> </w:t>
      </w:r>
      <w:r w:rsidRPr="0094298F">
        <w:rPr>
          <w:sz w:val="28"/>
          <w:szCs w:val="28"/>
        </w:rPr>
        <w:t>Классификация дефектов.</w:t>
      </w:r>
    </w:p>
    <w:p w:rsidR="000870CA" w:rsidRPr="0094298F" w:rsidRDefault="000870CA" w:rsidP="000870CA">
      <w:pPr>
        <w:pStyle w:val="TableParagraph"/>
        <w:tabs>
          <w:tab w:val="left" w:pos="3599"/>
        </w:tabs>
        <w:spacing w:line="291" w:lineRule="exact"/>
        <w:ind w:left="35" w:firstLine="1"/>
        <w:jc w:val="both"/>
        <w:rPr>
          <w:sz w:val="28"/>
          <w:szCs w:val="28"/>
        </w:rPr>
      </w:pPr>
      <w:r w:rsidRPr="0094298F">
        <w:rPr>
          <w:sz w:val="28"/>
          <w:szCs w:val="28"/>
        </w:rPr>
        <w:t>Показатели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качества.</w:t>
      </w:r>
      <w:r w:rsidRPr="0094298F">
        <w:rPr>
          <w:spacing w:val="66"/>
          <w:sz w:val="28"/>
          <w:szCs w:val="28"/>
        </w:rPr>
        <w:t xml:space="preserve"> </w:t>
      </w:r>
      <w:r w:rsidRPr="0094298F">
        <w:rPr>
          <w:sz w:val="28"/>
          <w:szCs w:val="28"/>
        </w:rPr>
        <w:t>Методы</w:t>
      </w:r>
      <w:r w:rsidRPr="0094298F">
        <w:rPr>
          <w:spacing w:val="-62"/>
          <w:sz w:val="28"/>
          <w:szCs w:val="28"/>
        </w:rPr>
        <w:t xml:space="preserve">           </w:t>
      </w:r>
      <w:r w:rsidRPr="0094298F">
        <w:rPr>
          <w:sz w:val="28"/>
          <w:szCs w:val="28"/>
        </w:rPr>
        <w:t>оценки</w:t>
      </w:r>
      <w:r w:rsidRPr="0094298F">
        <w:rPr>
          <w:spacing w:val="54"/>
          <w:sz w:val="28"/>
          <w:szCs w:val="28"/>
        </w:rPr>
        <w:t xml:space="preserve"> </w:t>
      </w:r>
      <w:r w:rsidRPr="0094298F">
        <w:rPr>
          <w:sz w:val="28"/>
          <w:szCs w:val="28"/>
        </w:rPr>
        <w:t>и</w:t>
      </w:r>
      <w:r w:rsidRPr="0094298F">
        <w:rPr>
          <w:spacing w:val="54"/>
          <w:sz w:val="28"/>
          <w:szCs w:val="28"/>
        </w:rPr>
        <w:t xml:space="preserve"> </w:t>
      </w:r>
      <w:r w:rsidRPr="0094298F">
        <w:rPr>
          <w:sz w:val="28"/>
          <w:szCs w:val="28"/>
        </w:rPr>
        <w:t>контроля</w:t>
      </w:r>
      <w:r w:rsidRPr="0094298F">
        <w:rPr>
          <w:spacing w:val="54"/>
          <w:sz w:val="28"/>
          <w:szCs w:val="28"/>
        </w:rPr>
        <w:t xml:space="preserve"> </w:t>
      </w:r>
      <w:r w:rsidRPr="0094298F">
        <w:rPr>
          <w:sz w:val="28"/>
          <w:szCs w:val="28"/>
        </w:rPr>
        <w:t>качества продовольственных</w:t>
      </w:r>
      <w:r w:rsidRPr="0094298F">
        <w:rPr>
          <w:spacing w:val="-8"/>
          <w:sz w:val="28"/>
          <w:szCs w:val="28"/>
        </w:rPr>
        <w:t xml:space="preserve"> </w:t>
      </w:r>
      <w:r w:rsidRPr="0094298F">
        <w:rPr>
          <w:sz w:val="28"/>
          <w:szCs w:val="28"/>
        </w:rPr>
        <w:t>товаров.</w:t>
      </w:r>
    </w:p>
    <w:p w:rsidR="000870CA" w:rsidRPr="0094298F" w:rsidRDefault="000870CA" w:rsidP="000870CA">
      <w:pPr>
        <w:pStyle w:val="TableParagraph"/>
        <w:tabs>
          <w:tab w:val="left" w:pos="1521"/>
          <w:tab w:val="left" w:pos="3173"/>
        </w:tabs>
        <w:ind w:left="35" w:right="99" w:firstLine="1"/>
        <w:jc w:val="both"/>
        <w:rPr>
          <w:sz w:val="28"/>
          <w:szCs w:val="28"/>
        </w:rPr>
      </w:pPr>
      <w:r w:rsidRPr="0094298F">
        <w:rPr>
          <w:sz w:val="28"/>
          <w:szCs w:val="28"/>
        </w:rPr>
        <w:t>Процессы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происходящие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в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продтоварах</w:t>
      </w:r>
      <w:r w:rsidRPr="0094298F">
        <w:rPr>
          <w:spacing w:val="20"/>
          <w:sz w:val="28"/>
          <w:szCs w:val="28"/>
        </w:rPr>
        <w:t xml:space="preserve"> </w:t>
      </w:r>
      <w:r w:rsidRPr="0094298F">
        <w:rPr>
          <w:sz w:val="28"/>
          <w:szCs w:val="28"/>
        </w:rPr>
        <w:t>при хранении: физические,</w:t>
      </w:r>
      <w:r w:rsidRPr="0094298F">
        <w:rPr>
          <w:spacing w:val="-1"/>
          <w:sz w:val="28"/>
          <w:szCs w:val="28"/>
        </w:rPr>
        <w:t xml:space="preserve"> химические, </w:t>
      </w:r>
      <w:r w:rsidRPr="0094298F">
        <w:rPr>
          <w:spacing w:val="-62"/>
          <w:sz w:val="28"/>
          <w:szCs w:val="28"/>
        </w:rPr>
        <w:t xml:space="preserve"> </w:t>
      </w:r>
      <w:r w:rsidRPr="0094298F">
        <w:rPr>
          <w:sz w:val="28"/>
          <w:szCs w:val="28"/>
        </w:rPr>
        <w:t>биохимические</w:t>
      </w:r>
      <w:r w:rsidRPr="0094298F">
        <w:rPr>
          <w:spacing w:val="-7"/>
          <w:sz w:val="28"/>
          <w:szCs w:val="28"/>
        </w:rPr>
        <w:t xml:space="preserve"> </w:t>
      </w:r>
      <w:r w:rsidRPr="0094298F">
        <w:rPr>
          <w:sz w:val="28"/>
          <w:szCs w:val="28"/>
        </w:rPr>
        <w:t>и</w:t>
      </w:r>
      <w:r w:rsidRPr="0094298F">
        <w:rPr>
          <w:spacing w:val="-2"/>
          <w:sz w:val="28"/>
          <w:szCs w:val="28"/>
        </w:rPr>
        <w:t xml:space="preserve"> </w:t>
      </w:r>
      <w:r w:rsidRPr="0094298F">
        <w:rPr>
          <w:sz w:val="28"/>
          <w:szCs w:val="28"/>
        </w:rPr>
        <w:t xml:space="preserve">микробиологические. </w:t>
      </w:r>
    </w:p>
    <w:p w:rsidR="000870CA" w:rsidRDefault="000870CA" w:rsidP="000870CA">
      <w:pPr>
        <w:rPr>
          <w:sz w:val="28"/>
          <w:szCs w:val="28"/>
        </w:rPr>
      </w:pPr>
      <w:r w:rsidRPr="0094298F">
        <w:rPr>
          <w:sz w:val="28"/>
          <w:szCs w:val="28"/>
        </w:rPr>
        <w:t>Виды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потерь продовольственных товаров. Естественная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убыль: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причины, нормы, порядок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списания,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расчеты.</w:t>
      </w:r>
      <w:r w:rsidRPr="0094298F">
        <w:rPr>
          <w:spacing w:val="1"/>
          <w:sz w:val="28"/>
          <w:szCs w:val="28"/>
        </w:rPr>
        <w:t xml:space="preserve"> </w:t>
      </w:r>
      <w:r w:rsidRPr="0094298F">
        <w:rPr>
          <w:sz w:val="28"/>
          <w:szCs w:val="28"/>
        </w:rPr>
        <w:t>Меры</w:t>
      </w:r>
      <w:r w:rsidRPr="0094298F">
        <w:rPr>
          <w:spacing w:val="-1"/>
          <w:sz w:val="28"/>
          <w:szCs w:val="28"/>
        </w:rPr>
        <w:t xml:space="preserve"> </w:t>
      </w:r>
      <w:r w:rsidRPr="0094298F">
        <w:rPr>
          <w:sz w:val="28"/>
          <w:szCs w:val="28"/>
        </w:rPr>
        <w:t>по</w:t>
      </w:r>
      <w:r w:rsidRPr="0094298F">
        <w:rPr>
          <w:spacing w:val="-1"/>
          <w:sz w:val="28"/>
          <w:szCs w:val="28"/>
        </w:rPr>
        <w:t xml:space="preserve"> </w:t>
      </w:r>
      <w:r w:rsidRPr="0094298F">
        <w:rPr>
          <w:sz w:val="28"/>
          <w:szCs w:val="28"/>
        </w:rPr>
        <w:t>снижению</w:t>
      </w:r>
      <w:r w:rsidRPr="0094298F">
        <w:rPr>
          <w:spacing w:val="-1"/>
          <w:sz w:val="28"/>
          <w:szCs w:val="28"/>
        </w:rPr>
        <w:t xml:space="preserve"> </w:t>
      </w:r>
      <w:r w:rsidRPr="0094298F">
        <w:rPr>
          <w:sz w:val="28"/>
          <w:szCs w:val="28"/>
        </w:rPr>
        <w:t>потерь.</w:t>
      </w:r>
    </w:p>
    <w:p w:rsidR="000870CA" w:rsidRPr="00593CAD" w:rsidRDefault="000870CA" w:rsidP="000870CA">
      <w:pPr>
        <w:ind w:firstLine="709"/>
        <w:rPr>
          <w:b/>
          <w:color w:val="FF0000"/>
          <w:sz w:val="28"/>
          <w:szCs w:val="28"/>
        </w:rPr>
      </w:pPr>
    </w:p>
    <w:p w:rsidR="000870CA" w:rsidRPr="00F55587" w:rsidRDefault="000870CA" w:rsidP="000870CA">
      <w:pPr>
        <w:jc w:val="center"/>
        <w:rPr>
          <w:b/>
          <w:sz w:val="28"/>
          <w:szCs w:val="28"/>
        </w:rPr>
      </w:pPr>
      <w:r w:rsidRPr="00F55587">
        <w:rPr>
          <w:b/>
          <w:bCs/>
          <w:sz w:val="28"/>
          <w:szCs w:val="28"/>
        </w:rPr>
        <w:t xml:space="preserve">Тема 1.3. </w:t>
      </w:r>
      <w:r w:rsidRPr="00F55587">
        <w:rPr>
          <w:sz w:val="28"/>
          <w:szCs w:val="28"/>
        </w:rPr>
        <w:t>Консервирование продовольственных товаров</w:t>
      </w:r>
    </w:p>
    <w:p w:rsidR="000870CA" w:rsidRPr="00EA27A9" w:rsidRDefault="000870CA" w:rsidP="000870CA">
      <w:pPr>
        <w:pStyle w:val="TableParagraph"/>
        <w:ind w:left="35" w:right="99"/>
        <w:jc w:val="both"/>
        <w:rPr>
          <w:sz w:val="28"/>
          <w:szCs w:val="28"/>
        </w:rPr>
      </w:pPr>
      <w:r w:rsidRPr="00EA27A9">
        <w:rPr>
          <w:sz w:val="28"/>
          <w:szCs w:val="28"/>
        </w:rPr>
        <w:t>Сущность,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методы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и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виды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консервирования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пищевых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продуктов.</w:t>
      </w:r>
      <w:r w:rsidRPr="00EA27A9">
        <w:rPr>
          <w:spacing w:val="-62"/>
          <w:sz w:val="28"/>
          <w:szCs w:val="28"/>
        </w:rPr>
        <w:t xml:space="preserve"> </w:t>
      </w:r>
      <w:r w:rsidRPr="00EA27A9">
        <w:rPr>
          <w:sz w:val="28"/>
          <w:szCs w:val="28"/>
        </w:rPr>
        <w:t>Влияние</w:t>
      </w:r>
      <w:r w:rsidRPr="00EA27A9">
        <w:rPr>
          <w:spacing w:val="47"/>
          <w:sz w:val="28"/>
          <w:szCs w:val="28"/>
        </w:rPr>
        <w:t xml:space="preserve"> </w:t>
      </w:r>
      <w:r w:rsidRPr="00EA27A9">
        <w:rPr>
          <w:sz w:val="28"/>
          <w:szCs w:val="28"/>
        </w:rPr>
        <w:t>консервирования</w:t>
      </w:r>
      <w:r w:rsidRPr="00EA27A9">
        <w:rPr>
          <w:spacing w:val="48"/>
          <w:sz w:val="28"/>
          <w:szCs w:val="28"/>
        </w:rPr>
        <w:t xml:space="preserve"> </w:t>
      </w:r>
      <w:r w:rsidRPr="00EA27A9">
        <w:rPr>
          <w:sz w:val="28"/>
          <w:szCs w:val="28"/>
        </w:rPr>
        <w:t>на</w:t>
      </w:r>
      <w:r w:rsidRPr="00EA27A9">
        <w:rPr>
          <w:spacing w:val="47"/>
          <w:sz w:val="28"/>
          <w:szCs w:val="28"/>
        </w:rPr>
        <w:t xml:space="preserve"> </w:t>
      </w:r>
      <w:r w:rsidRPr="00EA27A9">
        <w:rPr>
          <w:sz w:val="28"/>
          <w:szCs w:val="28"/>
        </w:rPr>
        <w:t>качество</w:t>
      </w:r>
      <w:r w:rsidRPr="00EA27A9">
        <w:rPr>
          <w:spacing w:val="-62"/>
          <w:sz w:val="28"/>
          <w:szCs w:val="28"/>
        </w:rPr>
        <w:t xml:space="preserve"> </w:t>
      </w:r>
      <w:r w:rsidRPr="00EA27A9">
        <w:rPr>
          <w:sz w:val="28"/>
          <w:szCs w:val="28"/>
        </w:rPr>
        <w:t>и</w:t>
      </w:r>
      <w:r w:rsidRPr="00EA27A9">
        <w:rPr>
          <w:spacing w:val="-3"/>
          <w:sz w:val="28"/>
          <w:szCs w:val="28"/>
        </w:rPr>
        <w:t xml:space="preserve"> </w:t>
      </w:r>
      <w:r w:rsidRPr="00EA27A9">
        <w:rPr>
          <w:sz w:val="28"/>
          <w:szCs w:val="28"/>
        </w:rPr>
        <w:t>сохраняемость</w:t>
      </w:r>
      <w:r w:rsidRPr="00EA27A9">
        <w:rPr>
          <w:spacing w:val="-3"/>
          <w:sz w:val="28"/>
          <w:szCs w:val="28"/>
        </w:rPr>
        <w:t xml:space="preserve"> </w:t>
      </w:r>
      <w:r w:rsidRPr="00EA27A9">
        <w:rPr>
          <w:sz w:val="28"/>
          <w:szCs w:val="28"/>
        </w:rPr>
        <w:t>пищевых</w:t>
      </w:r>
      <w:r w:rsidRPr="00EA27A9">
        <w:rPr>
          <w:spacing w:val="-2"/>
          <w:sz w:val="28"/>
          <w:szCs w:val="28"/>
        </w:rPr>
        <w:t xml:space="preserve"> </w:t>
      </w:r>
      <w:r w:rsidRPr="00EA27A9">
        <w:rPr>
          <w:sz w:val="28"/>
          <w:szCs w:val="28"/>
        </w:rPr>
        <w:t>продуктов.</w:t>
      </w:r>
    </w:p>
    <w:p w:rsidR="000870CA" w:rsidRDefault="000870CA" w:rsidP="000870CA">
      <w:pPr>
        <w:rPr>
          <w:spacing w:val="1"/>
          <w:sz w:val="28"/>
          <w:szCs w:val="28"/>
        </w:rPr>
      </w:pPr>
      <w:r w:rsidRPr="00EA27A9">
        <w:rPr>
          <w:sz w:val="28"/>
          <w:szCs w:val="28"/>
        </w:rPr>
        <w:t>Новые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методы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 xml:space="preserve">консервирования </w:t>
      </w:r>
      <w:r w:rsidRPr="00EA27A9">
        <w:rPr>
          <w:spacing w:val="-62"/>
          <w:sz w:val="28"/>
          <w:szCs w:val="28"/>
        </w:rPr>
        <w:t xml:space="preserve"> </w:t>
      </w:r>
      <w:r w:rsidRPr="00EA27A9">
        <w:rPr>
          <w:sz w:val="28"/>
          <w:szCs w:val="28"/>
        </w:rPr>
        <w:t>пищевых</w:t>
      </w:r>
      <w:r w:rsidRPr="00EA27A9">
        <w:rPr>
          <w:spacing w:val="1"/>
          <w:sz w:val="28"/>
          <w:szCs w:val="28"/>
        </w:rPr>
        <w:t xml:space="preserve"> </w:t>
      </w:r>
      <w:r w:rsidRPr="00EA27A9">
        <w:rPr>
          <w:sz w:val="28"/>
          <w:szCs w:val="28"/>
        </w:rPr>
        <w:t>продуктов</w:t>
      </w:r>
      <w:r w:rsidRPr="00EA27A9">
        <w:rPr>
          <w:spacing w:val="1"/>
          <w:sz w:val="28"/>
          <w:szCs w:val="28"/>
        </w:rPr>
        <w:t>.</w:t>
      </w:r>
    </w:p>
    <w:p w:rsidR="000870CA" w:rsidRDefault="000870CA" w:rsidP="000870CA">
      <w:pPr>
        <w:jc w:val="center"/>
        <w:rPr>
          <w:spacing w:val="1"/>
          <w:sz w:val="28"/>
          <w:szCs w:val="28"/>
        </w:rPr>
      </w:pPr>
    </w:p>
    <w:p w:rsidR="000870CA" w:rsidRDefault="000870CA" w:rsidP="000870CA">
      <w:pPr>
        <w:jc w:val="center"/>
        <w:rPr>
          <w:sz w:val="28"/>
          <w:szCs w:val="28"/>
        </w:rPr>
      </w:pPr>
      <w:r w:rsidRPr="00F55587">
        <w:rPr>
          <w:b/>
          <w:sz w:val="28"/>
          <w:szCs w:val="28"/>
        </w:rPr>
        <w:t xml:space="preserve">Раздел 2. </w:t>
      </w:r>
      <w:r w:rsidRPr="00F55587">
        <w:rPr>
          <w:sz w:val="28"/>
          <w:szCs w:val="28"/>
        </w:rPr>
        <w:t>Товароведение продовольственных товаров</w:t>
      </w:r>
    </w:p>
    <w:p w:rsidR="000870CA" w:rsidRPr="00703F8F" w:rsidRDefault="000870CA" w:rsidP="000870CA">
      <w:pPr>
        <w:jc w:val="center"/>
        <w:rPr>
          <w:sz w:val="14"/>
          <w:szCs w:val="28"/>
        </w:rPr>
      </w:pPr>
    </w:p>
    <w:p w:rsidR="000870CA" w:rsidRPr="00F55587" w:rsidRDefault="000870CA" w:rsidP="000870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F55587">
        <w:rPr>
          <w:b/>
          <w:sz w:val="28"/>
          <w:szCs w:val="28"/>
        </w:rPr>
        <w:t xml:space="preserve">2.1. </w:t>
      </w:r>
      <w:r w:rsidRPr="00F55587">
        <w:rPr>
          <w:sz w:val="28"/>
          <w:szCs w:val="28"/>
        </w:rPr>
        <w:t>Свежие и переработанные овощи, плоды, грибы</w:t>
      </w:r>
    </w:p>
    <w:p w:rsidR="000870CA" w:rsidRDefault="000870CA" w:rsidP="000870CA">
      <w:pPr>
        <w:rPr>
          <w:sz w:val="28"/>
          <w:szCs w:val="28"/>
        </w:rPr>
      </w:pPr>
      <w:r w:rsidRPr="00EA27A9">
        <w:rPr>
          <w:sz w:val="28"/>
          <w:szCs w:val="28"/>
        </w:rPr>
        <w:t>Классификация свежих и переработанных овощей, плодов, грибов. Виды.</w:t>
      </w:r>
    </w:p>
    <w:p w:rsidR="000870CA" w:rsidRDefault="000870CA" w:rsidP="000870CA">
      <w:pPr>
        <w:jc w:val="center"/>
        <w:rPr>
          <w:sz w:val="28"/>
          <w:szCs w:val="28"/>
        </w:rPr>
      </w:pPr>
    </w:p>
    <w:p w:rsidR="000870CA" w:rsidRPr="00AC24BA" w:rsidRDefault="000870CA" w:rsidP="000870CA">
      <w:pPr>
        <w:jc w:val="center"/>
        <w:rPr>
          <w:b/>
          <w:sz w:val="28"/>
          <w:szCs w:val="28"/>
          <w:lang w:val="be-BY"/>
        </w:rPr>
      </w:pPr>
      <w:r w:rsidRPr="00AC24BA">
        <w:rPr>
          <w:b/>
          <w:sz w:val="28"/>
          <w:szCs w:val="28"/>
          <w:lang w:val="be-BY"/>
        </w:rPr>
        <w:t xml:space="preserve">Тема 2.2. </w:t>
      </w:r>
      <w:r w:rsidRPr="00AC24BA">
        <w:rPr>
          <w:sz w:val="28"/>
          <w:szCs w:val="28"/>
        </w:rPr>
        <w:t>Зерномучные товары</w:t>
      </w:r>
    </w:p>
    <w:p w:rsidR="000870CA" w:rsidRPr="00AC24BA" w:rsidRDefault="000870CA" w:rsidP="000870CA">
      <w:pPr>
        <w:rPr>
          <w:sz w:val="28"/>
          <w:szCs w:val="28"/>
        </w:rPr>
      </w:pPr>
      <w:r w:rsidRPr="00AC24BA">
        <w:rPr>
          <w:sz w:val="28"/>
          <w:szCs w:val="28"/>
        </w:rPr>
        <w:t>Классификация зерномучных товаров. Виды.</w:t>
      </w: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  <w:r w:rsidRPr="00AC24BA">
        <w:rPr>
          <w:b/>
          <w:sz w:val="28"/>
          <w:szCs w:val="28"/>
        </w:rPr>
        <w:t xml:space="preserve">Тема 2.3. </w:t>
      </w:r>
      <w:r w:rsidRPr="00AC24BA">
        <w:rPr>
          <w:sz w:val="28"/>
          <w:szCs w:val="28"/>
        </w:rPr>
        <w:t>Сахар, крахмал, мед и сахаристые изделия. Вкусовые товары.</w:t>
      </w:r>
    </w:p>
    <w:p w:rsidR="000870CA" w:rsidRPr="00AC24BA" w:rsidRDefault="000870CA" w:rsidP="000870CA">
      <w:pPr>
        <w:jc w:val="both"/>
        <w:rPr>
          <w:sz w:val="28"/>
          <w:szCs w:val="28"/>
          <w:lang w:val="be-BY"/>
        </w:rPr>
      </w:pPr>
      <w:r w:rsidRPr="00AC24BA">
        <w:rPr>
          <w:sz w:val="28"/>
          <w:szCs w:val="28"/>
        </w:rPr>
        <w:t>Классификация сахара, крахмала, меда и сахаристых изделий, вкусовых товаров. Виды.</w:t>
      </w:r>
      <w:r w:rsidRPr="00AC24BA">
        <w:rPr>
          <w:sz w:val="28"/>
          <w:szCs w:val="28"/>
          <w:lang w:val="be-BY"/>
        </w:rPr>
        <w:t xml:space="preserve"> </w:t>
      </w: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  <w:r w:rsidRPr="00AC24BA">
        <w:rPr>
          <w:b/>
          <w:sz w:val="28"/>
          <w:szCs w:val="28"/>
        </w:rPr>
        <w:t xml:space="preserve">Тема  2.4. </w:t>
      </w:r>
      <w:r w:rsidRPr="00AC24BA">
        <w:rPr>
          <w:sz w:val="28"/>
          <w:szCs w:val="28"/>
        </w:rPr>
        <w:t>Молоко и молочные продукты</w:t>
      </w:r>
    </w:p>
    <w:p w:rsidR="000870CA" w:rsidRPr="00AC24BA" w:rsidRDefault="000870CA" w:rsidP="000870CA">
      <w:pPr>
        <w:rPr>
          <w:sz w:val="28"/>
          <w:szCs w:val="28"/>
        </w:rPr>
      </w:pPr>
      <w:r w:rsidRPr="00AC24BA">
        <w:rPr>
          <w:sz w:val="28"/>
          <w:szCs w:val="28"/>
        </w:rPr>
        <w:t>Классификация молока и молочных продуктов. Виды.</w:t>
      </w:r>
    </w:p>
    <w:p w:rsidR="000870CA" w:rsidRPr="00703F8F" w:rsidRDefault="000870CA" w:rsidP="000870CA">
      <w:pPr>
        <w:jc w:val="center"/>
        <w:rPr>
          <w:sz w:val="16"/>
          <w:szCs w:val="28"/>
        </w:rPr>
      </w:pP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  <w:r w:rsidRPr="00AC24BA">
        <w:rPr>
          <w:b/>
          <w:sz w:val="28"/>
          <w:szCs w:val="28"/>
        </w:rPr>
        <w:t>Тема 2.5.</w:t>
      </w:r>
      <w:r w:rsidRPr="00AC24BA">
        <w:rPr>
          <w:sz w:val="28"/>
          <w:szCs w:val="28"/>
        </w:rPr>
        <w:t xml:space="preserve"> Пищевые жиры. Яйца и яичные продукты.</w:t>
      </w:r>
    </w:p>
    <w:p w:rsidR="000870CA" w:rsidRPr="00AC24BA" w:rsidRDefault="000870CA" w:rsidP="000870CA">
      <w:pPr>
        <w:rPr>
          <w:b/>
          <w:sz w:val="28"/>
          <w:szCs w:val="28"/>
        </w:rPr>
      </w:pPr>
      <w:r w:rsidRPr="00AC24BA">
        <w:rPr>
          <w:sz w:val="28"/>
          <w:szCs w:val="28"/>
        </w:rPr>
        <w:t>Классификация пищевых жиров, яиц и яичных продуктов. Виды.</w:t>
      </w:r>
    </w:p>
    <w:p w:rsidR="000870CA" w:rsidRDefault="000870CA" w:rsidP="000870CA">
      <w:pPr>
        <w:jc w:val="center"/>
        <w:rPr>
          <w:b/>
          <w:sz w:val="28"/>
          <w:szCs w:val="28"/>
        </w:rPr>
      </w:pP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  <w:r w:rsidRPr="00AC24BA">
        <w:rPr>
          <w:b/>
          <w:sz w:val="28"/>
          <w:szCs w:val="28"/>
        </w:rPr>
        <w:t>Тема 2.6.</w:t>
      </w:r>
      <w:r w:rsidRPr="00AC24BA">
        <w:rPr>
          <w:sz w:val="28"/>
          <w:szCs w:val="28"/>
        </w:rPr>
        <w:t xml:space="preserve"> Мясо и мясные продукты</w:t>
      </w:r>
    </w:p>
    <w:p w:rsidR="000870CA" w:rsidRDefault="000870CA" w:rsidP="000870CA">
      <w:pPr>
        <w:rPr>
          <w:b/>
          <w:color w:val="FF0000"/>
          <w:sz w:val="28"/>
          <w:szCs w:val="28"/>
        </w:rPr>
      </w:pPr>
      <w:r w:rsidRPr="00EA27A9">
        <w:rPr>
          <w:sz w:val="28"/>
          <w:szCs w:val="28"/>
        </w:rPr>
        <w:lastRenderedPageBreak/>
        <w:t>Классификация мяса и мясных продуктов. Виды.</w:t>
      </w:r>
    </w:p>
    <w:p w:rsidR="000870CA" w:rsidRDefault="000870CA" w:rsidP="000870CA">
      <w:pPr>
        <w:jc w:val="center"/>
        <w:rPr>
          <w:sz w:val="28"/>
          <w:szCs w:val="28"/>
        </w:rPr>
      </w:pPr>
      <w:r w:rsidRPr="00AC24BA">
        <w:rPr>
          <w:b/>
          <w:sz w:val="28"/>
          <w:szCs w:val="28"/>
        </w:rPr>
        <w:t>Тема 2.7.</w:t>
      </w:r>
      <w:r w:rsidRPr="00AC24BA">
        <w:rPr>
          <w:sz w:val="28"/>
          <w:szCs w:val="28"/>
        </w:rPr>
        <w:t xml:space="preserve"> Рыба </w:t>
      </w:r>
      <w:r>
        <w:rPr>
          <w:sz w:val="28"/>
          <w:szCs w:val="28"/>
        </w:rPr>
        <w:t>и рыбные товары</w:t>
      </w:r>
      <w:r w:rsidRPr="00EA27A9">
        <w:rPr>
          <w:sz w:val="28"/>
          <w:szCs w:val="28"/>
        </w:rPr>
        <w:t xml:space="preserve"> </w:t>
      </w:r>
    </w:p>
    <w:p w:rsidR="000870CA" w:rsidRDefault="000870CA" w:rsidP="000870CA">
      <w:pPr>
        <w:rPr>
          <w:sz w:val="28"/>
          <w:szCs w:val="28"/>
        </w:rPr>
      </w:pPr>
      <w:r w:rsidRPr="00EA27A9">
        <w:rPr>
          <w:sz w:val="28"/>
          <w:szCs w:val="28"/>
        </w:rPr>
        <w:t>Классификация рыбы и рыбных товаров. Виды.</w:t>
      </w:r>
    </w:p>
    <w:p w:rsidR="000870CA" w:rsidRDefault="000870CA" w:rsidP="000870CA">
      <w:pPr>
        <w:jc w:val="center"/>
        <w:rPr>
          <w:b/>
        </w:rPr>
      </w:pPr>
    </w:p>
    <w:p w:rsidR="000870CA" w:rsidRDefault="000870CA" w:rsidP="000870CA">
      <w:pPr>
        <w:rPr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Теоретические основы товароведения непродовольственных товаров</w:t>
      </w:r>
    </w:p>
    <w:p w:rsidR="000870CA" w:rsidRPr="00703F8F" w:rsidRDefault="000870CA" w:rsidP="000870CA">
      <w:pPr>
        <w:jc w:val="center"/>
        <w:rPr>
          <w:b/>
          <w:sz w:val="8"/>
        </w:rPr>
      </w:pPr>
    </w:p>
    <w:p w:rsidR="000870CA" w:rsidRPr="00AC24BA" w:rsidRDefault="000870CA" w:rsidP="000870CA">
      <w:pPr>
        <w:jc w:val="center"/>
        <w:rPr>
          <w:b/>
          <w:sz w:val="28"/>
          <w:szCs w:val="28"/>
        </w:rPr>
      </w:pPr>
      <w:r w:rsidRPr="00AC24BA">
        <w:rPr>
          <w:b/>
          <w:sz w:val="28"/>
          <w:szCs w:val="28"/>
        </w:rPr>
        <w:t>Тема 3.1.</w:t>
      </w:r>
      <w:r w:rsidRPr="00AC24BA">
        <w:rPr>
          <w:sz w:val="28"/>
          <w:szCs w:val="28"/>
        </w:rPr>
        <w:t xml:space="preserve"> Потребительские свойства товаров</w:t>
      </w:r>
    </w:p>
    <w:p w:rsidR="000870CA" w:rsidRPr="00AC24BA" w:rsidRDefault="000870CA" w:rsidP="000870CA">
      <w:pPr>
        <w:pStyle w:val="TableParagraph"/>
        <w:tabs>
          <w:tab w:val="left" w:pos="2801"/>
          <w:tab w:val="left" w:pos="3579"/>
          <w:tab w:val="left" w:pos="3618"/>
        </w:tabs>
        <w:ind w:right="97"/>
        <w:jc w:val="both"/>
        <w:rPr>
          <w:sz w:val="28"/>
          <w:szCs w:val="28"/>
        </w:rPr>
      </w:pPr>
      <w:r w:rsidRPr="00AC24BA">
        <w:rPr>
          <w:sz w:val="28"/>
          <w:szCs w:val="28"/>
        </w:rPr>
        <w:t xml:space="preserve">Сущность, </w:t>
      </w:r>
      <w:r w:rsidRPr="00AC24BA">
        <w:rPr>
          <w:spacing w:val="-1"/>
          <w:sz w:val="28"/>
          <w:szCs w:val="28"/>
        </w:rPr>
        <w:t>классификация,</w:t>
      </w:r>
      <w:r w:rsidRPr="00AC24BA">
        <w:rPr>
          <w:spacing w:val="-63"/>
          <w:sz w:val="28"/>
          <w:szCs w:val="28"/>
        </w:rPr>
        <w:t xml:space="preserve">               </w:t>
      </w:r>
      <w:r w:rsidRPr="00AC24BA">
        <w:rPr>
          <w:sz w:val="28"/>
          <w:szCs w:val="28"/>
        </w:rPr>
        <w:t xml:space="preserve">характеристика потребительских </w:t>
      </w:r>
      <w:r w:rsidRPr="00AC24BA">
        <w:rPr>
          <w:spacing w:val="-1"/>
          <w:sz w:val="28"/>
          <w:szCs w:val="28"/>
        </w:rPr>
        <w:t>свойств</w:t>
      </w:r>
      <w:r w:rsidRPr="00AC24BA">
        <w:rPr>
          <w:spacing w:val="-63"/>
          <w:sz w:val="28"/>
          <w:szCs w:val="28"/>
        </w:rPr>
        <w:t xml:space="preserve"> </w:t>
      </w:r>
      <w:r w:rsidRPr="00AC24BA">
        <w:rPr>
          <w:sz w:val="28"/>
          <w:szCs w:val="28"/>
        </w:rPr>
        <w:t xml:space="preserve">непродовольственных  </w:t>
      </w:r>
      <w:r w:rsidRPr="00AC24BA">
        <w:rPr>
          <w:spacing w:val="-1"/>
          <w:sz w:val="28"/>
          <w:szCs w:val="28"/>
        </w:rPr>
        <w:t>товаров.</w:t>
      </w:r>
    </w:p>
    <w:p w:rsidR="000870CA" w:rsidRPr="00AC24BA" w:rsidRDefault="000870CA" w:rsidP="000870CA">
      <w:pPr>
        <w:jc w:val="center"/>
        <w:rPr>
          <w:b/>
        </w:rPr>
      </w:pPr>
    </w:p>
    <w:p w:rsidR="000870CA" w:rsidRDefault="000870CA" w:rsidP="000870CA">
      <w:pPr>
        <w:jc w:val="center"/>
        <w:rPr>
          <w:sz w:val="28"/>
          <w:szCs w:val="28"/>
        </w:rPr>
      </w:pPr>
      <w:r w:rsidRPr="00AC24BA">
        <w:rPr>
          <w:b/>
          <w:sz w:val="28"/>
          <w:szCs w:val="28"/>
        </w:rPr>
        <w:t>Тема 3.2.</w:t>
      </w:r>
      <w:r w:rsidRPr="00AC24BA">
        <w:rPr>
          <w:sz w:val="28"/>
          <w:szCs w:val="28"/>
        </w:rPr>
        <w:t xml:space="preserve"> Качество товаров. Классификация и кодирование товаров. Ассортимент </w:t>
      </w:r>
      <w:r>
        <w:rPr>
          <w:sz w:val="28"/>
          <w:szCs w:val="28"/>
        </w:rPr>
        <w:t>товаров и его формирование</w:t>
      </w:r>
    </w:p>
    <w:p w:rsidR="000870CA" w:rsidRPr="00AC24BA" w:rsidRDefault="000870CA" w:rsidP="000870CA">
      <w:pPr>
        <w:jc w:val="center"/>
        <w:rPr>
          <w:b/>
          <w:color w:val="FF0000"/>
          <w:sz w:val="18"/>
          <w:szCs w:val="28"/>
        </w:rPr>
      </w:pPr>
    </w:p>
    <w:p w:rsidR="000870CA" w:rsidRPr="000F05F4" w:rsidRDefault="000870CA" w:rsidP="000870CA">
      <w:pPr>
        <w:pStyle w:val="TableParagraph"/>
        <w:ind w:left="33" w:right="99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Качество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непродовольственных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: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сущность,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показатели.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Значение повышения</w:t>
      </w:r>
      <w:r w:rsidRPr="000F05F4">
        <w:rPr>
          <w:spacing w:val="65"/>
          <w:sz w:val="28"/>
          <w:szCs w:val="28"/>
        </w:rPr>
        <w:t xml:space="preserve"> </w:t>
      </w:r>
      <w:r w:rsidRPr="000F05F4">
        <w:rPr>
          <w:sz w:val="28"/>
          <w:szCs w:val="28"/>
        </w:rPr>
        <w:t>качества товаров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в</w:t>
      </w:r>
      <w:r w:rsidRPr="000F05F4">
        <w:rPr>
          <w:spacing w:val="-1"/>
          <w:sz w:val="28"/>
          <w:szCs w:val="28"/>
        </w:rPr>
        <w:t xml:space="preserve"> </w:t>
      </w:r>
      <w:r w:rsidRPr="000F05F4">
        <w:rPr>
          <w:sz w:val="28"/>
          <w:szCs w:val="28"/>
        </w:rPr>
        <w:t>условиях</w:t>
      </w:r>
      <w:r w:rsidRPr="000F05F4">
        <w:rPr>
          <w:spacing w:val="-2"/>
          <w:sz w:val="28"/>
          <w:szCs w:val="28"/>
        </w:rPr>
        <w:t xml:space="preserve"> </w:t>
      </w:r>
      <w:r w:rsidRPr="000F05F4">
        <w:rPr>
          <w:sz w:val="28"/>
          <w:szCs w:val="28"/>
        </w:rPr>
        <w:t>современной</w:t>
      </w:r>
      <w:r w:rsidRPr="000F05F4">
        <w:rPr>
          <w:spacing w:val="-3"/>
          <w:sz w:val="28"/>
          <w:szCs w:val="28"/>
        </w:rPr>
        <w:t xml:space="preserve"> </w:t>
      </w:r>
      <w:r w:rsidRPr="000F05F4">
        <w:rPr>
          <w:sz w:val="28"/>
          <w:szCs w:val="28"/>
        </w:rPr>
        <w:t>экономики.</w:t>
      </w:r>
    </w:p>
    <w:p w:rsidR="000870CA" w:rsidRPr="000F05F4" w:rsidRDefault="000870CA" w:rsidP="000870CA">
      <w:pPr>
        <w:ind w:left="33"/>
        <w:jc w:val="both"/>
        <w:rPr>
          <w:spacing w:val="-1"/>
          <w:sz w:val="28"/>
          <w:szCs w:val="28"/>
        </w:rPr>
      </w:pPr>
      <w:r w:rsidRPr="000F05F4">
        <w:rPr>
          <w:sz w:val="28"/>
          <w:szCs w:val="28"/>
        </w:rPr>
        <w:t>Классификация,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характеристика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факторов, формирующих</w:t>
      </w:r>
      <w:r w:rsidRPr="000F05F4">
        <w:rPr>
          <w:sz w:val="28"/>
          <w:szCs w:val="28"/>
        </w:rPr>
        <w:tab/>
      </w:r>
      <w:r w:rsidRPr="000F05F4">
        <w:rPr>
          <w:spacing w:val="-2"/>
          <w:sz w:val="28"/>
          <w:szCs w:val="28"/>
        </w:rPr>
        <w:t>и</w:t>
      </w:r>
      <w:r w:rsidRPr="000F05F4">
        <w:rPr>
          <w:spacing w:val="-63"/>
          <w:sz w:val="28"/>
          <w:szCs w:val="28"/>
        </w:rPr>
        <w:t xml:space="preserve">                 </w:t>
      </w:r>
      <w:r w:rsidRPr="000F05F4">
        <w:rPr>
          <w:sz w:val="28"/>
          <w:szCs w:val="28"/>
        </w:rPr>
        <w:t>сохраняющих</w:t>
      </w:r>
      <w:r w:rsidRPr="000F05F4">
        <w:rPr>
          <w:spacing w:val="-1"/>
          <w:sz w:val="28"/>
          <w:szCs w:val="28"/>
        </w:rPr>
        <w:t xml:space="preserve"> качество</w:t>
      </w:r>
    </w:p>
    <w:p w:rsidR="000870CA" w:rsidRPr="000F05F4" w:rsidRDefault="000870CA" w:rsidP="000870CA">
      <w:pPr>
        <w:pStyle w:val="TableParagraph"/>
        <w:tabs>
          <w:tab w:val="left" w:pos="1981"/>
          <w:tab w:val="left" w:pos="3585"/>
          <w:tab w:val="left" w:pos="4411"/>
        </w:tabs>
        <w:ind w:left="33" w:right="98" w:hanging="74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непродовольственных</w:t>
      </w:r>
      <w:r w:rsidRPr="000F05F4">
        <w:rPr>
          <w:spacing w:val="-2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.</w:t>
      </w:r>
    </w:p>
    <w:p w:rsidR="000870CA" w:rsidRPr="000F05F4" w:rsidRDefault="000870CA" w:rsidP="000870CA">
      <w:pPr>
        <w:ind w:left="33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Виды контроля качества непродовольственных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.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Пороки товаров. Градация товаров по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уровню</w:t>
      </w:r>
      <w:r w:rsidRPr="000F05F4">
        <w:rPr>
          <w:spacing w:val="23"/>
          <w:sz w:val="28"/>
          <w:szCs w:val="28"/>
        </w:rPr>
        <w:t xml:space="preserve"> </w:t>
      </w:r>
      <w:r w:rsidRPr="000F05F4">
        <w:rPr>
          <w:sz w:val="28"/>
          <w:szCs w:val="28"/>
        </w:rPr>
        <w:t>качества.</w:t>
      </w:r>
      <w:r w:rsidRPr="000F05F4">
        <w:rPr>
          <w:spacing w:val="22"/>
          <w:sz w:val="28"/>
          <w:szCs w:val="28"/>
        </w:rPr>
        <w:t xml:space="preserve"> </w:t>
      </w:r>
      <w:r w:rsidRPr="000F05F4">
        <w:rPr>
          <w:sz w:val="28"/>
          <w:szCs w:val="28"/>
        </w:rPr>
        <w:t>Методы</w:t>
      </w:r>
      <w:r w:rsidRPr="000F05F4">
        <w:rPr>
          <w:spacing w:val="22"/>
          <w:sz w:val="28"/>
          <w:szCs w:val="28"/>
        </w:rPr>
        <w:t xml:space="preserve"> </w:t>
      </w:r>
      <w:r w:rsidRPr="000F05F4">
        <w:rPr>
          <w:sz w:val="28"/>
          <w:szCs w:val="28"/>
        </w:rPr>
        <w:t>определения значений</w:t>
      </w:r>
      <w:r w:rsidRPr="000F05F4">
        <w:rPr>
          <w:spacing w:val="-6"/>
          <w:sz w:val="28"/>
          <w:szCs w:val="28"/>
        </w:rPr>
        <w:t xml:space="preserve"> </w:t>
      </w:r>
      <w:r w:rsidRPr="000F05F4">
        <w:rPr>
          <w:sz w:val="28"/>
          <w:szCs w:val="28"/>
        </w:rPr>
        <w:t>показателей</w:t>
      </w:r>
      <w:r w:rsidRPr="000F05F4">
        <w:rPr>
          <w:spacing w:val="-3"/>
          <w:sz w:val="28"/>
          <w:szCs w:val="28"/>
        </w:rPr>
        <w:t xml:space="preserve"> </w:t>
      </w:r>
      <w:r w:rsidRPr="000F05F4">
        <w:rPr>
          <w:sz w:val="28"/>
          <w:szCs w:val="28"/>
        </w:rPr>
        <w:t>качества.</w:t>
      </w:r>
    </w:p>
    <w:p w:rsidR="000870CA" w:rsidRPr="000F05F4" w:rsidRDefault="000870CA" w:rsidP="000870CA">
      <w:pPr>
        <w:pStyle w:val="TableParagraph"/>
        <w:ind w:left="33" w:right="99" w:firstLine="23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Классификация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: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сущность,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цели,</w:t>
      </w:r>
      <w:r w:rsidRPr="000F05F4">
        <w:rPr>
          <w:spacing w:val="-3"/>
          <w:sz w:val="28"/>
          <w:szCs w:val="28"/>
        </w:rPr>
        <w:t xml:space="preserve"> </w:t>
      </w:r>
      <w:r w:rsidRPr="000F05F4">
        <w:rPr>
          <w:sz w:val="28"/>
          <w:szCs w:val="28"/>
        </w:rPr>
        <w:t>правила,</w:t>
      </w:r>
      <w:r w:rsidRPr="000F05F4">
        <w:rPr>
          <w:spacing w:val="-2"/>
          <w:sz w:val="28"/>
          <w:szCs w:val="28"/>
        </w:rPr>
        <w:t xml:space="preserve"> </w:t>
      </w:r>
      <w:r w:rsidRPr="000F05F4">
        <w:rPr>
          <w:sz w:val="28"/>
          <w:szCs w:val="28"/>
        </w:rPr>
        <w:t>признаки</w:t>
      </w:r>
      <w:r w:rsidRPr="000F05F4">
        <w:rPr>
          <w:spacing w:val="-2"/>
          <w:sz w:val="28"/>
          <w:szCs w:val="28"/>
        </w:rPr>
        <w:t xml:space="preserve"> </w:t>
      </w:r>
      <w:r w:rsidRPr="000F05F4">
        <w:rPr>
          <w:sz w:val="28"/>
          <w:szCs w:val="28"/>
        </w:rPr>
        <w:t>и</w:t>
      </w:r>
      <w:r w:rsidRPr="000F05F4">
        <w:rPr>
          <w:spacing w:val="-1"/>
          <w:sz w:val="28"/>
          <w:szCs w:val="28"/>
        </w:rPr>
        <w:t xml:space="preserve"> </w:t>
      </w:r>
      <w:r w:rsidRPr="000F05F4">
        <w:rPr>
          <w:sz w:val="28"/>
          <w:szCs w:val="28"/>
        </w:rPr>
        <w:t>методы.</w:t>
      </w:r>
    </w:p>
    <w:p w:rsidR="000870CA" w:rsidRPr="000F05F4" w:rsidRDefault="000870CA" w:rsidP="000870CA">
      <w:pPr>
        <w:pStyle w:val="TableParagraph"/>
        <w:ind w:left="33" w:right="101" w:firstLine="23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Кодирование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: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сущность,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значение,</w:t>
      </w:r>
      <w:r w:rsidRPr="000F05F4">
        <w:rPr>
          <w:spacing w:val="-2"/>
          <w:sz w:val="28"/>
          <w:szCs w:val="28"/>
        </w:rPr>
        <w:t xml:space="preserve"> </w:t>
      </w:r>
      <w:r w:rsidRPr="000F05F4">
        <w:rPr>
          <w:sz w:val="28"/>
          <w:szCs w:val="28"/>
        </w:rPr>
        <w:t>методы.</w:t>
      </w:r>
    </w:p>
    <w:p w:rsidR="000870CA" w:rsidRPr="000F05F4" w:rsidRDefault="000870CA" w:rsidP="000870CA">
      <w:pPr>
        <w:pStyle w:val="TableParagraph"/>
        <w:ind w:left="33" w:right="101" w:firstLine="23"/>
        <w:jc w:val="both"/>
        <w:rPr>
          <w:sz w:val="28"/>
          <w:szCs w:val="28"/>
        </w:rPr>
      </w:pPr>
      <w:r w:rsidRPr="000F05F4">
        <w:rPr>
          <w:sz w:val="28"/>
          <w:szCs w:val="28"/>
        </w:rPr>
        <w:t>Ассортимент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: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сущность,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показатели.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Источники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и</w:t>
      </w:r>
      <w:r w:rsidRPr="000F05F4">
        <w:rPr>
          <w:spacing w:val="1"/>
          <w:sz w:val="28"/>
          <w:szCs w:val="28"/>
        </w:rPr>
        <w:t xml:space="preserve"> </w:t>
      </w:r>
      <w:r w:rsidRPr="000F05F4">
        <w:rPr>
          <w:sz w:val="28"/>
          <w:szCs w:val="28"/>
        </w:rPr>
        <w:t>факторы</w:t>
      </w:r>
      <w:r w:rsidRPr="000F05F4">
        <w:rPr>
          <w:spacing w:val="-62"/>
          <w:sz w:val="28"/>
          <w:szCs w:val="28"/>
        </w:rPr>
        <w:t xml:space="preserve"> </w:t>
      </w:r>
      <w:r w:rsidRPr="000F05F4">
        <w:rPr>
          <w:sz w:val="28"/>
          <w:szCs w:val="28"/>
        </w:rPr>
        <w:t>формирования</w:t>
      </w:r>
      <w:r w:rsidRPr="000F05F4">
        <w:rPr>
          <w:spacing w:val="-4"/>
          <w:sz w:val="28"/>
          <w:szCs w:val="28"/>
        </w:rPr>
        <w:t xml:space="preserve"> </w:t>
      </w:r>
      <w:r w:rsidRPr="000F05F4">
        <w:rPr>
          <w:sz w:val="28"/>
          <w:szCs w:val="28"/>
        </w:rPr>
        <w:t>ассортимента</w:t>
      </w:r>
      <w:r w:rsidRPr="000F05F4">
        <w:rPr>
          <w:spacing w:val="-4"/>
          <w:sz w:val="28"/>
          <w:szCs w:val="28"/>
        </w:rPr>
        <w:t xml:space="preserve"> </w:t>
      </w:r>
      <w:r w:rsidRPr="000F05F4">
        <w:rPr>
          <w:sz w:val="28"/>
          <w:szCs w:val="28"/>
        </w:rPr>
        <w:t>товаров.</w:t>
      </w:r>
    </w:p>
    <w:p w:rsidR="000870CA" w:rsidRDefault="000870CA" w:rsidP="000870CA">
      <w:pPr>
        <w:jc w:val="center"/>
        <w:rPr>
          <w:b/>
          <w:color w:val="FF0000"/>
          <w:sz w:val="28"/>
          <w:szCs w:val="28"/>
        </w:rPr>
      </w:pPr>
    </w:p>
    <w:p w:rsidR="000870CA" w:rsidRDefault="000870CA" w:rsidP="000870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sz w:val="28"/>
          <w:szCs w:val="28"/>
        </w:rPr>
        <w:t>Товароведение непродовольственных товаров</w:t>
      </w:r>
    </w:p>
    <w:p w:rsidR="000870CA" w:rsidRPr="00245DD7" w:rsidRDefault="000870CA" w:rsidP="000870CA">
      <w:pPr>
        <w:jc w:val="center"/>
        <w:rPr>
          <w:sz w:val="22"/>
          <w:szCs w:val="28"/>
        </w:rPr>
      </w:pPr>
    </w:p>
    <w:p w:rsidR="000870CA" w:rsidRPr="00245DD7" w:rsidRDefault="000870CA" w:rsidP="000870CA">
      <w:pPr>
        <w:jc w:val="center"/>
        <w:rPr>
          <w:sz w:val="28"/>
          <w:szCs w:val="28"/>
        </w:rPr>
      </w:pPr>
      <w:r w:rsidRPr="00245DD7">
        <w:rPr>
          <w:b/>
          <w:sz w:val="28"/>
          <w:szCs w:val="28"/>
        </w:rPr>
        <w:t>Тема 4.1.</w:t>
      </w:r>
      <w:r w:rsidRPr="00245DD7">
        <w:rPr>
          <w:sz w:val="28"/>
          <w:szCs w:val="28"/>
        </w:rPr>
        <w:t xml:space="preserve"> Хозяйственные товары</w:t>
      </w:r>
    </w:p>
    <w:p w:rsidR="000870CA" w:rsidRPr="00245DD7" w:rsidRDefault="000870CA" w:rsidP="000870CA">
      <w:pPr>
        <w:rPr>
          <w:sz w:val="28"/>
          <w:szCs w:val="28"/>
        </w:rPr>
      </w:pPr>
      <w:r w:rsidRPr="00245DD7">
        <w:rPr>
          <w:sz w:val="28"/>
          <w:szCs w:val="28"/>
        </w:rPr>
        <w:t>Классификация хозяйственных товаров из пластических масс, стеклянных, керамических, металлических товаров, товаров бытовой химии, строительных, мебельных товаров, электротоваров. Виды.</w:t>
      </w:r>
    </w:p>
    <w:p w:rsidR="000870CA" w:rsidRPr="00245DD7" w:rsidRDefault="000870CA" w:rsidP="000870CA">
      <w:pPr>
        <w:jc w:val="center"/>
        <w:rPr>
          <w:b/>
        </w:rPr>
      </w:pPr>
    </w:p>
    <w:p w:rsidR="000870CA" w:rsidRPr="00245DD7" w:rsidRDefault="000870CA" w:rsidP="000870CA">
      <w:pPr>
        <w:jc w:val="center"/>
        <w:rPr>
          <w:b/>
          <w:sz w:val="28"/>
          <w:szCs w:val="28"/>
        </w:rPr>
      </w:pPr>
      <w:r w:rsidRPr="00245DD7">
        <w:rPr>
          <w:b/>
          <w:sz w:val="28"/>
          <w:szCs w:val="28"/>
        </w:rPr>
        <w:t>Тема 4.2.</w:t>
      </w:r>
      <w:r w:rsidRPr="00245DD7">
        <w:rPr>
          <w:sz w:val="28"/>
          <w:szCs w:val="28"/>
        </w:rPr>
        <w:t xml:space="preserve"> Одежно-обувные товары</w:t>
      </w:r>
    </w:p>
    <w:p w:rsidR="000870CA" w:rsidRPr="00245DD7" w:rsidRDefault="000870CA" w:rsidP="000870CA">
      <w:pPr>
        <w:rPr>
          <w:sz w:val="28"/>
          <w:szCs w:val="28"/>
        </w:rPr>
      </w:pPr>
      <w:r w:rsidRPr="00245DD7">
        <w:rPr>
          <w:sz w:val="28"/>
          <w:szCs w:val="28"/>
        </w:rPr>
        <w:t>Классификация текстильных,  швейных, трикотажных, обувных, пушно-меховых и овчинно-шубных товаров. Виды.</w:t>
      </w:r>
    </w:p>
    <w:p w:rsidR="000870CA" w:rsidRPr="00245DD7" w:rsidRDefault="000870CA" w:rsidP="000870CA">
      <w:pPr>
        <w:rPr>
          <w:b/>
          <w:sz w:val="28"/>
          <w:szCs w:val="28"/>
        </w:rPr>
      </w:pPr>
    </w:p>
    <w:p w:rsidR="000870CA" w:rsidRPr="00245DD7" w:rsidRDefault="000870CA" w:rsidP="000870CA">
      <w:pPr>
        <w:jc w:val="center"/>
        <w:rPr>
          <w:sz w:val="28"/>
          <w:szCs w:val="28"/>
        </w:rPr>
      </w:pPr>
      <w:r w:rsidRPr="00245DD7">
        <w:rPr>
          <w:b/>
          <w:sz w:val="28"/>
          <w:szCs w:val="28"/>
        </w:rPr>
        <w:t>Тема 4.3.</w:t>
      </w:r>
      <w:r w:rsidRPr="00245DD7">
        <w:rPr>
          <w:sz w:val="28"/>
          <w:szCs w:val="28"/>
        </w:rPr>
        <w:t xml:space="preserve"> Галантерейные, ювелирные и парфюмерно-косметические товары</w:t>
      </w:r>
    </w:p>
    <w:p w:rsidR="000870CA" w:rsidRPr="00245DD7" w:rsidRDefault="000870CA" w:rsidP="000870CA">
      <w:pPr>
        <w:rPr>
          <w:sz w:val="28"/>
          <w:szCs w:val="28"/>
        </w:rPr>
      </w:pPr>
      <w:r w:rsidRPr="00245DD7">
        <w:rPr>
          <w:sz w:val="28"/>
          <w:szCs w:val="28"/>
        </w:rPr>
        <w:t>Классификация галантерейных, ювелирных и парфюмерно-косметических товаров. Виды.</w:t>
      </w:r>
    </w:p>
    <w:p w:rsidR="000870CA" w:rsidRPr="00245DD7" w:rsidRDefault="000870CA" w:rsidP="000870CA">
      <w:pPr>
        <w:rPr>
          <w:sz w:val="28"/>
          <w:szCs w:val="28"/>
        </w:rPr>
      </w:pPr>
    </w:p>
    <w:p w:rsidR="000870CA" w:rsidRPr="00245DD7" w:rsidRDefault="000870CA" w:rsidP="000870CA">
      <w:pPr>
        <w:rPr>
          <w:sz w:val="28"/>
          <w:szCs w:val="28"/>
        </w:rPr>
      </w:pPr>
      <w:r w:rsidRPr="00245DD7">
        <w:rPr>
          <w:b/>
          <w:sz w:val="28"/>
          <w:szCs w:val="28"/>
        </w:rPr>
        <w:t>Тема 4.4.</w:t>
      </w:r>
      <w:r w:rsidRPr="00245DD7">
        <w:rPr>
          <w:sz w:val="28"/>
          <w:szCs w:val="28"/>
        </w:rPr>
        <w:t xml:space="preserve"> Товары культурно-бытового назначения</w:t>
      </w:r>
    </w:p>
    <w:p w:rsidR="000870CA" w:rsidRDefault="000870CA" w:rsidP="000870CA">
      <w:pPr>
        <w:rPr>
          <w:b/>
        </w:rPr>
      </w:pPr>
      <w:r w:rsidRPr="00174D7F">
        <w:rPr>
          <w:sz w:val="28"/>
          <w:szCs w:val="28"/>
        </w:rPr>
        <w:t>Классификация радиоэлектронных товаров, фототоваров, музыкальных, спортивных, рыболовных товаров, велотоваров, школьно-письменных и канцелярских товаров, игрушек, художественных товаров. Виды.</w:t>
      </w:r>
    </w:p>
    <w:p w:rsidR="000870CA" w:rsidRDefault="000870CA" w:rsidP="00372983">
      <w:pPr>
        <w:rPr>
          <w:szCs w:val="24"/>
        </w:rPr>
      </w:pPr>
    </w:p>
    <w:p w:rsidR="00372983" w:rsidRDefault="00372983" w:rsidP="00372983">
      <w:pPr>
        <w:jc w:val="center"/>
        <w:rPr>
          <w:szCs w:val="24"/>
        </w:rPr>
      </w:pPr>
      <w:r>
        <w:rPr>
          <w:szCs w:val="24"/>
        </w:rPr>
        <w:t>ЛИТЕРАТУРА:</w:t>
      </w:r>
    </w:p>
    <w:p w:rsidR="002403F1" w:rsidRPr="003060A4" w:rsidRDefault="00F843FE" w:rsidP="00964EA3">
      <w:pPr>
        <w:pStyle w:val="ac"/>
        <w:numPr>
          <w:ilvl w:val="0"/>
          <w:numId w:val="20"/>
        </w:numPr>
        <w:rPr>
          <w:szCs w:val="24"/>
        </w:rPr>
      </w:pPr>
      <w:r>
        <w:rPr>
          <w:szCs w:val="24"/>
        </w:rPr>
        <w:t>ГОСТ 7194-81 «К</w:t>
      </w:r>
      <w:r w:rsidR="003060A4" w:rsidRPr="003060A4">
        <w:rPr>
          <w:szCs w:val="24"/>
        </w:rPr>
        <w:t>артофель</w:t>
      </w:r>
      <w:r>
        <w:rPr>
          <w:szCs w:val="24"/>
        </w:rPr>
        <w:t xml:space="preserve"> свежий. Правила приемки и методы определения качества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32284-2013 Морковь столовая свежая, реализуемая в розничной торговой сети. Технические условия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СТБ 1963-2009 Изделия макаронные. Общие технические условия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32775-2014 Кофе жареный. Общие технические условия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32573-2013 Чай черный. Технические условия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СТБ 1746-2017 Молоко питьевое. Общие технические условия</w:t>
      </w:r>
    </w:p>
    <w:p w:rsidR="002403F1" w:rsidRPr="003060A4" w:rsidRDefault="002403F1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СТБ 970-2017 Кефир. Общие технические условия</w:t>
      </w:r>
    </w:p>
    <w:p w:rsidR="00655A7F" w:rsidRPr="003060A4" w:rsidRDefault="00655A7F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1129-93 Масло подсолнечное. Технические условия</w:t>
      </w:r>
    </w:p>
    <w:p w:rsidR="00BC4B73" w:rsidRPr="003060A4" w:rsidRDefault="00BC4B73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32366-2013 Рыба мороженая. Технические условия</w:t>
      </w:r>
    </w:p>
    <w:p w:rsidR="00BC4B73" w:rsidRPr="003060A4" w:rsidRDefault="00F843FE" w:rsidP="00964EA3">
      <w:pPr>
        <w:pStyle w:val="ac"/>
        <w:numPr>
          <w:ilvl w:val="0"/>
          <w:numId w:val="20"/>
        </w:numPr>
        <w:rPr>
          <w:szCs w:val="24"/>
        </w:rPr>
      </w:pPr>
      <w:r>
        <w:rPr>
          <w:szCs w:val="24"/>
        </w:rPr>
        <w:t>ГОСТ 7447-2015 «Р</w:t>
      </w:r>
      <w:r w:rsidR="003060A4" w:rsidRPr="003060A4">
        <w:rPr>
          <w:szCs w:val="24"/>
        </w:rPr>
        <w:t>ыба</w:t>
      </w:r>
      <w:r>
        <w:rPr>
          <w:szCs w:val="24"/>
        </w:rPr>
        <w:t xml:space="preserve"> горячего копчения. </w:t>
      </w:r>
      <w:r w:rsidRPr="003060A4">
        <w:rPr>
          <w:szCs w:val="24"/>
        </w:rPr>
        <w:t>Технические условия</w:t>
      </w:r>
    </w:p>
    <w:p w:rsidR="00964EA3" w:rsidRPr="003060A4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СТБ 1015- 97. Изделия культурно- бытового и хозяйственного назначения из пластических масс</w:t>
      </w:r>
    </w:p>
    <w:p w:rsidR="00964EA3" w:rsidRPr="003060A4" w:rsidRDefault="004A00AF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30266-2017. Мыло хозяйственное твердое. Общие технические условия</w:t>
      </w:r>
    </w:p>
    <w:p w:rsidR="002F5C23" w:rsidRPr="003060A4" w:rsidRDefault="002F5C23" w:rsidP="002F5C2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161-86. Ткани хлопчатобумажные, смешанные и из пряжи химических волокон. Определение сортности</w:t>
      </w:r>
    </w:p>
    <w:p w:rsidR="00964EA3" w:rsidRPr="003060A4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12566-88. Изделия швейные бытового назначения. Определение сортности</w:t>
      </w:r>
    </w:p>
    <w:p w:rsidR="00964EA3" w:rsidRPr="003060A4" w:rsidRDefault="00964EA3" w:rsidP="00964EA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bCs/>
          <w:szCs w:val="24"/>
        </w:rPr>
        <w:t>ГОСТ 28371-89. Обувь. Определение сортности</w:t>
      </w:r>
    </w:p>
    <w:p w:rsidR="004A00AF" w:rsidRPr="003060A4" w:rsidRDefault="004A00AF" w:rsidP="004A00AF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>ГОСТ 8930-80. Иглы для шитья вручную. Технические условия.</w:t>
      </w:r>
    </w:p>
    <w:p w:rsidR="002900B5" w:rsidRPr="003060A4" w:rsidRDefault="002900B5" w:rsidP="002900B5">
      <w:pPr>
        <w:pStyle w:val="12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0B5">
        <w:rPr>
          <w:rFonts w:ascii="Times New Roman" w:hAnsi="Times New Roman" w:cs="Times New Roman"/>
          <w:sz w:val="24"/>
          <w:szCs w:val="24"/>
        </w:rPr>
        <w:t>Основы товароведения: пособие /В.Е. Сыцко и [др.]; под ред. В.Е. Сыцко.- Минск: РИПО, 2015.</w:t>
      </w:r>
    </w:p>
    <w:p w:rsidR="002900B5" w:rsidRPr="003060A4" w:rsidRDefault="002900B5" w:rsidP="002900B5">
      <w:pPr>
        <w:pStyle w:val="12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0B5">
        <w:rPr>
          <w:rFonts w:ascii="Times New Roman" w:hAnsi="Times New Roman" w:cs="Times New Roman"/>
          <w:sz w:val="24"/>
          <w:szCs w:val="24"/>
        </w:rPr>
        <w:t>Сыцко, В.Е. и др. Теоретические основы товароведения. – Мн.: Вышэйшая школа, 2009.</w:t>
      </w:r>
    </w:p>
    <w:p w:rsidR="002900B5" w:rsidRPr="003060A4" w:rsidRDefault="002900B5" w:rsidP="002900B5">
      <w:pPr>
        <w:pStyle w:val="12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3060A4">
        <w:rPr>
          <w:rFonts w:ascii="Times New Roman" w:hAnsi="Times New Roman"/>
          <w:bCs/>
          <w:color w:val="000000"/>
          <w:sz w:val="24"/>
          <w:szCs w:val="24"/>
        </w:rPr>
        <w:t>Рощина, Е.В. Товароведение продовольственных товаров: учеб.пособие / Е. В. Рощина, Ж. В. Кадолич, М. Ф. Бань. – Минск : ИВЦ Минфина, 2015.</w:t>
      </w:r>
    </w:p>
    <w:p w:rsidR="002F5C23" w:rsidRPr="003060A4" w:rsidRDefault="002F5C23" w:rsidP="002F5C23">
      <w:pPr>
        <w:pStyle w:val="ac"/>
        <w:numPr>
          <w:ilvl w:val="0"/>
          <w:numId w:val="20"/>
        </w:numPr>
        <w:rPr>
          <w:szCs w:val="24"/>
        </w:rPr>
      </w:pPr>
      <w:r w:rsidRPr="003060A4">
        <w:rPr>
          <w:szCs w:val="24"/>
        </w:rPr>
        <w:t xml:space="preserve">Товароведение непродовольственных товаров: учебник / В.Е. Сыцко </w:t>
      </w:r>
      <w:r w:rsidRPr="003060A4">
        <w:rPr>
          <w:szCs w:val="24"/>
        </w:rPr>
        <w:sym w:font="Symbol" w:char="F05B"/>
      </w:r>
      <w:r w:rsidRPr="003060A4">
        <w:rPr>
          <w:szCs w:val="24"/>
        </w:rPr>
        <w:t>и др.</w:t>
      </w:r>
      <w:r w:rsidRPr="003060A4">
        <w:rPr>
          <w:szCs w:val="24"/>
        </w:rPr>
        <w:sym w:font="Symbol" w:char="F05D"/>
      </w:r>
      <w:r w:rsidRPr="003060A4">
        <w:rPr>
          <w:szCs w:val="24"/>
        </w:rPr>
        <w:t>; под общ. ред. В. Е. Сыцко. - Минск: Вышэйшая школа, 2014.-667с.: ил.</w:t>
      </w:r>
    </w:p>
    <w:p w:rsidR="00322ACD" w:rsidRDefault="00322ACD" w:rsidP="002F5C23">
      <w:pPr>
        <w:rPr>
          <w:szCs w:val="24"/>
        </w:rPr>
      </w:pPr>
    </w:p>
    <w:p w:rsidR="00372983" w:rsidRDefault="00372983" w:rsidP="00372983">
      <w:pPr>
        <w:rPr>
          <w:szCs w:val="24"/>
        </w:rPr>
      </w:pPr>
    </w:p>
    <w:p w:rsidR="00372983" w:rsidRDefault="00372983" w:rsidP="00372983">
      <w:pPr>
        <w:jc w:val="center"/>
        <w:rPr>
          <w:b/>
          <w:szCs w:val="24"/>
        </w:rPr>
      </w:pPr>
      <w:r>
        <w:rPr>
          <w:b/>
          <w:szCs w:val="24"/>
        </w:rPr>
        <w:t>Критерии оценок  домашней  контрольной  работы</w:t>
      </w:r>
      <w:r w:rsidR="005D26BF">
        <w:rPr>
          <w:b/>
          <w:szCs w:val="24"/>
        </w:rPr>
        <w:t xml:space="preserve"> по предмету</w:t>
      </w:r>
      <w:r>
        <w:rPr>
          <w:b/>
          <w:szCs w:val="24"/>
        </w:rPr>
        <w:t xml:space="preserve"> </w:t>
      </w:r>
    </w:p>
    <w:p w:rsidR="00372983" w:rsidRDefault="00372983" w:rsidP="00372983">
      <w:pPr>
        <w:jc w:val="center"/>
        <w:rPr>
          <w:b/>
          <w:szCs w:val="24"/>
        </w:rPr>
      </w:pPr>
      <w:r>
        <w:rPr>
          <w:b/>
          <w:szCs w:val="24"/>
        </w:rPr>
        <w:t>«Товарове</w:t>
      </w:r>
      <w:r w:rsidR="005D26BF">
        <w:rPr>
          <w:b/>
          <w:szCs w:val="24"/>
        </w:rPr>
        <w:t>дение</w:t>
      </w:r>
      <w:r>
        <w:rPr>
          <w:b/>
          <w:szCs w:val="24"/>
        </w:rPr>
        <w:t>»</w:t>
      </w:r>
    </w:p>
    <w:p w:rsidR="00372983" w:rsidRDefault="00372983" w:rsidP="00372983">
      <w:pPr>
        <w:jc w:val="both"/>
        <w:rPr>
          <w:szCs w:val="24"/>
        </w:rPr>
      </w:pPr>
    </w:p>
    <w:p w:rsidR="00372983" w:rsidRDefault="00372983" w:rsidP="00372983">
      <w:pPr>
        <w:jc w:val="both"/>
        <w:rPr>
          <w:szCs w:val="24"/>
        </w:rPr>
      </w:pPr>
      <w:r>
        <w:rPr>
          <w:szCs w:val="24"/>
        </w:rPr>
        <w:t>Отметка  «Не зачтено»</w:t>
      </w:r>
      <w:r w:rsidR="00DE3F20">
        <w:rPr>
          <w:szCs w:val="24"/>
        </w:rPr>
        <w:t xml:space="preserve"> </w:t>
      </w:r>
      <w:r>
        <w:rPr>
          <w:szCs w:val="24"/>
        </w:rPr>
        <w:t xml:space="preserve">ставится если: </w:t>
      </w:r>
    </w:p>
    <w:p w:rsidR="00372983" w:rsidRDefault="00372983" w:rsidP="00372983">
      <w:pPr>
        <w:jc w:val="both"/>
        <w:rPr>
          <w:szCs w:val="24"/>
        </w:rPr>
      </w:pPr>
    </w:p>
    <w:p w:rsidR="00372983" w:rsidRDefault="00372983" w:rsidP="00372983">
      <w:pPr>
        <w:jc w:val="both"/>
        <w:rPr>
          <w:szCs w:val="24"/>
        </w:rPr>
      </w:pPr>
      <w:r>
        <w:rPr>
          <w:szCs w:val="24"/>
        </w:rPr>
        <w:t>1.Вариант не соответствует шифру учащегося.</w:t>
      </w:r>
    </w:p>
    <w:p w:rsidR="00DE3F20" w:rsidRDefault="00372983" w:rsidP="00372983">
      <w:pPr>
        <w:jc w:val="both"/>
        <w:rPr>
          <w:szCs w:val="24"/>
        </w:rPr>
      </w:pPr>
      <w:r>
        <w:rPr>
          <w:szCs w:val="24"/>
        </w:rPr>
        <w:t xml:space="preserve">2. Отсутствует изложение </w:t>
      </w:r>
      <w:r w:rsidR="00DE3F20">
        <w:rPr>
          <w:szCs w:val="24"/>
        </w:rPr>
        <w:t>теоретических вопросов</w:t>
      </w:r>
      <w:r w:rsidR="004333D9">
        <w:rPr>
          <w:szCs w:val="24"/>
        </w:rPr>
        <w:t>.</w:t>
      </w:r>
    </w:p>
    <w:p w:rsidR="00372983" w:rsidRDefault="00DE3F20" w:rsidP="00372983">
      <w:pPr>
        <w:jc w:val="both"/>
        <w:rPr>
          <w:szCs w:val="24"/>
        </w:rPr>
      </w:pPr>
      <w:r>
        <w:rPr>
          <w:szCs w:val="24"/>
        </w:rPr>
        <w:t>3. Изложение теоретических вопросов</w:t>
      </w:r>
      <w:r w:rsidR="00372983">
        <w:rPr>
          <w:szCs w:val="24"/>
        </w:rPr>
        <w:t xml:space="preserve"> носит фрагментарный характер, а в </w:t>
      </w:r>
      <w:r>
        <w:rPr>
          <w:szCs w:val="24"/>
        </w:rPr>
        <w:t>вопросах практического характера</w:t>
      </w:r>
      <w:r w:rsidR="00372983">
        <w:rPr>
          <w:szCs w:val="24"/>
        </w:rPr>
        <w:t xml:space="preserve"> имеются грубые ошибки.</w:t>
      </w:r>
    </w:p>
    <w:p w:rsidR="00372983" w:rsidRDefault="00DE3F20" w:rsidP="00372983">
      <w:pPr>
        <w:jc w:val="both"/>
        <w:rPr>
          <w:szCs w:val="24"/>
        </w:rPr>
      </w:pPr>
      <w:r>
        <w:rPr>
          <w:szCs w:val="24"/>
        </w:rPr>
        <w:t>4. Не выполнены вопросы практического характера.</w:t>
      </w:r>
    </w:p>
    <w:p w:rsidR="00372983" w:rsidRDefault="00372983" w:rsidP="00372983">
      <w:pPr>
        <w:jc w:val="both"/>
        <w:rPr>
          <w:szCs w:val="24"/>
        </w:rPr>
      </w:pPr>
      <w:r>
        <w:rPr>
          <w:szCs w:val="24"/>
        </w:rPr>
        <w:t>2. Выполнено  менее 50% работы.</w:t>
      </w:r>
    </w:p>
    <w:p w:rsidR="00372983" w:rsidRDefault="00372983" w:rsidP="00372983">
      <w:pPr>
        <w:jc w:val="both"/>
        <w:rPr>
          <w:szCs w:val="24"/>
        </w:rPr>
      </w:pPr>
    </w:p>
    <w:p w:rsidR="00372983" w:rsidRDefault="00372983" w:rsidP="00372983">
      <w:pPr>
        <w:jc w:val="both"/>
        <w:rPr>
          <w:szCs w:val="24"/>
        </w:rPr>
      </w:pPr>
      <w:r>
        <w:rPr>
          <w:szCs w:val="24"/>
        </w:rPr>
        <w:t>К грубым оши</w:t>
      </w:r>
      <w:r w:rsidR="00733BB2">
        <w:rPr>
          <w:szCs w:val="24"/>
        </w:rPr>
        <w:t>бки при выполнении практических заданий</w:t>
      </w:r>
      <w:r>
        <w:rPr>
          <w:szCs w:val="24"/>
        </w:rPr>
        <w:t xml:space="preserve"> относятся следующие недостатки: </w:t>
      </w:r>
    </w:p>
    <w:p w:rsidR="00372983" w:rsidRDefault="00372983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ыв</w:t>
      </w:r>
      <w:r w:rsidR="00733BB2">
        <w:rPr>
          <w:rFonts w:ascii="Times New Roman" w:hAnsi="Times New Roman"/>
          <w:sz w:val="24"/>
          <w:szCs w:val="24"/>
        </w:rPr>
        <w:t>одов при решении ситуации</w:t>
      </w:r>
      <w:r w:rsidR="005D26BF">
        <w:rPr>
          <w:rFonts w:ascii="Times New Roman" w:hAnsi="Times New Roman"/>
          <w:sz w:val="24"/>
          <w:szCs w:val="24"/>
        </w:rPr>
        <w:t xml:space="preserve"> по оценке  качества </w:t>
      </w:r>
      <w:r w:rsidR="00FF3E03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>.</w:t>
      </w:r>
    </w:p>
    <w:p w:rsidR="00372983" w:rsidRPr="005D26BF" w:rsidRDefault="00372983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о</w:t>
      </w:r>
      <w:r w:rsidR="005D26BF">
        <w:rPr>
          <w:rFonts w:ascii="Times New Roman" w:hAnsi="Times New Roman"/>
          <w:sz w:val="24"/>
          <w:szCs w:val="24"/>
        </w:rPr>
        <w:t xml:space="preserve"> применены требования стандарта, </w:t>
      </w:r>
      <w:r w:rsidR="005D26BF" w:rsidRPr="005D26BF">
        <w:rPr>
          <w:rFonts w:ascii="Times New Roman" w:hAnsi="Times New Roman"/>
          <w:sz w:val="24"/>
          <w:szCs w:val="24"/>
        </w:rPr>
        <w:t>использован устаревший стандарт.</w:t>
      </w:r>
    </w:p>
    <w:p w:rsidR="00372983" w:rsidRDefault="00733BB2" w:rsidP="00372983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</w:t>
      </w:r>
      <w:r w:rsidR="00372983">
        <w:rPr>
          <w:rFonts w:ascii="Times New Roman" w:hAnsi="Times New Roman"/>
          <w:sz w:val="24"/>
          <w:szCs w:val="24"/>
        </w:rPr>
        <w:t>описание алгоритма выполнения задания, или оно выполнено с ошибками.</w:t>
      </w:r>
    </w:p>
    <w:p w:rsidR="00733BB2" w:rsidRDefault="00733BB2" w:rsidP="005D26BF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81129C" w:rsidRDefault="00372983" w:rsidP="0008027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</w:t>
      </w:r>
      <w:r w:rsidR="00BB5025">
        <w:rPr>
          <w:rFonts w:ascii="Times New Roman" w:hAnsi="Times New Roman"/>
          <w:sz w:val="24"/>
          <w:szCs w:val="24"/>
        </w:rPr>
        <w:t xml:space="preserve">остальных </w:t>
      </w:r>
      <w:r>
        <w:rPr>
          <w:rFonts w:ascii="Times New Roman" w:hAnsi="Times New Roman"/>
          <w:sz w:val="24"/>
          <w:szCs w:val="24"/>
        </w:rPr>
        <w:t>случаях ставится отметка «Зачтено».</w:t>
      </w:r>
    </w:p>
    <w:sectPr w:rsidR="0081129C" w:rsidSect="001D19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F0" w:rsidRDefault="00012AF0" w:rsidP="00525278">
      <w:r>
        <w:separator/>
      </w:r>
    </w:p>
  </w:endnote>
  <w:endnote w:type="continuationSeparator" w:id="0">
    <w:p w:rsidR="00012AF0" w:rsidRDefault="00012AF0" w:rsidP="005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F0" w:rsidRDefault="00012AF0" w:rsidP="00525278">
      <w:r>
        <w:separator/>
      </w:r>
    </w:p>
  </w:footnote>
  <w:footnote w:type="continuationSeparator" w:id="0">
    <w:p w:rsidR="00012AF0" w:rsidRDefault="00012AF0" w:rsidP="0052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1672"/>
      <w:docPartObj>
        <w:docPartGallery w:val="Page Numbers (Top of Page)"/>
        <w:docPartUnique/>
      </w:docPartObj>
    </w:sdtPr>
    <w:sdtEndPr/>
    <w:sdtContent>
      <w:p w:rsidR="00572690" w:rsidRDefault="0057269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2690" w:rsidRDefault="005726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40"/>
    <w:multiLevelType w:val="hybridMultilevel"/>
    <w:tmpl w:val="0A90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0A7"/>
    <w:multiLevelType w:val="hybridMultilevel"/>
    <w:tmpl w:val="38465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778EE"/>
    <w:multiLevelType w:val="hybridMultilevel"/>
    <w:tmpl w:val="1668D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CF3"/>
    <w:multiLevelType w:val="singleLevel"/>
    <w:tmpl w:val="FE70D4B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101C2E40"/>
    <w:multiLevelType w:val="singleLevel"/>
    <w:tmpl w:val="FE70D4B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10D039E4"/>
    <w:multiLevelType w:val="singleLevel"/>
    <w:tmpl w:val="FE70D4B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15FA3B0D"/>
    <w:multiLevelType w:val="hybridMultilevel"/>
    <w:tmpl w:val="D56AD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999"/>
    <w:multiLevelType w:val="hybridMultilevel"/>
    <w:tmpl w:val="9DF0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390C"/>
    <w:multiLevelType w:val="hybridMultilevel"/>
    <w:tmpl w:val="64822C8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7522451"/>
    <w:multiLevelType w:val="hybridMultilevel"/>
    <w:tmpl w:val="4C1E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D3A24"/>
    <w:multiLevelType w:val="hybridMultilevel"/>
    <w:tmpl w:val="A726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E5"/>
    <w:multiLevelType w:val="hybridMultilevel"/>
    <w:tmpl w:val="2034BA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823CB"/>
    <w:multiLevelType w:val="multilevel"/>
    <w:tmpl w:val="A784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F783F"/>
    <w:multiLevelType w:val="singleLevel"/>
    <w:tmpl w:val="FE70D4B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3B8A5561"/>
    <w:multiLevelType w:val="hybridMultilevel"/>
    <w:tmpl w:val="3ED27F14"/>
    <w:lvl w:ilvl="0" w:tplc="0F74316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51B6"/>
    <w:multiLevelType w:val="hybridMultilevel"/>
    <w:tmpl w:val="25E4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AF2ED2"/>
    <w:multiLevelType w:val="hybridMultilevel"/>
    <w:tmpl w:val="AD8ECC82"/>
    <w:lvl w:ilvl="0" w:tplc="0419000F">
      <w:start w:val="4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D66E9"/>
    <w:multiLevelType w:val="hybridMultilevel"/>
    <w:tmpl w:val="B0E82EB4"/>
    <w:lvl w:ilvl="0" w:tplc="F9CEDE6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1707A"/>
    <w:multiLevelType w:val="hybridMultilevel"/>
    <w:tmpl w:val="9DF0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E6641"/>
    <w:multiLevelType w:val="hybridMultilevel"/>
    <w:tmpl w:val="E7C6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3"/>
    <w:lvlOverride w:ilvl="0">
      <w:startOverride w:val="5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7"/>
  </w:num>
  <w:num w:numId="13">
    <w:abstractNumId w:val="14"/>
  </w:num>
  <w:num w:numId="14">
    <w:abstractNumId w:val="1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8"/>
  </w:num>
  <w:num w:numId="21">
    <w:abstractNumId w:val="6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83"/>
    <w:rsid w:val="000126D4"/>
    <w:rsid w:val="00012AF0"/>
    <w:rsid w:val="0002465F"/>
    <w:rsid w:val="000263E4"/>
    <w:rsid w:val="000357E9"/>
    <w:rsid w:val="000360B1"/>
    <w:rsid w:val="00043D1C"/>
    <w:rsid w:val="00051620"/>
    <w:rsid w:val="00053513"/>
    <w:rsid w:val="000724F4"/>
    <w:rsid w:val="00080278"/>
    <w:rsid w:val="00083796"/>
    <w:rsid w:val="00086151"/>
    <w:rsid w:val="000870CA"/>
    <w:rsid w:val="00093976"/>
    <w:rsid w:val="00094E50"/>
    <w:rsid w:val="000A127F"/>
    <w:rsid w:val="000A1C3A"/>
    <w:rsid w:val="000A6A3F"/>
    <w:rsid w:val="000D1812"/>
    <w:rsid w:val="000E2152"/>
    <w:rsid w:val="00126F3D"/>
    <w:rsid w:val="00133F33"/>
    <w:rsid w:val="00151BB4"/>
    <w:rsid w:val="00153DCD"/>
    <w:rsid w:val="00160937"/>
    <w:rsid w:val="00161E93"/>
    <w:rsid w:val="001625CA"/>
    <w:rsid w:val="00164CEA"/>
    <w:rsid w:val="001720FA"/>
    <w:rsid w:val="00172DC5"/>
    <w:rsid w:val="0018512D"/>
    <w:rsid w:val="001A21A1"/>
    <w:rsid w:val="001B2DED"/>
    <w:rsid w:val="001B4A04"/>
    <w:rsid w:val="001B64D0"/>
    <w:rsid w:val="001D1957"/>
    <w:rsid w:val="001E31F3"/>
    <w:rsid w:val="001E4930"/>
    <w:rsid w:val="001F3189"/>
    <w:rsid w:val="00200F2B"/>
    <w:rsid w:val="0020238C"/>
    <w:rsid w:val="00207E8D"/>
    <w:rsid w:val="002230A9"/>
    <w:rsid w:val="002403F1"/>
    <w:rsid w:val="00241148"/>
    <w:rsid w:val="00245DD7"/>
    <w:rsid w:val="00246B1A"/>
    <w:rsid w:val="002704F0"/>
    <w:rsid w:val="00280D4C"/>
    <w:rsid w:val="00282CF1"/>
    <w:rsid w:val="00287052"/>
    <w:rsid w:val="002900B5"/>
    <w:rsid w:val="00290C0F"/>
    <w:rsid w:val="0029198B"/>
    <w:rsid w:val="002B04AA"/>
    <w:rsid w:val="002B23BF"/>
    <w:rsid w:val="002C1D80"/>
    <w:rsid w:val="002D358F"/>
    <w:rsid w:val="002E01F9"/>
    <w:rsid w:val="002E7E93"/>
    <w:rsid w:val="002F3095"/>
    <w:rsid w:val="002F5C23"/>
    <w:rsid w:val="0030426F"/>
    <w:rsid w:val="003060A4"/>
    <w:rsid w:val="00310E5C"/>
    <w:rsid w:val="00310E97"/>
    <w:rsid w:val="003113C5"/>
    <w:rsid w:val="00316419"/>
    <w:rsid w:val="00322ACD"/>
    <w:rsid w:val="00343044"/>
    <w:rsid w:val="00352B30"/>
    <w:rsid w:val="003569E8"/>
    <w:rsid w:val="00363032"/>
    <w:rsid w:val="00363E80"/>
    <w:rsid w:val="00372983"/>
    <w:rsid w:val="00380272"/>
    <w:rsid w:val="00380449"/>
    <w:rsid w:val="0038584A"/>
    <w:rsid w:val="0039699A"/>
    <w:rsid w:val="003A5418"/>
    <w:rsid w:val="003C113A"/>
    <w:rsid w:val="003C31B9"/>
    <w:rsid w:val="003C4A87"/>
    <w:rsid w:val="003C5BA0"/>
    <w:rsid w:val="003E14A7"/>
    <w:rsid w:val="0040268E"/>
    <w:rsid w:val="00412888"/>
    <w:rsid w:val="00417F50"/>
    <w:rsid w:val="00421BF4"/>
    <w:rsid w:val="00425D68"/>
    <w:rsid w:val="00425FC6"/>
    <w:rsid w:val="004333D9"/>
    <w:rsid w:val="0044118E"/>
    <w:rsid w:val="00446614"/>
    <w:rsid w:val="00466A55"/>
    <w:rsid w:val="004749CB"/>
    <w:rsid w:val="004A00AF"/>
    <w:rsid w:val="004A2D03"/>
    <w:rsid w:val="004B1D58"/>
    <w:rsid w:val="004F4386"/>
    <w:rsid w:val="0051183C"/>
    <w:rsid w:val="00523D0A"/>
    <w:rsid w:val="00524F1C"/>
    <w:rsid w:val="00525278"/>
    <w:rsid w:val="00541D65"/>
    <w:rsid w:val="00544230"/>
    <w:rsid w:val="005477EB"/>
    <w:rsid w:val="00557D0F"/>
    <w:rsid w:val="00572690"/>
    <w:rsid w:val="00593CAD"/>
    <w:rsid w:val="005A66CD"/>
    <w:rsid w:val="005B2F02"/>
    <w:rsid w:val="005C4B21"/>
    <w:rsid w:val="005C5EDC"/>
    <w:rsid w:val="005D26BF"/>
    <w:rsid w:val="005D33FD"/>
    <w:rsid w:val="005D7633"/>
    <w:rsid w:val="005F00F5"/>
    <w:rsid w:val="005F4329"/>
    <w:rsid w:val="005F59D1"/>
    <w:rsid w:val="006272C5"/>
    <w:rsid w:val="00634F32"/>
    <w:rsid w:val="00650772"/>
    <w:rsid w:val="00652BC2"/>
    <w:rsid w:val="00655A7F"/>
    <w:rsid w:val="00663402"/>
    <w:rsid w:val="0066362D"/>
    <w:rsid w:val="00675155"/>
    <w:rsid w:val="006965BF"/>
    <w:rsid w:val="00697FBA"/>
    <w:rsid w:val="006A3E09"/>
    <w:rsid w:val="006A6399"/>
    <w:rsid w:val="006C14AA"/>
    <w:rsid w:val="00703F8F"/>
    <w:rsid w:val="00703FB9"/>
    <w:rsid w:val="007117FD"/>
    <w:rsid w:val="0071788B"/>
    <w:rsid w:val="007279BE"/>
    <w:rsid w:val="00733BB2"/>
    <w:rsid w:val="00737AFB"/>
    <w:rsid w:val="007844FB"/>
    <w:rsid w:val="0079093A"/>
    <w:rsid w:val="007935A5"/>
    <w:rsid w:val="007A55D7"/>
    <w:rsid w:val="007B71A1"/>
    <w:rsid w:val="007B7373"/>
    <w:rsid w:val="007C1FA0"/>
    <w:rsid w:val="007D1D27"/>
    <w:rsid w:val="007D5DFB"/>
    <w:rsid w:val="007E0558"/>
    <w:rsid w:val="007E42B9"/>
    <w:rsid w:val="007E5B5E"/>
    <w:rsid w:val="007E6EF4"/>
    <w:rsid w:val="0081129C"/>
    <w:rsid w:val="00814843"/>
    <w:rsid w:val="00815AAA"/>
    <w:rsid w:val="0082081F"/>
    <w:rsid w:val="00821679"/>
    <w:rsid w:val="00826113"/>
    <w:rsid w:val="00832A45"/>
    <w:rsid w:val="00833FCF"/>
    <w:rsid w:val="008363CC"/>
    <w:rsid w:val="00843634"/>
    <w:rsid w:val="00845DB9"/>
    <w:rsid w:val="0085504D"/>
    <w:rsid w:val="008621D1"/>
    <w:rsid w:val="00865630"/>
    <w:rsid w:val="00871268"/>
    <w:rsid w:val="00880762"/>
    <w:rsid w:val="00890201"/>
    <w:rsid w:val="008915BE"/>
    <w:rsid w:val="00891E9C"/>
    <w:rsid w:val="00894056"/>
    <w:rsid w:val="008A013F"/>
    <w:rsid w:val="008A26FB"/>
    <w:rsid w:val="008B3C17"/>
    <w:rsid w:val="008B7737"/>
    <w:rsid w:val="008C1BC6"/>
    <w:rsid w:val="008C25B2"/>
    <w:rsid w:val="008D5BEE"/>
    <w:rsid w:val="008E6E1E"/>
    <w:rsid w:val="008F0BBA"/>
    <w:rsid w:val="008F3F8D"/>
    <w:rsid w:val="00913919"/>
    <w:rsid w:val="00932E60"/>
    <w:rsid w:val="009344D9"/>
    <w:rsid w:val="00964EA3"/>
    <w:rsid w:val="00965110"/>
    <w:rsid w:val="009653FF"/>
    <w:rsid w:val="0096577E"/>
    <w:rsid w:val="0097032B"/>
    <w:rsid w:val="00970F16"/>
    <w:rsid w:val="009829A9"/>
    <w:rsid w:val="00983DEC"/>
    <w:rsid w:val="00991F52"/>
    <w:rsid w:val="009B32E9"/>
    <w:rsid w:val="009B46F3"/>
    <w:rsid w:val="009C2D0B"/>
    <w:rsid w:val="009C4E52"/>
    <w:rsid w:val="009D3781"/>
    <w:rsid w:val="009D5C01"/>
    <w:rsid w:val="009E41D5"/>
    <w:rsid w:val="009F3163"/>
    <w:rsid w:val="00A11ADD"/>
    <w:rsid w:val="00A14C52"/>
    <w:rsid w:val="00A2253E"/>
    <w:rsid w:val="00A44118"/>
    <w:rsid w:val="00A44170"/>
    <w:rsid w:val="00A50B63"/>
    <w:rsid w:val="00A56EA6"/>
    <w:rsid w:val="00A62FC9"/>
    <w:rsid w:val="00A73A36"/>
    <w:rsid w:val="00A812F5"/>
    <w:rsid w:val="00A82B41"/>
    <w:rsid w:val="00A86A4B"/>
    <w:rsid w:val="00AA6E29"/>
    <w:rsid w:val="00AB5B62"/>
    <w:rsid w:val="00AB6E23"/>
    <w:rsid w:val="00AC24BA"/>
    <w:rsid w:val="00AD1A77"/>
    <w:rsid w:val="00AE0A5C"/>
    <w:rsid w:val="00AE7023"/>
    <w:rsid w:val="00AE7E1A"/>
    <w:rsid w:val="00AF3281"/>
    <w:rsid w:val="00AF7AE5"/>
    <w:rsid w:val="00B06E01"/>
    <w:rsid w:val="00B108E5"/>
    <w:rsid w:val="00B17723"/>
    <w:rsid w:val="00B261C8"/>
    <w:rsid w:val="00B3404F"/>
    <w:rsid w:val="00B446C3"/>
    <w:rsid w:val="00B544A1"/>
    <w:rsid w:val="00B55C0F"/>
    <w:rsid w:val="00B724BB"/>
    <w:rsid w:val="00B81130"/>
    <w:rsid w:val="00B93EBD"/>
    <w:rsid w:val="00B96A1A"/>
    <w:rsid w:val="00B9706D"/>
    <w:rsid w:val="00BA7FE2"/>
    <w:rsid w:val="00BB5025"/>
    <w:rsid w:val="00BB5EC8"/>
    <w:rsid w:val="00BC4B73"/>
    <w:rsid w:val="00BC5AB8"/>
    <w:rsid w:val="00BE6E33"/>
    <w:rsid w:val="00BF03D7"/>
    <w:rsid w:val="00BF1C78"/>
    <w:rsid w:val="00BF7CAC"/>
    <w:rsid w:val="00C00846"/>
    <w:rsid w:val="00C04611"/>
    <w:rsid w:val="00C25049"/>
    <w:rsid w:val="00C4277F"/>
    <w:rsid w:val="00C67B48"/>
    <w:rsid w:val="00C733B1"/>
    <w:rsid w:val="00C9659F"/>
    <w:rsid w:val="00CA2D76"/>
    <w:rsid w:val="00CB37F7"/>
    <w:rsid w:val="00CC1DCA"/>
    <w:rsid w:val="00CC25CC"/>
    <w:rsid w:val="00CC3278"/>
    <w:rsid w:val="00CD51F8"/>
    <w:rsid w:val="00CD596F"/>
    <w:rsid w:val="00CE3385"/>
    <w:rsid w:val="00CF0F41"/>
    <w:rsid w:val="00CF3577"/>
    <w:rsid w:val="00CF38BA"/>
    <w:rsid w:val="00D10C3C"/>
    <w:rsid w:val="00D23295"/>
    <w:rsid w:val="00D34FB6"/>
    <w:rsid w:val="00D3564B"/>
    <w:rsid w:val="00D35C82"/>
    <w:rsid w:val="00D430E1"/>
    <w:rsid w:val="00D55571"/>
    <w:rsid w:val="00D63133"/>
    <w:rsid w:val="00D952A0"/>
    <w:rsid w:val="00D97B07"/>
    <w:rsid w:val="00DA2C8C"/>
    <w:rsid w:val="00DA6B4F"/>
    <w:rsid w:val="00DB2765"/>
    <w:rsid w:val="00DC07D3"/>
    <w:rsid w:val="00DC49E1"/>
    <w:rsid w:val="00DC53B1"/>
    <w:rsid w:val="00DD1BB7"/>
    <w:rsid w:val="00DD549C"/>
    <w:rsid w:val="00DE3F20"/>
    <w:rsid w:val="00DF4A67"/>
    <w:rsid w:val="00E06E30"/>
    <w:rsid w:val="00E20084"/>
    <w:rsid w:val="00E23D7D"/>
    <w:rsid w:val="00E25355"/>
    <w:rsid w:val="00E26C58"/>
    <w:rsid w:val="00E31E13"/>
    <w:rsid w:val="00E35CAC"/>
    <w:rsid w:val="00E46AAD"/>
    <w:rsid w:val="00E65A88"/>
    <w:rsid w:val="00E80933"/>
    <w:rsid w:val="00E8506A"/>
    <w:rsid w:val="00E865C5"/>
    <w:rsid w:val="00E9055A"/>
    <w:rsid w:val="00E96BD8"/>
    <w:rsid w:val="00EA43F0"/>
    <w:rsid w:val="00EB1AB0"/>
    <w:rsid w:val="00EB37D4"/>
    <w:rsid w:val="00EB488F"/>
    <w:rsid w:val="00EB59D9"/>
    <w:rsid w:val="00EB6D0C"/>
    <w:rsid w:val="00EC722B"/>
    <w:rsid w:val="00ED4266"/>
    <w:rsid w:val="00EF2131"/>
    <w:rsid w:val="00F03816"/>
    <w:rsid w:val="00F05CD4"/>
    <w:rsid w:val="00F2472A"/>
    <w:rsid w:val="00F25DD9"/>
    <w:rsid w:val="00F270A8"/>
    <w:rsid w:val="00F313E6"/>
    <w:rsid w:val="00F32726"/>
    <w:rsid w:val="00F32C82"/>
    <w:rsid w:val="00F477EF"/>
    <w:rsid w:val="00F55587"/>
    <w:rsid w:val="00F571AF"/>
    <w:rsid w:val="00F642FF"/>
    <w:rsid w:val="00F64A6C"/>
    <w:rsid w:val="00F72D65"/>
    <w:rsid w:val="00F843FE"/>
    <w:rsid w:val="00F93906"/>
    <w:rsid w:val="00F96208"/>
    <w:rsid w:val="00F9635F"/>
    <w:rsid w:val="00FA12C1"/>
    <w:rsid w:val="00FB6FAD"/>
    <w:rsid w:val="00FD003C"/>
    <w:rsid w:val="00FD2206"/>
    <w:rsid w:val="00FF3E03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30841A"/>
  <w15:docId w15:val="{BEB8E234-F184-4EC2-BB8F-4B335FD7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83C"/>
    <w:pPr>
      <w:keepNext/>
      <w:ind w:left="180"/>
      <w:jc w:val="center"/>
      <w:textAlignment w:val="baseline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72983"/>
    <w:pPr>
      <w:widowControl w:val="0"/>
      <w:shd w:val="clear" w:color="auto" w:fill="FFFFFF"/>
      <w:overflowPunct/>
      <w:ind w:right="5" w:firstLine="142"/>
    </w:pPr>
    <w:rPr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2983"/>
    <w:rPr>
      <w:rFonts w:ascii="Times New Roman" w:eastAsia="Times New Roman" w:hAnsi="Times New Roman" w:cs="Times New Roman"/>
      <w:sz w:val="24"/>
      <w:szCs w:val="16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3729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29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372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Нормальный"/>
    <w:rsid w:val="003729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729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25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5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2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F5C2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23D0A"/>
    <w:pPr>
      <w:spacing w:after="120" w:line="480" w:lineRule="auto"/>
      <w:ind w:left="283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3D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6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6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083796"/>
    <w:pPr>
      <w:widowControl w:val="0"/>
      <w:overflowPunct/>
      <w:adjustRightInd/>
      <w:ind w:left="108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18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Без интервала1"/>
    <w:rsid w:val="005D26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2900B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817B-05C8-4544-AFBB-EF62F63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Алексей</cp:lastModifiedBy>
  <cp:revision>185</cp:revision>
  <cp:lastPrinted>2021-09-23T09:03:00Z</cp:lastPrinted>
  <dcterms:created xsi:type="dcterms:W3CDTF">2017-09-14T13:40:00Z</dcterms:created>
  <dcterms:modified xsi:type="dcterms:W3CDTF">2024-02-29T07:48:00Z</dcterms:modified>
</cp:coreProperties>
</file>